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A1569C" w:rsidRPr="0061046D" w14:paraId="6E9CAB51" w14:textId="77777777" w:rsidTr="008B0388">
        <w:tc>
          <w:tcPr>
            <w:tcW w:w="4808" w:type="dxa"/>
          </w:tcPr>
          <w:p w14:paraId="76F0BA54" w14:textId="77777777" w:rsidR="00A1569C" w:rsidRPr="0061046D" w:rsidRDefault="00A1569C" w:rsidP="00B1511C">
            <w:pPr>
              <w:pStyle w:val="2"/>
              <w:rPr>
                <w:color w:val="auto"/>
                <w:sz w:val="28"/>
                <w:szCs w:val="28"/>
              </w:rPr>
            </w:pPr>
            <w:r w:rsidRPr="0061046D">
              <w:rPr>
                <w:color w:val="auto"/>
                <w:sz w:val="28"/>
                <w:szCs w:val="28"/>
              </w:rPr>
              <w:t xml:space="preserve">«Принято» </w:t>
            </w:r>
          </w:p>
          <w:p w14:paraId="0C2911DE" w14:textId="77777777" w:rsidR="00A1569C" w:rsidRPr="0061046D" w:rsidRDefault="00A1569C" w:rsidP="00A1569C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14:paraId="1E9F341D" w14:textId="77777777" w:rsidR="00A1569C" w:rsidRPr="0061046D" w:rsidRDefault="00A1569C" w:rsidP="00A1569C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14:paraId="5C9EF46E" w14:textId="77777777" w:rsidR="00A1569C" w:rsidRPr="0061046D" w:rsidRDefault="0061046D" w:rsidP="00A1569C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основной общеобразовательной школы № 25 муниципального образования город Новороссийск</w:t>
            </w:r>
          </w:p>
          <w:p w14:paraId="59140D21" w14:textId="77777777" w:rsidR="00EA4EBE" w:rsidRPr="0061046D" w:rsidRDefault="00A1569C" w:rsidP="00EA4E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046D" w:rsidRPr="00610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A4EBE" w:rsidRPr="006104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046D" w:rsidRPr="006104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A4EBE"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1046D" w:rsidRPr="0061046D">
              <w:rPr>
                <w:rFonts w:ascii="Times New Roman" w:hAnsi="Times New Roman" w:cs="Times New Roman"/>
                <w:sz w:val="28"/>
                <w:szCs w:val="28"/>
              </w:rPr>
              <w:t>08.2023</w:t>
            </w:r>
          </w:p>
          <w:p w14:paraId="71489DC7" w14:textId="77777777" w:rsidR="00A1569C" w:rsidRPr="0061046D" w:rsidRDefault="00A1569C" w:rsidP="00EA4EBE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14:paraId="09D9BFA0" w14:textId="77777777" w:rsidR="00A1569C" w:rsidRPr="0061046D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019918FF" w14:textId="77777777" w:rsidR="00A1569C" w:rsidRPr="0061046D" w:rsidRDefault="0061046D" w:rsidP="00A156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>МБОУ ООШ № 25</w:t>
            </w:r>
          </w:p>
          <w:p w14:paraId="6960A721" w14:textId="77777777" w:rsidR="0061046D" w:rsidRPr="0061046D" w:rsidRDefault="0061046D" w:rsidP="00A156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89B8B" w14:textId="77777777" w:rsidR="0061046D" w:rsidRPr="0061046D" w:rsidRDefault="0061046D" w:rsidP="00A156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spellStart"/>
            <w:r w:rsidRPr="0061046D">
              <w:rPr>
                <w:rFonts w:ascii="Times New Roman" w:hAnsi="Times New Roman" w:cs="Times New Roman"/>
                <w:sz w:val="28"/>
                <w:szCs w:val="28"/>
              </w:rPr>
              <w:t>О.Н.Кумпан</w:t>
            </w:r>
            <w:proofErr w:type="spellEnd"/>
          </w:p>
          <w:p w14:paraId="4B7400C8" w14:textId="1A2DA8CE" w:rsidR="0061046D" w:rsidRPr="0061046D" w:rsidRDefault="008B0388" w:rsidP="00A156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B1954A" wp14:editId="0BB92967">
                  <wp:extent cx="2582069" cy="578693"/>
                  <wp:effectExtent l="0" t="0" r="0" b="0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C5244C-C38E-BE15-323B-2F5B2D0F5A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F3C5244C-C38E-BE15-323B-2F5B2D0F5A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913"/>
                          <a:stretch/>
                        </pic:blipFill>
                        <pic:spPr bwMode="auto">
                          <a:xfrm>
                            <a:off x="0" y="0"/>
                            <a:ext cx="2582069" cy="578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F4C79B" w14:textId="77777777" w:rsidR="00A1569C" w:rsidRPr="0061046D" w:rsidRDefault="00605740" w:rsidP="00A156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A1569C"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46D" w:rsidRPr="0061046D">
              <w:rPr>
                <w:rFonts w:ascii="Times New Roman" w:hAnsi="Times New Roman" w:cs="Times New Roman"/>
                <w:sz w:val="28"/>
                <w:szCs w:val="28"/>
              </w:rPr>
              <w:t>41од</w:t>
            </w:r>
            <w:r w:rsidR="00A1569C"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61046D" w:rsidRPr="006104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1569C"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1046D" w:rsidRPr="0061046D">
              <w:rPr>
                <w:rFonts w:ascii="Times New Roman" w:hAnsi="Times New Roman" w:cs="Times New Roman"/>
                <w:sz w:val="28"/>
                <w:szCs w:val="28"/>
              </w:rPr>
              <w:t>08.2023</w:t>
            </w:r>
            <w:r w:rsidR="00A1569C"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B9A6EE1" w14:textId="77777777" w:rsidR="00A1569C" w:rsidRPr="0061046D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9C" w:rsidRPr="0061046D" w14:paraId="7F81D638" w14:textId="77777777" w:rsidTr="00B1511C">
        <w:tc>
          <w:tcPr>
            <w:tcW w:w="4808" w:type="dxa"/>
          </w:tcPr>
          <w:p w14:paraId="0B652CC1" w14:textId="77777777" w:rsidR="00EA4EBE" w:rsidRPr="0061046D" w:rsidRDefault="00EA4EBE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29200" w14:textId="77777777" w:rsidR="00A1569C" w:rsidRPr="0061046D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«Согласовано» </w:t>
            </w:r>
          </w:p>
          <w:p w14:paraId="1D57D215" w14:textId="77777777" w:rsidR="00A1569C" w:rsidRPr="0061046D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14:paraId="4D233F6D" w14:textId="77777777" w:rsidR="00A1569C" w:rsidRPr="0061046D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го совета </w:t>
            </w:r>
          </w:p>
          <w:p w14:paraId="5C452398" w14:textId="77777777" w:rsidR="0061046D" w:rsidRPr="0061046D" w:rsidRDefault="0061046D" w:rsidP="0061046D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основной общеобразовательной школы № 25 муниципального образования город Новороссийск</w:t>
            </w:r>
          </w:p>
          <w:p w14:paraId="637366BE" w14:textId="77777777" w:rsidR="00EA4EBE" w:rsidRPr="0061046D" w:rsidRDefault="00A1569C" w:rsidP="0061046D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1046D" w:rsidRPr="00610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gramStart"/>
            <w:r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61046D" w:rsidRPr="006104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proofErr w:type="gramEnd"/>
            <w:r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 w:rsidR="0061046D" w:rsidRPr="0061046D">
              <w:rPr>
                <w:rFonts w:ascii="Times New Roman" w:hAnsi="Times New Roman" w:cs="Times New Roman"/>
                <w:sz w:val="28"/>
                <w:szCs w:val="28"/>
              </w:rPr>
              <w:t>августа 2023 года</w:t>
            </w:r>
            <w:r w:rsidR="00EA4EBE" w:rsidRPr="006104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89" w:type="dxa"/>
          </w:tcPr>
          <w:p w14:paraId="5D396FC6" w14:textId="77777777" w:rsidR="00A1569C" w:rsidRPr="0061046D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0413A3" w14:textId="77777777" w:rsidR="00A1569C" w:rsidRPr="00EA4EBE" w:rsidRDefault="00A1569C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722044" w14:textId="77777777" w:rsidR="0061046D" w:rsidRPr="0061046D" w:rsidRDefault="00A1569C" w:rsidP="006104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61046D">
        <w:rPr>
          <w:rFonts w:ascii="Times New Roman" w:hAnsi="Times New Roman" w:cs="Times New Roman"/>
          <w:b/>
          <w:sz w:val="32"/>
          <w:szCs w:val="32"/>
          <w:lang w:bidi="ru-RU"/>
        </w:rPr>
        <w:t>Положение о внутренней системе оценки качества образования</w:t>
      </w:r>
      <w:r w:rsidR="0061046D">
        <w:rPr>
          <w:rFonts w:ascii="Times New Roman" w:hAnsi="Times New Roman" w:cs="Times New Roman"/>
          <w:b/>
          <w:sz w:val="32"/>
          <w:szCs w:val="32"/>
          <w:lang w:bidi="ru-RU"/>
        </w:rPr>
        <w:t xml:space="preserve">   </w:t>
      </w:r>
      <w:r w:rsidRPr="0061046D">
        <w:rPr>
          <w:rFonts w:ascii="Times New Roman" w:hAnsi="Times New Roman" w:cs="Times New Roman"/>
          <w:b/>
          <w:sz w:val="32"/>
          <w:szCs w:val="32"/>
          <w:lang w:bidi="ru-RU"/>
        </w:rPr>
        <w:t xml:space="preserve"> в</w:t>
      </w:r>
      <w:r w:rsidR="0061046D">
        <w:rPr>
          <w:rFonts w:ascii="Times New Roman" w:hAnsi="Times New Roman" w:cs="Times New Roman"/>
          <w:b/>
          <w:sz w:val="32"/>
          <w:szCs w:val="32"/>
          <w:lang w:bidi="ru-RU"/>
        </w:rPr>
        <w:t xml:space="preserve"> </w:t>
      </w:r>
      <w:r w:rsidR="0061046D">
        <w:rPr>
          <w:rFonts w:ascii="Times New Roman" w:hAnsi="Times New Roman" w:cs="Times New Roman"/>
          <w:b/>
          <w:sz w:val="24"/>
          <w:szCs w:val="24"/>
        </w:rPr>
        <w:t>МБОУ ООШ № 25</w:t>
      </w:r>
    </w:p>
    <w:p w14:paraId="3B4CB88E" w14:textId="77777777" w:rsidR="0061046D" w:rsidRPr="0061046D" w:rsidRDefault="0061046D" w:rsidP="00A15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0EFFD" w14:textId="77777777" w:rsidR="00B83F53" w:rsidRPr="0061046D" w:rsidRDefault="008C7E6A" w:rsidP="00A15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1136C92" w14:textId="0D45CEB5" w:rsidR="00B83F53" w:rsidRPr="0061046D" w:rsidRDefault="008C7E6A" w:rsidP="0061046D">
      <w:pPr>
        <w:ind w:left="34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1.1. Положение о внутренней системе оценки качества образования (далее — Положение)</w:t>
      </w:r>
      <w:r w:rsidR="00AB564F" w:rsidRPr="0061046D">
        <w:rPr>
          <w:rFonts w:ascii="Times New Roman" w:hAnsi="Times New Roman" w:cs="Times New Roman"/>
          <w:sz w:val="28"/>
          <w:szCs w:val="28"/>
        </w:rPr>
        <w:t xml:space="preserve"> в </w:t>
      </w:r>
      <w:r w:rsidR="0061046D" w:rsidRPr="0061046D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я основной общеобразовательной школы № 25 муниципального образования город Новороссийск</w:t>
      </w:r>
      <w:r w:rsidR="008B0388">
        <w:rPr>
          <w:rFonts w:ascii="Times New Roman" w:hAnsi="Times New Roman" w:cs="Times New Roman"/>
          <w:sz w:val="28"/>
          <w:szCs w:val="28"/>
        </w:rPr>
        <w:t xml:space="preserve"> </w:t>
      </w:r>
      <w:r w:rsidRPr="0061046D">
        <w:rPr>
          <w:rFonts w:ascii="Times New Roman" w:hAnsi="Times New Roman" w:cs="Times New Roman"/>
          <w:sz w:val="28"/>
          <w:szCs w:val="28"/>
        </w:rPr>
        <w:t>разработан</w:t>
      </w:r>
      <w:r w:rsidR="00AB564F" w:rsidRPr="0061046D">
        <w:rPr>
          <w:rFonts w:ascii="Times New Roman" w:hAnsi="Times New Roman" w:cs="Times New Roman"/>
          <w:sz w:val="28"/>
          <w:szCs w:val="28"/>
        </w:rPr>
        <w:t>о</w:t>
      </w:r>
      <w:r w:rsidRPr="0061046D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14:paraId="6138BE3B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Федеральны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законо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29.12.2012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273-</w:t>
      </w:r>
      <w:r w:rsidRPr="0061046D">
        <w:rPr>
          <w:rFonts w:hAnsi="Times New Roman" w:cs="Times New Roman"/>
          <w:color w:val="000000"/>
          <w:sz w:val="28"/>
          <w:szCs w:val="28"/>
        </w:rPr>
        <w:t>ФЗ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«Об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ни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в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Федерации»</w:t>
      </w:r>
      <w:r w:rsidRPr="0061046D">
        <w:rPr>
          <w:rFonts w:hAnsi="Times New Roman" w:cs="Times New Roman"/>
          <w:color w:val="000000"/>
          <w:sz w:val="28"/>
          <w:szCs w:val="28"/>
        </w:rPr>
        <w:t>;</w:t>
      </w:r>
    </w:p>
    <w:p w14:paraId="58E6C92E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Государственно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рограммо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Федераци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«Развитие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ния»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61046D">
        <w:rPr>
          <w:rFonts w:hAnsi="Times New Roman" w:cs="Times New Roman"/>
          <w:color w:val="000000"/>
          <w:sz w:val="28"/>
          <w:szCs w:val="28"/>
        </w:rPr>
        <w:t>утвержденно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остановление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равительства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26.12.2017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1642;</w:t>
      </w:r>
    </w:p>
    <w:p w14:paraId="28C0D6A9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61046D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61046D">
        <w:rPr>
          <w:rFonts w:ascii="Times New Roman" w:eastAsia="Times New Roman" w:hAnsi="Times New Roman" w:cs="Times New Roman"/>
          <w:sz w:val="28"/>
          <w:szCs w:val="28"/>
        </w:rPr>
        <w:t xml:space="preserve">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08F7C8EC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lastRenderedPageBreak/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ФГОС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ще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61046D">
        <w:rPr>
          <w:rFonts w:hAnsi="Times New Roman" w:cs="Times New Roman"/>
          <w:color w:val="000000"/>
          <w:sz w:val="28"/>
          <w:szCs w:val="28"/>
        </w:rPr>
        <w:t>утвержденны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риказо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046D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31.05.2021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286;</w:t>
      </w:r>
    </w:p>
    <w:p w14:paraId="24E3A9B4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ФГОС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сновно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ще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61046D">
        <w:rPr>
          <w:rFonts w:hAnsi="Times New Roman" w:cs="Times New Roman"/>
          <w:color w:val="000000"/>
          <w:sz w:val="28"/>
          <w:szCs w:val="28"/>
        </w:rPr>
        <w:t>утвержденны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риказо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046D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31.05.2021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287;</w:t>
      </w:r>
    </w:p>
    <w:p w14:paraId="4CF2190F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ФГОС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ще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61046D">
        <w:rPr>
          <w:rFonts w:hAnsi="Times New Roman" w:cs="Times New Roman"/>
          <w:color w:val="000000"/>
          <w:sz w:val="28"/>
          <w:szCs w:val="28"/>
        </w:rPr>
        <w:t>утвержденны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риказо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Минобрнаук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06.10.2009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373;</w:t>
      </w:r>
    </w:p>
    <w:p w14:paraId="7EB836E7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ФГОС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сновно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ще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61046D">
        <w:rPr>
          <w:rFonts w:hAnsi="Times New Roman" w:cs="Times New Roman"/>
          <w:color w:val="000000"/>
          <w:sz w:val="28"/>
          <w:szCs w:val="28"/>
        </w:rPr>
        <w:t>утвержденны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риказо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Минобрнаук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17.12.2010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1897;</w:t>
      </w:r>
    </w:p>
    <w:p w14:paraId="7C1F2FAE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ФГОС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средне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ще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61046D">
        <w:rPr>
          <w:rFonts w:hAnsi="Times New Roman" w:cs="Times New Roman"/>
          <w:color w:val="000000"/>
          <w:sz w:val="28"/>
          <w:szCs w:val="28"/>
        </w:rPr>
        <w:t>утвержденны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риказо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Минобрнаук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17.05.2012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413;</w:t>
      </w:r>
    </w:p>
    <w:p w14:paraId="5375187A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Приказо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046D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Росси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18.05.2023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372</w:t>
      </w:r>
      <w:r w:rsidRPr="0061046D">
        <w:rPr>
          <w:rFonts w:hAnsi="Times New Roman" w:cs="Times New Roman"/>
          <w:color w:val="000000"/>
          <w:sz w:val="28"/>
          <w:szCs w:val="28"/>
        </w:rPr>
        <w:t> «Об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утверждени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1046D">
        <w:rPr>
          <w:rFonts w:hAnsi="Times New Roman" w:cs="Times New Roman"/>
          <w:color w:val="000000"/>
          <w:sz w:val="28"/>
          <w:szCs w:val="28"/>
        </w:rPr>
        <w:t>федерально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тельной</w:t>
      </w:r>
      <w:proofErr w:type="gramEnd"/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рограммы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ще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ния»</w:t>
      </w:r>
      <w:r w:rsidRPr="0061046D">
        <w:rPr>
          <w:rFonts w:hAnsi="Times New Roman" w:cs="Times New Roman"/>
          <w:color w:val="000000"/>
          <w:sz w:val="28"/>
          <w:szCs w:val="28"/>
        </w:rPr>
        <w:t>;</w:t>
      </w:r>
    </w:p>
    <w:p w14:paraId="4E38DA4F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Приказо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046D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Росси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18.05.2023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370</w:t>
      </w:r>
      <w:r w:rsidRPr="0061046D">
        <w:rPr>
          <w:rFonts w:hAnsi="Times New Roman" w:cs="Times New Roman"/>
          <w:color w:val="000000"/>
          <w:sz w:val="28"/>
          <w:szCs w:val="28"/>
        </w:rPr>
        <w:t> «Об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утверждени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федерально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рограммы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сновно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ще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ния»</w:t>
      </w:r>
      <w:r w:rsidRPr="0061046D">
        <w:rPr>
          <w:rFonts w:hAnsi="Times New Roman" w:cs="Times New Roman"/>
          <w:color w:val="000000"/>
          <w:sz w:val="28"/>
          <w:szCs w:val="28"/>
        </w:rPr>
        <w:t>;</w:t>
      </w:r>
    </w:p>
    <w:p w14:paraId="761BE84E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Приказо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046D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Росси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18.05.2023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371</w:t>
      </w:r>
      <w:r w:rsidRPr="0061046D">
        <w:rPr>
          <w:rFonts w:hAnsi="Times New Roman" w:cs="Times New Roman"/>
          <w:color w:val="000000"/>
          <w:sz w:val="28"/>
          <w:szCs w:val="28"/>
        </w:rPr>
        <w:t> «Об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утверждени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федерально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рограммы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средне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ще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ния»</w:t>
      </w:r>
      <w:r w:rsidRPr="0061046D">
        <w:rPr>
          <w:rFonts w:hAnsi="Times New Roman" w:cs="Times New Roman"/>
          <w:color w:val="000000"/>
          <w:sz w:val="28"/>
          <w:szCs w:val="28"/>
        </w:rPr>
        <w:t>;</w:t>
      </w:r>
    </w:p>
    <w:p w14:paraId="27ABEFD9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и № 462 от 14.06.2013 "Об утверждении порядка проведении самообследования в образовательной организации"</w:t>
      </w:r>
      <w:r w:rsidRPr="0061046D">
        <w:rPr>
          <w:rFonts w:hAnsi="Times New Roman" w:cs="Times New Roman"/>
          <w:color w:val="000000"/>
          <w:sz w:val="28"/>
          <w:szCs w:val="28"/>
        </w:rPr>
        <w:t>;</w:t>
      </w:r>
    </w:p>
    <w:p w14:paraId="0A1D26E3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Приказо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Минобрнаук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10.12.2013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1324</w:t>
      </w:r>
      <w:r w:rsidRPr="0061046D">
        <w:rPr>
          <w:rFonts w:hAnsi="Times New Roman" w:cs="Times New Roman"/>
          <w:color w:val="000000"/>
          <w:sz w:val="28"/>
          <w:szCs w:val="28"/>
        </w:rPr>
        <w:t> «Об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утверждени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оказателе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61046D">
        <w:rPr>
          <w:rFonts w:hAnsi="Times New Roman" w:cs="Times New Roman"/>
          <w:color w:val="000000"/>
          <w:sz w:val="28"/>
          <w:szCs w:val="28"/>
        </w:rPr>
        <w:t>подлежаще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самообследованию»</w:t>
      </w:r>
      <w:r w:rsidRPr="0061046D">
        <w:rPr>
          <w:rFonts w:hAnsi="Times New Roman" w:cs="Times New Roman"/>
          <w:color w:val="000000"/>
          <w:sz w:val="28"/>
          <w:szCs w:val="28"/>
        </w:rPr>
        <w:t>;</w:t>
      </w:r>
    </w:p>
    <w:p w14:paraId="1B6977C8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Приказо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Рособрнадзора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046D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Росси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06.05.2019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590/219 </w:t>
      </w:r>
      <w:r w:rsidRPr="0061046D">
        <w:rPr>
          <w:rFonts w:hAnsi="Times New Roman" w:cs="Times New Roman"/>
          <w:color w:val="000000"/>
          <w:sz w:val="28"/>
          <w:szCs w:val="28"/>
        </w:rPr>
        <w:t>«Методологи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критери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ценк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качества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ще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в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щеобразовательных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рганизациях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на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снове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рактик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международных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исследовани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качества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одготовк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учающихся»</w:t>
      </w:r>
      <w:r w:rsidRPr="0061046D">
        <w:rPr>
          <w:rFonts w:hAnsi="Times New Roman" w:cs="Times New Roman"/>
          <w:color w:val="000000"/>
          <w:sz w:val="28"/>
          <w:szCs w:val="28"/>
        </w:rPr>
        <w:t>;</w:t>
      </w:r>
    </w:p>
    <w:p w14:paraId="3824F8AA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СП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2.4.3648-20 </w:t>
      </w:r>
      <w:r w:rsidRPr="0061046D">
        <w:rPr>
          <w:rFonts w:hAnsi="Times New Roman" w:cs="Times New Roman"/>
          <w:color w:val="000000"/>
          <w:sz w:val="28"/>
          <w:szCs w:val="28"/>
        </w:rPr>
        <w:t>«Санитарно</w:t>
      </w:r>
      <w:r w:rsidRPr="0061046D">
        <w:rPr>
          <w:rFonts w:hAnsi="Times New Roman" w:cs="Times New Roman"/>
          <w:color w:val="000000"/>
          <w:sz w:val="28"/>
          <w:szCs w:val="28"/>
        </w:rPr>
        <w:t>-</w:t>
      </w:r>
      <w:r w:rsidRPr="0061046D">
        <w:rPr>
          <w:rFonts w:hAnsi="Times New Roman" w:cs="Times New Roman"/>
          <w:color w:val="000000"/>
          <w:sz w:val="28"/>
          <w:szCs w:val="28"/>
        </w:rPr>
        <w:t>эпидемиологические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требовани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к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рганизация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учени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61046D">
        <w:rPr>
          <w:rFonts w:hAnsi="Times New Roman" w:cs="Times New Roman"/>
          <w:color w:val="000000"/>
          <w:sz w:val="28"/>
          <w:szCs w:val="28"/>
        </w:rPr>
        <w:t>отдыха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здоровлени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дете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молодежи»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61046D">
        <w:rPr>
          <w:rFonts w:hAnsi="Times New Roman" w:cs="Times New Roman"/>
          <w:color w:val="000000"/>
          <w:sz w:val="28"/>
          <w:szCs w:val="28"/>
        </w:rPr>
        <w:t>утвержденным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остановление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главно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санитарно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врача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28.09.2020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28;</w:t>
      </w:r>
    </w:p>
    <w:p w14:paraId="7D6476C2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СанПиН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1.2.3685-21 </w:t>
      </w:r>
      <w:r w:rsidRPr="0061046D">
        <w:rPr>
          <w:rFonts w:hAnsi="Times New Roman" w:cs="Times New Roman"/>
          <w:color w:val="000000"/>
          <w:sz w:val="28"/>
          <w:szCs w:val="28"/>
        </w:rPr>
        <w:t>«Гигиенические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нормативы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требовани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к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еспечению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безопасност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61046D">
        <w:rPr>
          <w:rFonts w:hAnsi="Times New Roman" w:cs="Times New Roman"/>
          <w:color w:val="000000"/>
          <w:sz w:val="28"/>
          <w:szCs w:val="28"/>
        </w:rPr>
        <w:t>ил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61046D">
        <w:rPr>
          <w:rFonts w:hAnsi="Times New Roman" w:cs="Times New Roman"/>
          <w:color w:val="000000"/>
          <w:sz w:val="28"/>
          <w:szCs w:val="28"/>
        </w:rPr>
        <w:t>безвредност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дл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человека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факторов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среды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итания»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61046D">
        <w:rPr>
          <w:rFonts w:hAnsi="Times New Roman" w:cs="Times New Roman"/>
          <w:color w:val="000000"/>
          <w:sz w:val="28"/>
          <w:szCs w:val="28"/>
        </w:rPr>
        <w:t>утвержденным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постановление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главно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санитарног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врача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т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28.01.2021 </w:t>
      </w:r>
      <w:r w:rsidRPr="0061046D">
        <w:rPr>
          <w:rFonts w:hAnsi="Times New Roman" w:cs="Times New Roman"/>
          <w:color w:val="000000"/>
          <w:sz w:val="28"/>
          <w:szCs w:val="28"/>
        </w:rPr>
        <w:t>№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2;</w:t>
      </w:r>
    </w:p>
    <w:p w14:paraId="122CEAFD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Уставом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</w:p>
    <w:p w14:paraId="603F9EC9" w14:textId="77777777" w:rsidR="00CE061C" w:rsidRPr="0061046D" w:rsidRDefault="00CE061C" w:rsidP="00CE06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851" w:right="180" w:hanging="567"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1046D">
        <w:rPr>
          <w:rFonts w:hAnsi="Times New Roman" w:cs="Times New Roman"/>
          <w:color w:val="000000"/>
          <w:sz w:val="28"/>
          <w:szCs w:val="28"/>
        </w:rPr>
        <w:t>актам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1046D"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1046D" w:rsidRPr="0061046D">
        <w:rPr>
          <w:rFonts w:hAnsi="Times New Roman" w:cs="Times New Roman"/>
          <w:color w:val="000000"/>
          <w:sz w:val="28"/>
          <w:szCs w:val="28"/>
        </w:rPr>
        <w:t>МБОУ</w:t>
      </w:r>
      <w:proofErr w:type="gramEnd"/>
      <w:r w:rsidR="0061046D"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1046D" w:rsidRPr="0061046D">
        <w:rPr>
          <w:rFonts w:hAnsi="Times New Roman" w:cs="Times New Roman"/>
          <w:color w:val="000000"/>
          <w:sz w:val="28"/>
          <w:szCs w:val="28"/>
        </w:rPr>
        <w:t>ООШ</w:t>
      </w:r>
      <w:r w:rsidR="0061046D"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1046D" w:rsidRPr="0061046D">
        <w:rPr>
          <w:rFonts w:hAnsi="Times New Roman" w:cs="Times New Roman"/>
          <w:color w:val="000000"/>
          <w:sz w:val="28"/>
          <w:szCs w:val="28"/>
        </w:rPr>
        <w:t>№</w:t>
      </w:r>
      <w:r w:rsidR="0061046D" w:rsidRPr="0061046D">
        <w:rPr>
          <w:rFonts w:hAnsi="Times New Roman" w:cs="Times New Roman"/>
          <w:color w:val="000000"/>
          <w:sz w:val="28"/>
          <w:szCs w:val="28"/>
        </w:rPr>
        <w:t xml:space="preserve"> 25.</w:t>
      </w:r>
    </w:p>
    <w:p w14:paraId="03BB6BAD" w14:textId="77777777" w:rsidR="00CE061C" w:rsidRPr="0061046D" w:rsidRDefault="00CE061C" w:rsidP="00A1569C">
      <w:pPr>
        <w:tabs>
          <w:tab w:val="left" w:pos="405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81E797B" w14:textId="77777777" w:rsidR="00D402D5" w:rsidRPr="0061046D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1.2. </w:t>
      </w:r>
      <w:r w:rsidR="00BE46BD" w:rsidRPr="0061046D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</w:t>
      </w:r>
      <w:r w:rsidR="00BE46BD" w:rsidRPr="0061046D">
        <w:rPr>
          <w:rFonts w:ascii="Times New Roman" w:hAnsi="Times New Roman" w:cs="Times New Roman"/>
          <w:sz w:val="28"/>
          <w:szCs w:val="28"/>
        </w:rPr>
        <w:lastRenderedPageBreak/>
        <w:t xml:space="preserve">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14:paraId="54272EE9" w14:textId="77777777" w:rsidR="00D402D5" w:rsidRPr="0061046D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1.3. </w:t>
      </w:r>
      <w:r w:rsidR="00BE46BD" w:rsidRPr="0061046D">
        <w:rPr>
          <w:rFonts w:ascii="Times New Roman" w:hAnsi="Times New Roman" w:cs="Times New Roman"/>
          <w:sz w:val="28"/>
          <w:szCs w:val="28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61046D">
        <w:rPr>
          <w:rFonts w:ascii="Times New Roman" w:hAnsi="Times New Roman" w:cs="Times New Roman"/>
          <w:sz w:val="28"/>
          <w:szCs w:val="28"/>
        </w:rPr>
        <w:t>ОО</w:t>
      </w:r>
      <w:r w:rsidR="00BE46BD" w:rsidRPr="0061046D">
        <w:rPr>
          <w:rFonts w:ascii="Times New Roman" w:hAnsi="Times New Roman" w:cs="Times New Roman"/>
          <w:sz w:val="28"/>
          <w:szCs w:val="28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14:paraId="7E3F8891" w14:textId="77777777" w:rsidR="001C576B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1.</w:t>
      </w:r>
      <w:r w:rsidR="00D402D5" w:rsidRPr="0061046D">
        <w:rPr>
          <w:rFonts w:ascii="Times New Roman" w:hAnsi="Times New Roman" w:cs="Times New Roman"/>
          <w:sz w:val="28"/>
          <w:szCs w:val="28"/>
        </w:rPr>
        <w:t>4</w:t>
      </w:r>
      <w:r w:rsidRPr="0061046D">
        <w:rPr>
          <w:rFonts w:ascii="Times New Roman" w:hAnsi="Times New Roman" w:cs="Times New Roman"/>
          <w:sz w:val="28"/>
          <w:szCs w:val="28"/>
        </w:rPr>
        <w:t>. В настоящем Положении используются следующие термины</w:t>
      </w:r>
      <w:r w:rsidR="00AB564F" w:rsidRPr="0061046D">
        <w:rPr>
          <w:rFonts w:ascii="Times New Roman" w:hAnsi="Times New Roman" w:cs="Times New Roman"/>
          <w:sz w:val="28"/>
          <w:szCs w:val="28"/>
        </w:rPr>
        <w:t xml:space="preserve"> и сокращения</w:t>
      </w:r>
      <w:r w:rsidRPr="006104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672067" w14:textId="77777777" w:rsidR="00434A3E" w:rsidRPr="0061046D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61046D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14:paraId="1D5307D5" w14:textId="77777777" w:rsidR="001C576B" w:rsidRPr="0061046D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61046D">
        <w:rPr>
          <w:rFonts w:ascii="Times New Roman" w:hAnsi="Times New Roman" w:cs="Times New Roman"/>
          <w:i/>
          <w:sz w:val="28"/>
          <w:szCs w:val="28"/>
        </w:rPr>
        <w:t>оценка качества образования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14:paraId="156025E3" w14:textId="77777777" w:rsidR="001C576B" w:rsidRPr="0061046D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61046D">
        <w:rPr>
          <w:rFonts w:ascii="Times New Roman" w:hAnsi="Times New Roman" w:cs="Times New Roman"/>
          <w:i/>
          <w:sz w:val="28"/>
          <w:szCs w:val="28"/>
        </w:rPr>
        <w:t>внутренняя система оценки качества образования</w:t>
      </w:r>
      <w:r w:rsidR="005560C3" w:rsidRPr="006104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06413E" w:rsidRPr="0061046D">
        <w:rPr>
          <w:rFonts w:ascii="Times New Roman" w:hAnsi="Times New Roman" w:cs="Times New Roman"/>
          <w:sz w:val="28"/>
          <w:szCs w:val="28"/>
        </w:rPr>
        <w:t>ОО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14:paraId="249A2F16" w14:textId="77777777" w:rsidR="001F58A1" w:rsidRPr="0061046D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61046D">
        <w:rPr>
          <w:rFonts w:ascii="Times New Roman" w:hAnsi="Times New Roman" w:cs="Times New Roman"/>
          <w:i/>
          <w:sz w:val="28"/>
          <w:szCs w:val="28"/>
        </w:rPr>
        <w:t>измерение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</w:t>
      </w:r>
      <w:r w:rsidR="008C7E6A" w:rsidRPr="0061046D">
        <w:rPr>
          <w:rFonts w:ascii="Times New Roman" w:hAnsi="Times New Roman" w:cs="Times New Roman"/>
          <w:sz w:val="28"/>
          <w:szCs w:val="28"/>
        </w:rPr>
        <w:lastRenderedPageBreak/>
        <w:t>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61046D">
        <w:rPr>
          <w:rFonts w:ascii="Times New Roman" w:hAnsi="Times New Roman" w:cs="Times New Roman"/>
          <w:sz w:val="28"/>
          <w:szCs w:val="28"/>
        </w:rPr>
        <w:t>;</w:t>
      </w:r>
    </w:p>
    <w:p w14:paraId="4A0D2C9E" w14:textId="77777777" w:rsidR="001F58A1" w:rsidRPr="0061046D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Pr="0061046D">
        <w:rPr>
          <w:rFonts w:ascii="Times New Roman" w:hAnsi="Times New Roman" w:cs="Times New Roman"/>
          <w:i/>
          <w:sz w:val="28"/>
          <w:szCs w:val="28"/>
        </w:rPr>
        <w:t>экспертиза</w:t>
      </w:r>
      <w:r w:rsidRPr="0061046D">
        <w:rPr>
          <w:rFonts w:ascii="Times New Roman" w:hAnsi="Times New Roman" w:cs="Times New Roman"/>
          <w:sz w:val="28"/>
          <w:szCs w:val="28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14:paraId="76758A21" w14:textId="77777777" w:rsidR="001F58A1" w:rsidRPr="0061046D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Pr="0061046D">
        <w:rPr>
          <w:rFonts w:ascii="Times New Roman" w:hAnsi="Times New Roman" w:cs="Times New Roman"/>
          <w:i/>
          <w:sz w:val="28"/>
          <w:szCs w:val="28"/>
        </w:rPr>
        <w:t>критерий</w:t>
      </w:r>
      <w:r w:rsidRPr="0061046D">
        <w:rPr>
          <w:rFonts w:ascii="Times New Roman" w:hAnsi="Times New Roman" w:cs="Times New Roman"/>
          <w:sz w:val="28"/>
          <w:szCs w:val="28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14:paraId="164100F0" w14:textId="77777777" w:rsidR="005560C3" w:rsidRPr="0061046D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Pr="0061046D">
        <w:rPr>
          <w:rFonts w:ascii="Times New Roman" w:hAnsi="Times New Roman" w:cs="Times New Roman"/>
          <w:i/>
          <w:sz w:val="28"/>
          <w:szCs w:val="28"/>
        </w:rPr>
        <w:t xml:space="preserve">ВСОКО - </w:t>
      </w:r>
      <w:r w:rsidRPr="0061046D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;</w:t>
      </w:r>
    </w:p>
    <w:p w14:paraId="56CDAEDC" w14:textId="77777777" w:rsidR="001903F9" w:rsidRPr="0061046D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61046D">
        <w:rPr>
          <w:rFonts w:ascii="Times New Roman" w:eastAsia="Times New Roman" w:hAnsi="Times New Roman" w:cs="Times New Roman"/>
          <w:bCs/>
          <w:i/>
          <w:sz w:val="28"/>
          <w:szCs w:val="28"/>
        </w:rPr>
        <w:t>НОКО</w:t>
      </w: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езависимая оценка качества образования;</w:t>
      </w:r>
    </w:p>
    <w:p w14:paraId="2BBA0630" w14:textId="77777777" w:rsidR="001903F9" w:rsidRPr="0061046D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61046D">
        <w:rPr>
          <w:rFonts w:ascii="Times New Roman" w:eastAsia="Times New Roman" w:hAnsi="Times New Roman" w:cs="Times New Roman"/>
          <w:bCs/>
          <w:i/>
          <w:sz w:val="28"/>
          <w:szCs w:val="28"/>
        </w:rPr>
        <w:t>НИКО</w:t>
      </w: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ациональные исследования качества образования;</w:t>
      </w:r>
    </w:p>
    <w:p w14:paraId="1A8C383B" w14:textId="77777777" w:rsidR="001903F9" w:rsidRPr="0061046D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61046D">
        <w:rPr>
          <w:rFonts w:ascii="Times New Roman" w:eastAsia="Times New Roman" w:hAnsi="Times New Roman" w:cs="Times New Roman"/>
          <w:bCs/>
          <w:i/>
          <w:sz w:val="28"/>
          <w:szCs w:val="28"/>
        </w:rPr>
        <w:t>ВПР</w:t>
      </w: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сероссийская проверочная работа</w:t>
      </w:r>
      <w:r w:rsidR="001E1537" w:rsidRPr="0061046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055EC47" w14:textId="77777777" w:rsidR="001F58A1" w:rsidRPr="0061046D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1F58A1" w:rsidRPr="0061046D">
        <w:rPr>
          <w:rFonts w:ascii="Times New Roman" w:hAnsi="Times New Roman" w:cs="Times New Roman"/>
          <w:i/>
          <w:sz w:val="28"/>
          <w:szCs w:val="28"/>
        </w:rPr>
        <w:t>ГИА</w:t>
      </w:r>
      <w:r w:rsidR="001F58A1" w:rsidRPr="0061046D">
        <w:rPr>
          <w:rFonts w:ascii="Times New Roman" w:hAnsi="Times New Roman" w:cs="Times New Roman"/>
          <w:sz w:val="28"/>
          <w:szCs w:val="28"/>
        </w:rPr>
        <w:t xml:space="preserve"> – государственная итоговая аттестация; </w:t>
      </w:r>
    </w:p>
    <w:p w14:paraId="4B562626" w14:textId="77777777" w:rsidR="001F58A1" w:rsidRPr="0061046D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1F58A1" w:rsidRPr="0061046D">
        <w:rPr>
          <w:rFonts w:ascii="Times New Roman" w:hAnsi="Times New Roman" w:cs="Times New Roman"/>
          <w:i/>
          <w:sz w:val="28"/>
          <w:szCs w:val="28"/>
        </w:rPr>
        <w:t>ЕГЭ</w:t>
      </w:r>
      <w:r w:rsidR="001F58A1" w:rsidRPr="0061046D">
        <w:rPr>
          <w:rFonts w:ascii="Times New Roman" w:hAnsi="Times New Roman" w:cs="Times New Roman"/>
          <w:sz w:val="28"/>
          <w:szCs w:val="28"/>
        </w:rPr>
        <w:t xml:space="preserve"> – единый государственный экзамен; </w:t>
      </w:r>
    </w:p>
    <w:p w14:paraId="43026F26" w14:textId="77777777" w:rsidR="001F58A1" w:rsidRPr="0061046D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1F58A1" w:rsidRPr="0061046D">
        <w:rPr>
          <w:rFonts w:ascii="Times New Roman" w:hAnsi="Times New Roman" w:cs="Times New Roman"/>
          <w:i/>
          <w:sz w:val="28"/>
          <w:szCs w:val="28"/>
        </w:rPr>
        <w:t>ОГЭ</w:t>
      </w:r>
      <w:r w:rsidR="001F58A1" w:rsidRPr="0061046D">
        <w:rPr>
          <w:rFonts w:ascii="Times New Roman" w:hAnsi="Times New Roman" w:cs="Times New Roman"/>
          <w:sz w:val="28"/>
          <w:szCs w:val="28"/>
        </w:rPr>
        <w:t xml:space="preserve"> – основной государственный экзамен; </w:t>
      </w:r>
    </w:p>
    <w:p w14:paraId="4F6EDB7F" w14:textId="77777777" w:rsidR="000213C5" w:rsidRPr="0061046D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Pr="0061046D">
        <w:rPr>
          <w:rFonts w:ascii="Times New Roman" w:hAnsi="Times New Roman" w:cs="Times New Roman"/>
          <w:i/>
          <w:sz w:val="28"/>
          <w:szCs w:val="28"/>
        </w:rPr>
        <w:t xml:space="preserve">ФГОС </w:t>
      </w:r>
      <w:r w:rsidRPr="0061046D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;</w:t>
      </w:r>
    </w:p>
    <w:p w14:paraId="6AE7770B" w14:textId="77777777" w:rsidR="001F58A1" w:rsidRPr="0061046D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0213C5" w:rsidRPr="0061046D">
        <w:rPr>
          <w:rFonts w:ascii="Times New Roman" w:hAnsi="Times New Roman" w:cs="Times New Roman"/>
          <w:i/>
          <w:sz w:val="28"/>
          <w:szCs w:val="28"/>
        </w:rPr>
        <w:t>ФО</w:t>
      </w:r>
      <w:r w:rsidR="001F58A1" w:rsidRPr="0061046D">
        <w:rPr>
          <w:rFonts w:ascii="Times New Roman" w:hAnsi="Times New Roman" w:cs="Times New Roman"/>
          <w:i/>
          <w:sz w:val="28"/>
          <w:szCs w:val="28"/>
        </w:rPr>
        <w:t>ОП</w:t>
      </w:r>
      <w:r w:rsidR="001F58A1" w:rsidRPr="0061046D">
        <w:rPr>
          <w:rFonts w:ascii="Times New Roman" w:hAnsi="Times New Roman" w:cs="Times New Roman"/>
          <w:sz w:val="28"/>
          <w:szCs w:val="28"/>
        </w:rPr>
        <w:t xml:space="preserve"> – </w:t>
      </w:r>
      <w:r w:rsidR="000213C5" w:rsidRPr="0061046D"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="001F58A1" w:rsidRPr="0061046D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; </w:t>
      </w:r>
    </w:p>
    <w:p w14:paraId="4CCECE04" w14:textId="77777777" w:rsidR="001C576B" w:rsidRPr="0061046D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1F58A1" w:rsidRPr="0061046D">
        <w:rPr>
          <w:rFonts w:ascii="Times New Roman" w:hAnsi="Times New Roman" w:cs="Times New Roman"/>
          <w:i/>
          <w:sz w:val="28"/>
          <w:szCs w:val="28"/>
        </w:rPr>
        <w:t>УУД</w:t>
      </w:r>
      <w:r w:rsidR="001F58A1" w:rsidRPr="0061046D">
        <w:rPr>
          <w:rFonts w:ascii="Times New Roman" w:hAnsi="Times New Roman" w:cs="Times New Roman"/>
          <w:sz w:val="28"/>
          <w:szCs w:val="28"/>
        </w:rPr>
        <w:t xml:space="preserve"> – универсальные учебные действия.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25462" w14:textId="77777777" w:rsidR="001C576B" w:rsidRPr="0061046D" w:rsidRDefault="008C7E6A" w:rsidP="0061046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1.</w:t>
      </w:r>
      <w:r w:rsidR="00D402D5" w:rsidRPr="0061046D">
        <w:rPr>
          <w:rFonts w:ascii="Times New Roman" w:hAnsi="Times New Roman" w:cs="Times New Roman"/>
          <w:sz w:val="28"/>
          <w:szCs w:val="28"/>
        </w:rPr>
        <w:t>5</w:t>
      </w:r>
      <w:r w:rsidRPr="0061046D">
        <w:rPr>
          <w:rFonts w:ascii="Times New Roman" w:hAnsi="Times New Roman" w:cs="Times New Roman"/>
          <w:sz w:val="28"/>
          <w:szCs w:val="28"/>
        </w:rPr>
        <w:t>. Положение о ВСОКО, дополнения и изменения к не</w:t>
      </w:r>
      <w:r w:rsidR="00AB564F" w:rsidRPr="0061046D">
        <w:rPr>
          <w:rFonts w:ascii="Times New Roman" w:hAnsi="Times New Roman" w:cs="Times New Roman"/>
          <w:sz w:val="28"/>
          <w:szCs w:val="28"/>
        </w:rPr>
        <w:t>му</w:t>
      </w:r>
      <w:r w:rsidRPr="0061046D">
        <w:rPr>
          <w:rFonts w:ascii="Times New Roman" w:hAnsi="Times New Roman" w:cs="Times New Roman"/>
          <w:sz w:val="28"/>
          <w:szCs w:val="28"/>
        </w:rPr>
        <w:t xml:space="preserve">, процедуры, сроки и ответственные за ВСОКО утверждаются приказом </w:t>
      </w:r>
      <w:r w:rsidR="0061046D" w:rsidRPr="0061046D">
        <w:rPr>
          <w:rFonts w:ascii="Times New Roman" w:hAnsi="Times New Roman" w:cs="Times New Roman"/>
          <w:sz w:val="28"/>
          <w:szCs w:val="28"/>
        </w:rPr>
        <w:t>директора МБУ ООШ № 25</w:t>
      </w:r>
      <w:r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="00BE46BD" w:rsidRPr="0061046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61046D">
        <w:rPr>
          <w:rFonts w:ascii="Times New Roman" w:hAnsi="Times New Roman" w:cs="Times New Roman"/>
          <w:sz w:val="28"/>
          <w:szCs w:val="28"/>
        </w:rPr>
        <w:t>после обсуждения с педагогами</w:t>
      </w:r>
      <w:r w:rsidR="001F58A1" w:rsidRPr="0061046D">
        <w:rPr>
          <w:rFonts w:ascii="Times New Roman" w:hAnsi="Times New Roman" w:cs="Times New Roman"/>
          <w:sz w:val="28"/>
          <w:szCs w:val="28"/>
        </w:rPr>
        <w:t xml:space="preserve"> и</w:t>
      </w:r>
      <w:r w:rsidRPr="0061046D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BE46BD" w:rsidRPr="0061046D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61046D">
        <w:rPr>
          <w:rFonts w:ascii="Times New Roman" w:hAnsi="Times New Roman" w:cs="Times New Roman"/>
          <w:sz w:val="28"/>
          <w:szCs w:val="28"/>
        </w:rPr>
        <w:t xml:space="preserve"> учеников </w:t>
      </w:r>
      <w:r w:rsidR="00AB564F" w:rsidRPr="0061046D"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61046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E2C00C8" w14:textId="77777777" w:rsidR="00D402D5" w:rsidRPr="0061046D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1.6. Положение распространяется на деятельность всех педагогических работников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Pr="0061046D">
        <w:rPr>
          <w:rFonts w:ascii="Times New Roman" w:hAnsi="Times New Roman" w:cs="Times New Roman"/>
          <w:sz w:val="28"/>
          <w:szCs w:val="28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61046D">
        <w:rPr>
          <w:rFonts w:ascii="Times New Roman" w:hAnsi="Times New Roman" w:cs="Times New Roman"/>
          <w:sz w:val="28"/>
          <w:szCs w:val="28"/>
        </w:rPr>
        <w:t>сотрудников</w:t>
      </w:r>
      <w:r w:rsidRPr="0061046D">
        <w:rPr>
          <w:rFonts w:ascii="Times New Roman" w:hAnsi="Times New Roman" w:cs="Times New Roman"/>
          <w:sz w:val="28"/>
          <w:szCs w:val="28"/>
        </w:rPr>
        <w:t xml:space="preserve">, работающих по совместительству. </w:t>
      </w:r>
    </w:p>
    <w:p w14:paraId="1926AF95" w14:textId="77777777" w:rsidR="001C576B" w:rsidRPr="0061046D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A012" w14:textId="77777777" w:rsidR="001C576B" w:rsidRPr="0061046D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b/>
          <w:sz w:val="28"/>
          <w:szCs w:val="28"/>
        </w:rPr>
        <w:t>2. Цели и задачи функционирования ВСОКО</w:t>
      </w:r>
    </w:p>
    <w:p w14:paraId="0A4BD48B" w14:textId="77777777" w:rsidR="001208BC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2.1. Цел</w:t>
      </w:r>
      <w:r w:rsidR="00BE46BD" w:rsidRPr="0061046D">
        <w:rPr>
          <w:rFonts w:ascii="Times New Roman" w:hAnsi="Times New Roman" w:cs="Times New Roman"/>
          <w:sz w:val="28"/>
          <w:szCs w:val="28"/>
        </w:rPr>
        <w:t>ями</w:t>
      </w:r>
      <w:r w:rsidRPr="0061046D">
        <w:rPr>
          <w:rFonts w:ascii="Times New Roman" w:hAnsi="Times New Roman" w:cs="Times New Roman"/>
          <w:sz w:val="28"/>
          <w:szCs w:val="28"/>
        </w:rPr>
        <w:t xml:space="preserve"> ВСОКО явля</w:t>
      </w:r>
      <w:r w:rsidR="001208BC" w:rsidRPr="0061046D">
        <w:rPr>
          <w:rFonts w:ascii="Times New Roman" w:hAnsi="Times New Roman" w:cs="Times New Roman"/>
          <w:sz w:val="28"/>
          <w:szCs w:val="28"/>
        </w:rPr>
        <w:t>ю</w:t>
      </w:r>
      <w:r w:rsidRPr="0061046D">
        <w:rPr>
          <w:rFonts w:ascii="Times New Roman" w:hAnsi="Times New Roman" w:cs="Times New Roman"/>
          <w:sz w:val="28"/>
          <w:szCs w:val="28"/>
        </w:rPr>
        <w:t>тся</w:t>
      </w:r>
      <w:r w:rsidR="001208BC" w:rsidRPr="0061046D">
        <w:rPr>
          <w:rFonts w:ascii="Times New Roman" w:hAnsi="Times New Roman" w:cs="Times New Roman"/>
          <w:sz w:val="28"/>
          <w:szCs w:val="28"/>
        </w:rPr>
        <w:t>:</w:t>
      </w:r>
    </w:p>
    <w:p w14:paraId="1A2591AB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Pr="00610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52174D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61046D">
        <w:rPr>
          <w:rFonts w:ascii="Times New Roman" w:hAnsi="Times New Roman" w:cs="Times New Roman"/>
          <w:sz w:val="28"/>
          <w:szCs w:val="28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61046D">
        <w:rPr>
          <w:rFonts w:ascii="Times New Roman" w:hAnsi="Times New Roman" w:cs="Times New Roman"/>
          <w:sz w:val="28"/>
          <w:szCs w:val="28"/>
        </w:rPr>
        <w:t>, тенденциях его изменения и причинах, влияющих на его уровень;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4B812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D402D5" w:rsidRPr="0061046D">
        <w:rPr>
          <w:rFonts w:ascii="Times New Roman" w:hAnsi="Times New Roman" w:cs="Times New Roman"/>
          <w:sz w:val="28"/>
          <w:szCs w:val="28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14:paraId="33264EE0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02D5" w:rsidRPr="0061046D">
        <w:rPr>
          <w:rFonts w:ascii="Times New Roman" w:hAnsi="Times New Roman" w:cs="Times New Roman"/>
          <w:sz w:val="28"/>
          <w:szCs w:val="28"/>
        </w:rPr>
        <w:t xml:space="preserve">принятие обоснованных и своевременных управленческих решений </w:t>
      </w:r>
      <w:r w:rsidR="00BE46BD" w:rsidRPr="0061046D">
        <w:rPr>
          <w:rFonts w:ascii="Times New Roman" w:hAnsi="Times New Roman" w:cs="Times New Roman"/>
          <w:sz w:val="28"/>
          <w:szCs w:val="28"/>
        </w:rPr>
        <w:t xml:space="preserve">по совершенствованию образовательной деятельности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="00BE46BD"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="00D402D5" w:rsidRPr="0061046D">
        <w:rPr>
          <w:rFonts w:ascii="Times New Roman" w:hAnsi="Times New Roman" w:cs="Times New Roman"/>
          <w:sz w:val="28"/>
          <w:szCs w:val="28"/>
        </w:rPr>
        <w:t xml:space="preserve">и повышение информированности </w:t>
      </w:r>
      <w:r w:rsidR="00BE46BD" w:rsidRPr="0061046D"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 w:rsidR="00D402D5" w:rsidRPr="0061046D">
        <w:rPr>
          <w:rFonts w:ascii="Times New Roman" w:hAnsi="Times New Roman" w:cs="Times New Roman"/>
          <w:sz w:val="28"/>
          <w:szCs w:val="28"/>
        </w:rPr>
        <w:t xml:space="preserve"> при принятии таких решений; </w:t>
      </w:r>
    </w:p>
    <w:p w14:paraId="5FACB406" w14:textId="77777777" w:rsidR="00D402D5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D402D5" w:rsidRPr="0061046D">
        <w:rPr>
          <w:rFonts w:ascii="Times New Roman" w:hAnsi="Times New Roman" w:cs="Times New Roman"/>
          <w:sz w:val="28"/>
          <w:szCs w:val="28"/>
        </w:rPr>
        <w:t xml:space="preserve">прогнозирование развития образовательной системы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="00D402D5" w:rsidRPr="0061046D">
        <w:rPr>
          <w:rFonts w:ascii="Times New Roman" w:hAnsi="Times New Roman" w:cs="Times New Roman"/>
          <w:sz w:val="28"/>
          <w:szCs w:val="28"/>
        </w:rPr>
        <w:t>.</w:t>
      </w:r>
    </w:p>
    <w:p w14:paraId="7F834369" w14:textId="77777777" w:rsidR="001C576B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2.2. Основными задачами ВСОКО являются: </w:t>
      </w:r>
    </w:p>
    <w:p w14:paraId="69BE0F4C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формирование единого </w:t>
      </w:r>
      <w:r w:rsidR="005706DC" w:rsidRPr="0061046D">
        <w:rPr>
          <w:rFonts w:ascii="Times New Roman" w:hAnsi="Times New Roman" w:cs="Times New Roman"/>
          <w:sz w:val="28"/>
          <w:szCs w:val="28"/>
        </w:rPr>
        <w:t>подхода к</w:t>
      </w:r>
      <w:r w:rsidRPr="0061046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706DC" w:rsidRPr="0061046D">
        <w:rPr>
          <w:rFonts w:ascii="Times New Roman" w:hAnsi="Times New Roman" w:cs="Times New Roman"/>
          <w:sz w:val="28"/>
          <w:szCs w:val="28"/>
        </w:rPr>
        <w:t>е</w:t>
      </w:r>
      <w:r w:rsidRPr="0061046D">
        <w:rPr>
          <w:rFonts w:ascii="Times New Roman" w:hAnsi="Times New Roman" w:cs="Times New Roman"/>
          <w:sz w:val="28"/>
          <w:szCs w:val="28"/>
        </w:rPr>
        <w:t xml:space="preserve"> качества образования и </w:t>
      </w:r>
      <w:r w:rsidR="005706DC" w:rsidRPr="0061046D">
        <w:rPr>
          <w:rFonts w:ascii="Times New Roman" w:hAnsi="Times New Roman" w:cs="Times New Roman"/>
          <w:sz w:val="28"/>
          <w:szCs w:val="28"/>
        </w:rPr>
        <w:t>ее</w:t>
      </w:r>
      <w:r w:rsidRPr="0061046D">
        <w:rPr>
          <w:rFonts w:ascii="Times New Roman" w:hAnsi="Times New Roman" w:cs="Times New Roman"/>
          <w:sz w:val="28"/>
          <w:szCs w:val="28"/>
        </w:rPr>
        <w:t xml:space="preserve"> измерению; </w:t>
      </w:r>
    </w:p>
    <w:p w14:paraId="3B5DD610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14:paraId="19E9FC88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14:paraId="4089A348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осуществление самообследования деятельности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="005706DC" w:rsidRPr="0061046D">
        <w:rPr>
          <w:rFonts w:ascii="Times New Roman" w:hAnsi="Times New Roman" w:cs="Times New Roman"/>
          <w:sz w:val="28"/>
          <w:szCs w:val="28"/>
        </w:rPr>
        <w:t>, развити</w:t>
      </w:r>
      <w:r w:rsidR="00BE46BD" w:rsidRPr="0061046D">
        <w:rPr>
          <w:rFonts w:ascii="Times New Roman" w:hAnsi="Times New Roman" w:cs="Times New Roman"/>
          <w:sz w:val="28"/>
          <w:szCs w:val="28"/>
        </w:rPr>
        <w:t>е</w:t>
      </w:r>
      <w:r w:rsidR="005706DC" w:rsidRPr="0061046D">
        <w:rPr>
          <w:rFonts w:ascii="Times New Roman" w:hAnsi="Times New Roman" w:cs="Times New Roman"/>
          <w:sz w:val="28"/>
          <w:szCs w:val="28"/>
        </w:rPr>
        <w:t xml:space="preserve"> форм оценки качества образования, включая самооценку и педагогическую экспертизу</w:t>
      </w:r>
      <w:r w:rsidRPr="00610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49CBA2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14:paraId="5915F4D2" w14:textId="77777777" w:rsidR="005706DC" w:rsidRPr="0061046D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14:paraId="3A5DF694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61046D">
        <w:rPr>
          <w:rFonts w:ascii="Times New Roman" w:hAnsi="Times New Roman" w:cs="Times New Roman"/>
          <w:sz w:val="28"/>
          <w:szCs w:val="28"/>
        </w:rPr>
        <w:t>субъектов образовательной деятельности</w:t>
      </w:r>
      <w:r w:rsidRPr="00610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C960E2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обеспечение доступности качественного образования; </w:t>
      </w:r>
    </w:p>
    <w:p w14:paraId="6596A520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оценка уровня </w:t>
      </w:r>
      <w:r w:rsidR="008F38B4" w:rsidRPr="0061046D">
        <w:rPr>
          <w:rFonts w:ascii="Times New Roman" w:hAnsi="Times New Roman" w:cs="Times New Roman"/>
          <w:sz w:val="28"/>
          <w:szCs w:val="28"/>
        </w:rPr>
        <w:t>индивидуальных образовательных достижений</w:t>
      </w:r>
      <w:r w:rsidRPr="0061046D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14:paraId="5F49B376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выявление факторов, влияющих на качество образования; </w:t>
      </w:r>
    </w:p>
    <w:p w14:paraId="297692DB" w14:textId="77777777" w:rsidR="001208BC" w:rsidRPr="0061046D" w:rsidRDefault="00A81F4D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1208BC" w:rsidRPr="0061046D">
        <w:rPr>
          <w:rFonts w:ascii="Times New Roman" w:hAnsi="Times New Roman" w:cs="Times New Roman"/>
          <w:sz w:val="28"/>
          <w:szCs w:val="28"/>
        </w:rPr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14:paraId="44EC9EFE" w14:textId="77777777" w:rsidR="005706DC" w:rsidRPr="0061046D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14:paraId="449C6265" w14:textId="77777777" w:rsidR="001208BC" w:rsidRPr="0061046D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14:paraId="3E779AA7" w14:textId="77777777" w:rsidR="001208BC" w:rsidRPr="0061046D" w:rsidRDefault="00A81F4D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1208BC" w:rsidRPr="0061046D">
        <w:rPr>
          <w:rFonts w:ascii="Times New Roman" w:hAnsi="Times New Roman" w:cs="Times New Roman"/>
          <w:sz w:val="28"/>
          <w:szCs w:val="28"/>
        </w:rPr>
        <w:t xml:space="preserve">расширение общественного участия в управлении образованием в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="005706DC" w:rsidRPr="0061046D">
        <w:rPr>
          <w:rFonts w:ascii="Times New Roman" w:hAnsi="Times New Roman" w:cs="Times New Roman"/>
          <w:sz w:val="28"/>
          <w:szCs w:val="28"/>
        </w:rPr>
        <w:t xml:space="preserve"> и формирование экспертного сообщества;</w:t>
      </w:r>
    </w:p>
    <w:p w14:paraId="0D74C9F8" w14:textId="77777777" w:rsidR="001C576B" w:rsidRPr="0061046D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анализ эффективности </w:t>
      </w:r>
      <w:r w:rsidR="005706DC" w:rsidRPr="0061046D">
        <w:rPr>
          <w:rFonts w:ascii="Times New Roman" w:hAnsi="Times New Roman" w:cs="Times New Roman"/>
          <w:sz w:val="28"/>
          <w:szCs w:val="28"/>
        </w:rPr>
        <w:t>принимаемых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управленческих решений; </w:t>
      </w:r>
    </w:p>
    <w:p w14:paraId="5474E5A4" w14:textId="77777777" w:rsidR="001C576B" w:rsidRPr="0061046D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разработка адресных рекомендаций на основе анализа полученных данных; </w:t>
      </w:r>
    </w:p>
    <w:p w14:paraId="239AA769" w14:textId="77777777" w:rsidR="00AC184A" w:rsidRPr="0061046D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обеспечение информационной открытости оценочных процедур.   </w:t>
      </w:r>
    </w:p>
    <w:p w14:paraId="7F153105" w14:textId="77777777" w:rsidR="004275DE" w:rsidRPr="0061046D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0690C3" w14:textId="77777777" w:rsidR="00AC184A" w:rsidRPr="0061046D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D">
        <w:rPr>
          <w:rFonts w:ascii="Times New Roman" w:hAnsi="Times New Roman" w:cs="Times New Roman"/>
          <w:b/>
          <w:sz w:val="28"/>
          <w:szCs w:val="28"/>
        </w:rPr>
        <w:t>3</w:t>
      </w:r>
      <w:r w:rsidR="008C7E6A" w:rsidRPr="0061046D">
        <w:rPr>
          <w:rFonts w:ascii="Times New Roman" w:hAnsi="Times New Roman" w:cs="Times New Roman"/>
          <w:b/>
          <w:sz w:val="28"/>
          <w:szCs w:val="28"/>
        </w:rPr>
        <w:t>. Принципы ВСОКО</w:t>
      </w:r>
    </w:p>
    <w:p w14:paraId="75EC8418" w14:textId="77777777" w:rsidR="00AC184A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В основу внутренней системы оценки качества образования положены принципы: </w:t>
      </w:r>
    </w:p>
    <w:p w14:paraId="0D948548" w14:textId="77777777" w:rsidR="005706DC" w:rsidRPr="0061046D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61046D">
        <w:rPr>
          <w:rFonts w:ascii="Times New Roman" w:hAnsi="Times New Roman" w:cs="Times New Roman"/>
          <w:sz w:val="28"/>
          <w:szCs w:val="28"/>
        </w:rPr>
        <w:t xml:space="preserve">объективности, достоверности, полноты и системности информации о качестве образования; </w:t>
      </w:r>
    </w:p>
    <w:p w14:paraId="15C9D8AD" w14:textId="77777777" w:rsidR="005706DC" w:rsidRPr="0061046D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61046D">
        <w:rPr>
          <w:rFonts w:ascii="Times New Roman" w:hAnsi="Times New Roman" w:cs="Times New Roman"/>
          <w:sz w:val="28"/>
          <w:szCs w:val="28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14:paraId="7B8A1D31" w14:textId="77777777" w:rsidR="00D747E4" w:rsidRPr="0061046D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5706DC" w:rsidRPr="0061046D">
        <w:rPr>
          <w:rFonts w:ascii="Times New Roman" w:hAnsi="Times New Roman" w:cs="Times New Roman"/>
          <w:sz w:val="28"/>
          <w:szCs w:val="28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14:paraId="7C8ED16A" w14:textId="77777777" w:rsidR="00D747E4" w:rsidRPr="0061046D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единства и сопоставимости </w:t>
      </w:r>
      <w:proofErr w:type="spellStart"/>
      <w:r w:rsidRPr="0061046D"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 w:rsidRPr="0061046D">
        <w:rPr>
          <w:rFonts w:ascii="Times New Roman" w:hAnsi="Times New Roman" w:cs="Times New Roman"/>
          <w:sz w:val="28"/>
          <w:szCs w:val="28"/>
        </w:rPr>
        <w:t xml:space="preserve"> подходов, инструментов и результатов; </w:t>
      </w:r>
    </w:p>
    <w:p w14:paraId="0E04D003" w14:textId="77777777" w:rsidR="00D747E4" w:rsidRPr="0061046D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5706DC" w:rsidRPr="00610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6DC" w:rsidRPr="0061046D">
        <w:rPr>
          <w:rFonts w:ascii="Times New Roman" w:hAnsi="Times New Roman" w:cs="Times New Roman"/>
          <w:sz w:val="28"/>
          <w:szCs w:val="28"/>
        </w:rPr>
        <w:t>инструментальности</w:t>
      </w:r>
      <w:proofErr w:type="spellEnd"/>
      <w:r w:rsidR="005706DC" w:rsidRPr="0061046D">
        <w:rPr>
          <w:rFonts w:ascii="Times New Roman" w:hAnsi="Times New Roman" w:cs="Times New Roman"/>
          <w:sz w:val="28"/>
          <w:szCs w:val="28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14:paraId="69ACCA58" w14:textId="77777777" w:rsidR="00D747E4" w:rsidRPr="0061046D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5706DC" w:rsidRPr="0061046D">
        <w:rPr>
          <w:rFonts w:ascii="Times New Roman" w:hAnsi="Times New Roman" w:cs="Times New Roman"/>
          <w:sz w:val="28"/>
          <w:szCs w:val="28"/>
        </w:rPr>
        <w:t xml:space="preserve"> минимизации системы показателей с учетом потребностей разных уровней управления; </w:t>
      </w:r>
    </w:p>
    <w:p w14:paraId="24DB8835" w14:textId="77777777" w:rsidR="00D747E4" w:rsidRPr="0061046D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61046D">
        <w:rPr>
          <w:rFonts w:ascii="Times New Roman" w:hAnsi="Times New Roman" w:cs="Times New Roman"/>
          <w:sz w:val="28"/>
          <w:szCs w:val="28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14:paraId="150524DC" w14:textId="77777777" w:rsidR="00D747E4" w:rsidRPr="0061046D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61046D">
        <w:rPr>
          <w:rFonts w:ascii="Times New Roman" w:hAnsi="Times New Roman" w:cs="Times New Roman"/>
          <w:sz w:val="28"/>
          <w:szCs w:val="28"/>
        </w:rPr>
        <w:t xml:space="preserve">качества и надежности средств оценки образовательных достижений; </w:t>
      </w:r>
    </w:p>
    <w:p w14:paraId="0163C9F7" w14:textId="77777777" w:rsidR="00D747E4" w:rsidRPr="0061046D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61046D">
        <w:rPr>
          <w:rFonts w:ascii="Times New Roman" w:hAnsi="Times New Roman" w:cs="Times New Roman"/>
          <w:sz w:val="28"/>
          <w:szCs w:val="28"/>
        </w:rPr>
        <w:t xml:space="preserve">доступности информации о состоянии и качестве образования для различных групп потребителей; </w:t>
      </w:r>
    </w:p>
    <w:p w14:paraId="6C47CB7D" w14:textId="77777777" w:rsidR="00D747E4" w:rsidRPr="0061046D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706DC" w:rsidRPr="0061046D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="005706DC" w:rsidRPr="0061046D">
        <w:rPr>
          <w:rFonts w:ascii="Times New Roman" w:hAnsi="Times New Roman" w:cs="Times New Roman"/>
          <w:sz w:val="28"/>
          <w:szCs w:val="28"/>
        </w:rPr>
        <w:t xml:space="preserve">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14:paraId="1956748C" w14:textId="77777777" w:rsidR="00D747E4" w:rsidRPr="0061046D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61046D">
        <w:rPr>
          <w:rFonts w:ascii="Times New Roman" w:hAnsi="Times New Roman" w:cs="Times New Roman"/>
          <w:sz w:val="28"/>
          <w:szCs w:val="28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14:paraId="24C1E0B9" w14:textId="77777777" w:rsidR="00D747E4" w:rsidRPr="0061046D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5706DC" w:rsidRPr="0061046D">
        <w:rPr>
          <w:rFonts w:ascii="Times New Roman" w:hAnsi="Times New Roman" w:cs="Times New Roman"/>
          <w:sz w:val="28"/>
          <w:szCs w:val="28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 w:rsidRPr="0061046D">
        <w:rPr>
          <w:rFonts w:ascii="Times New Roman" w:hAnsi="Times New Roman" w:cs="Times New Roman"/>
          <w:sz w:val="28"/>
          <w:szCs w:val="28"/>
        </w:rPr>
        <w:t xml:space="preserve">зации; </w:t>
      </w:r>
    </w:p>
    <w:p w14:paraId="3CD6E615" w14:textId="77777777" w:rsidR="00AC184A" w:rsidRPr="0061046D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ответственности участников образовательного процесса за повышение качества образования. </w:t>
      </w:r>
    </w:p>
    <w:p w14:paraId="1B459B68" w14:textId="77777777" w:rsidR="00AC184A" w:rsidRPr="0061046D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7AE36" w14:textId="77777777" w:rsidR="00AC184A" w:rsidRPr="0061046D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D">
        <w:rPr>
          <w:rFonts w:ascii="Times New Roman" w:hAnsi="Times New Roman" w:cs="Times New Roman"/>
          <w:b/>
          <w:sz w:val="28"/>
          <w:szCs w:val="28"/>
        </w:rPr>
        <w:t>4. Субъекты ВСОКО и их функции</w:t>
      </w:r>
    </w:p>
    <w:p w14:paraId="1C9327C2" w14:textId="77777777" w:rsidR="002E1927" w:rsidRPr="0061046D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14:paraId="546904A8" w14:textId="77777777" w:rsidR="002E1927" w:rsidRPr="0061046D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администрацию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Pr="0061046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BE4904C" w14:textId="77777777" w:rsidR="002E1927" w:rsidRPr="0061046D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педагогический совет, </w:t>
      </w:r>
    </w:p>
    <w:p w14:paraId="6A80A9B2" w14:textId="77777777" w:rsidR="002E1927" w:rsidRPr="0061046D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научно-методический совет, </w:t>
      </w:r>
    </w:p>
    <w:p w14:paraId="64FAF5B1" w14:textId="77777777" w:rsidR="002E1927" w:rsidRPr="0061046D" w:rsidRDefault="002E1927" w:rsidP="00610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 методические объ</w:t>
      </w:r>
      <w:r w:rsidR="0061046D" w:rsidRPr="0061046D">
        <w:rPr>
          <w:rFonts w:ascii="Times New Roman" w:hAnsi="Times New Roman" w:cs="Times New Roman"/>
          <w:sz w:val="28"/>
          <w:szCs w:val="28"/>
        </w:rPr>
        <w:t>единения учителей-предметников.</w:t>
      </w:r>
    </w:p>
    <w:p w14:paraId="0AB073F3" w14:textId="77777777" w:rsidR="00AC184A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4.1. В функции </w:t>
      </w:r>
      <w:r w:rsidRPr="0061046D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Pr="0061046D">
        <w:rPr>
          <w:rFonts w:ascii="Times New Roman" w:hAnsi="Times New Roman" w:cs="Times New Roman"/>
          <w:sz w:val="28"/>
          <w:szCs w:val="28"/>
        </w:rPr>
        <w:t xml:space="preserve"> в рамках ВСОКО входит: </w:t>
      </w:r>
    </w:p>
    <w:p w14:paraId="2E5CF34A" w14:textId="77777777" w:rsidR="002E1927" w:rsidRPr="0061046D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 формир</w:t>
      </w:r>
      <w:r w:rsidR="004275DE" w:rsidRPr="0061046D">
        <w:rPr>
          <w:rFonts w:ascii="Times New Roman" w:hAnsi="Times New Roman" w:cs="Times New Roman"/>
          <w:sz w:val="28"/>
          <w:szCs w:val="28"/>
        </w:rPr>
        <w:t>ование</w:t>
      </w:r>
      <w:r w:rsidRPr="0061046D">
        <w:rPr>
          <w:rFonts w:ascii="Times New Roman" w:hAnsi="Times New Roman" w:cs="Times New Roman"/>
          <w:sz w:val="28"/>
          <w:szCs w:val="28"/>
        </w:rPr>
        <w:t>, утвержд</w:t>
      </w:r>
      <w:r w:rsidR="004275DE" w:rsidRPr="0061046D">
        <w:rPr>
          <w:rFonts w:ascii="Times New Roman" w:hAnsi="Times New Roman" w:cs="Times New Roman"/>
          <w:sz w:val="28"/>
          <w:szCs w:val="28"/>
        </w:rPr>
        <w:t>ение</w:t>
      </w:r>
      <w:r w:rsidRPr="0061046D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Pr="0061046D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4275DE" w:rsidRPr="0061046D">
        <w:rPr>
          <w:rFonts w:ascii="Times New Roman" w:hAnsi="Times New Roman" w:cs="Times New Roman"/>
          <w:sz w:val="28"/>
          <w:szCs w:val="28"/>
        </w:rPr>
        <w:t>ь</w:t>
      </w:r>
      <w:r w:rsidRPr="0061046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275DE" w:rsidRPr="0061046D">
        <w:rPr>
          <w:rFonts w:ascii="Times New Roman" w:hAnsi="Times New Roman" w:cs="Times New Roman"/>
          <w:sz w:val="28"/>
          <w:szCs w:val="28"/>
        </w:rPr>
        <w:t>я</w:t>
      </w:r>
      <w:r w:rsidRPr="0061046D">
        <w:rPr>
          <w:rFonts w:ascii="Times New Roman" w:hAnsi="Times New Roman" w:cs="Times New Roman"/>
          <w:sz w:val="28"/>
          <w:szCs w:val="28"/>
        </w:rPr>
        <w:t xml:space="preserve"> блока локальных актов, регулирующих функционирование ВСОКО, и приложений к ним; </w:t>
      </w:r>
    </w:p>
    <w:p w14:paraId="3EEE38B2" w14:textId="77777777" w:rsidR="002E1927" w:rsidRPr="0061046D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 разраб</w:t>
      </w:r>
      <w:r w:rsidR="004275DE" w:rsidRPr="0061046D">
        <w:rPr>
          <w:rFonts w:ascii="Times New Roman" w:hAnsi="Times New Roman" w:cs="Times New Roman"/>
          <w:sz w:val="28"/>
          <w:szCs w:val="28"/>
        </w:rPr>
        <w:t>отка</w:t>
      </w:r>
      <w:r w:rsidRPr="0061046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275DE" w:rsidRPr="0061046D">
        <w:rPr>
          <w:rFonts w:ascii="Times New Roman" w:hAnsi="Times New Roman" w:cs="Times New Roman"/>
          <w:sz w:val="28"/>
          <w:szCs w:val="28"/>
        </w:rPr>
        <w:t>й</w:t>
      </w:r>
      <w:r w:rsidRPr="0061046D">
        <w:rPr>
          <w:rFonts w:ascii="Times New Roman" w:hAnsi="Times New Roman" w:cs="Times New Roman"/>
          <w:sz w:val="28"/>
          <w:szCs w:val="28"/>
        </w:rPr>
        <w:t xml:space="preserve"> и </w:t>
      </w:r>
      <w:r w:rsidR="004275DE" w:rsidRPr="0061046D">
        <w:rPr>
          <w:rFonts w:ascii="Times New Roman" w:hAnsi="Times New Roman" w:cs="Times New Roman"/>
          <w:sz w:val="28"/>
          <w:szCs w:val="28"/>
        </w:rPr>
        <w:t>подготовка</w:t>
      </w:r>
      <w:r w:rsidRPr="0061046D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4275DE" w:rsidRPr="0061046D">
        <w:rPr>
          <w:rFonts w:ascii="Times New Roman" w:hAnsi="Times New Roman" w:cs="Times New Roman"/>
          <w:sz w:val="28"/>
          <w:szCs w:val="28"/>
        </w:rPr>
        <w:t>й</w:t>
      </w:r>
      <w:r w:rsidRPr="0061046D">
        <w:rPr>
          <w:rFonts w:ascii="Times New Roman" w:hAnsi="Times New Roman" w:cs="Times New Roman"/>
          <w:sz w:val="28"/>
          <w:szCs w:val="28"/>
        </w:rPr>
        <w:t>, направленны</w:t>
      </w:r>
      <w:r w:rsidR="004275DE" w:rsidRPr="0061046D">
        <w:rPr>
          <w:rFonts w:ascii="Times New Roman" w:hAnsi="Times New Roman" w:cs="Times New Roman"/>
          <w:sz w:val="28"/>
          <w:szCs w:val="28"/>
        </w:rPr>
        <w:t>х</w:t>
      </w:r>
      <w:r w:rsidRPr="0061046D">
        <w:rPr>
          <w:rFonts w:ascii="Times New Roman" w:hAnsi="Times New Roman" w:cs="Times New Roman"/>
          <w:sz w:val="28"/>
          <w:szCs w:val="28"/>
        </w:rPr>
        <w:t xml:space="preserve"> на совершенствование системы ВСОКО, участ</w:t>
      </w:r>
      <w:r w:rsidR="004275DE" w:rsidRPr="0061046D">
        <w:rPr>
          <w:rFonts w:ascii="Times New Roman" w:hAnsi="Times New Roman" w:cs="Times New Roman"/>
          <w:sz w:val="28"/>
          <w:szCs w:val="28"/>
        </w:rPr>
        <w:t>ие</w:t>
      </w:r>
      <w:r w:rsidRPr="0061046D">
        <w:rPr>
          <w:rFonts w:ascii="Times New Roman" w:hAnsi="Times New Roman" w:cs="Times New Roman"/>
          <w:sz w:val="28"/>
          <w:szCs w:val="28"/>
        </w:rPr>
        <w:t xml:space="preserve"> в этих мероприятиях; </w:t>
      </w:r>
    </w:p>
    <w:p w14:paraId="5401E432" w14:textId="77777777" w:rsidR="002E1927" w:rsidRPr="0061046D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 обеспеч</w:t>
      </w:r>
      <w:r w:rsidR="002F5456" w:rsidRPr="0061046D">
        <w:rPr>
          <w:rFonts w:ascii="Times New Roman" w:hAnsi="Times New Roman" w:cs="Times New Roman"/>
          <w:sz w:val="28"/>
          <w:szCs w:val="28"/>
        </w:rPr>
        <w:t>ение</w:t>
      </w:r>
      <w:r w:rsidRPr="0061046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F5456" w:rsidRPr="0061046D">
        <w:rPr>
          <w:rFonts w:ascii="Times New Roman" w:hAnsi="Times New Roman" w:cs="Times New Roman"/>
          <w:sz w:val="28"/>
          <w:szCs w:val="28"/>
        </w:rPr>
        <w:t>я</w:t>
      </w:r>
      <w:r w:rsidRPr="0061046D">
        <w:rPr>
          <w:rFonts w:ascii="Times New Roman" w:hAnsi="Times New Roman" w:cs="Times New Roman"/>
          <w:sz w:val="28"/>
          <w:szCs w:val="28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14:paraId="679C42B4" w14:textId="77777777" w:rsidR="002E1927" w:rsidRPr="0061046D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 организ</w:t>
      </w:r>
      <w:r w:rsidR="002F5456" w:rsidRPr="0061046D">
        <w:rPr>
          <w:rFonts w:ascii="Times New Roman" w:hAnsi="Times New Roman" w:cs="Times New Roman"/>
          <w:sz w:val="28"/>
          <w:szCs w:val="28"/>
        </w:rPr>
        <w:t>ация</w:t>
      </w:r>
      <w:r w:rsidRPr="0061046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F5456" w:rsidRPr="0061046D">
        <w:rPr>
          <w:rFonts w:ascii="Times New Roman" w:hAnsi="Times New Roman" w:cs="Times New Roman"/>
          <w:sz w:val="28"/>
          <w:szCs w:val="28"/>
        </w:rPr>
        <w:t>ы</w:t>
      </w:r>
      <w:r w:rsidRPr="0061046D">
        <w:rPr>
          <w:rFonts w:ascii="Times New Roman" w:hAnsi="Times New Roman" w:cs="Times New Roman"/>
          <w:sz w:val="28"/>
          <w:szCs w:val="28"/>
        </w:rPr>
        <w:t xml:space="preserve"> мониторинга качества образования в образовательной организации, осуществл</w:t>
      </w:r>
      <w:r w:rsidR="002F5456" w:rsidRPr="0061046D">
        <w:rPr>
          <w:rFonts w:ascii="Times New Roman" w:hAnsi="Times New Roman" w:cs="Times New Roman"/>
          <w:sz w:val="28"/>
          <w:szCs w:val="28"/>
        </w:rPr>
        <w:t>ение</w:t>
      </w:r>
      <w:r w:rsidRPr="0061046D">
        <w:rPr>
          <w:rFonts w:ascii="Times New Roman" w:hAnsi="Times New Roman" w:cs="Times New Roman"/>
          <w:sz w:val="28"/>
          <w:szCs w:val="28"/>
        </w:rPr>
        <w:t xml:space="preserve"> сбор</w:t>
      </w:r>
      <w:r w:rsidR="002F5456" w:rsidRPr="0061046D">
        <w:rPr>
          <w:rFonts w:ascii="Times New Roman" w:hAnsi="Times New Roman" w:cs="Times New Roman"/>
          <w:sz w:val="28"/>
          <w:szCs w:val="28"/>
        </w:rPr>
        <w:t>а</w:t>
      </w:r>
      <w:r w:rsidRPr="0061046D">
        <w:rPr>
          <w:rFonts w:ascii="Times New Roman" w:hAnsi="Times New Roman" w:cs="Times New Roman"/>
          <w:sz w:val="28"/>
          <w:szCs w:val="28"/>
        </w:rPr>
        <w:t>, обработк</w:t>
      </w:r>
      <w:r w:rsidR="002F5456" w:rsidRPr="0061046D">
        <w:rPr>
          <w:rFonts w:ascii="Times New Roman" w:hAnsi="Times New Roman" w:cs="Times New Roman"/>
          <w:sz w:val="28"/>
          <w:szCs w:val="28"/>
        </w:rPr>
        <w:t>и и</w:t>
      </w:r>
      <w:r w:rsidRPr="0061046D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2F5456" w:rsidRPr="0061046D">
        <w:rPr>
          <w:rFonts w:ascii="Times New Roman" w:hAnsi="Times New Roman" w:cs="Times New Roman"/>
          <w:sz w:val="28"/>
          <w:szCs w:val="28"/>
        </w:rPr>
        <w:t>я</w:t>
      </w:r>
      <w:r w:rsidRPr="0061046D">
        <w:rPr>
          <w:rFonts w:ascii="Times New Roman" w:hAnsi="Times New Roman" w:cs="Times New Roman"/>
          <w:sz w:val="28"/>
          <w:szCs w:val="28"/>
        </w:rPr>
        <w:t xml:space="preserve"> информации о состоянии и динамике развития; анализ результат</w:t>
      </w:r>
      <w:r w:rsidR="002F5456" w:rsidRPr="0061046D">
        <w:rPr>
          <w:rFonts w:ascii="Times New Roman" w:hAnsi="Times New Roman" w:cs="Times New Roman"/>
          <w:sz w:val="28"/>
          <w:szCs w:val="28"/>
        </w:rPr>
        <w:t>ов</w:t>
      </w:r>
      <w:r w:rsidRPr="0061046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на уровне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Pr="00610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B7ECD9" w14:textId="77777777" w:rsidR="002E1927" w:rsidRPr="0061046D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 организ</w:t>
      </w:r>
      <w:r w:rsidR="002F5456" w:rsidRPr="0061046D">
        <w:rPr>
          <w:rFonts w:ascii="Times New Roman" w:hAnsi="Times New Roman" w:cs="Times New Roman"/>
          <w:sz w:val="28"/>
          <w:szCs w:val="28"/>
        </w:rPr>
        <w:t>ация</w:t>
      </w:r>
      <w:r w:rsidRPr="0061046D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2F5456" w:rsidRPr="0061046D">
        <w:rPr>
          <w:rFonts w:ascii="Times New Roman" w:hAnsi="Times New Roman" w:cs="Times New Roman"/>
          <w:sz w:val="28"/>
          <w:szCs w:val="28"/>
        </w:rPr>
        <w:t>я</w:t>
      </w:r>
      <w:r w:rsidRPr="0061046D">
        <w:rPr>
          <w:rFonts w:ascii="Times New Roman" w:hAnsi="Times New Roman" w:cs="Times New Roman"/>
          <w:sz w:val="28"/>
          <w:szCs w:val="28"/>
        </w:rPr>
        <w:t xml:space="preserve"> информационных запросов основных пользователей системы оценки качества образования; </w:t>
      </w:r>
    </w:p>
    <w:p w14:paraId="5B062B87" w14:textId="77777777" w:rsidR="002E1927" w:rsidRPr="0061046D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 обеспеч</w:t>
      </w:r>
      <w:r w:rsidR="002F5456" w:rsidRPr="0061046D">
        <w:rPr>
          <w:rFonts w:ascii="Times New Roman" w:hAnsi="Times New Roman" w:cs="Times New Roman"/>
          <w:sz w:val="28"/>
          <w:szCs w:val="28"/>
        </w:rPr>
        <w:t>ение</w:t>
      </w:r>
      <w:r w:rsidRPr="0061046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F5456" w:rsidRPr="0061046D">
        <w:rPr>
          <w:rFonts w:ascii="Times New Roman" w:hAnsi="Times New Roman" w:cs="Times New Roman"/>
          <w:sz w:val="28"/>
          <w:szCs w:val="28"/>
        </w:rPr>
        <w:t>й</w:t>
      </w:r>
      <w:r w:rsidRPr="0061046D">
        <w:rPr>
          <w:rFonts w:ascii="Times New Roman" w:hAnsi="Times New Roman" w:cs="Times New Roman"/>
          <w:sz w:val="28"/>
          <w:szCs w:val="28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14:paraId="16C0CD10" w14:textId="77777777" w:rsidR="0083123F" w:rsidRPr="0061046D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предоставление информации о качестве образования на районный и городской уровни системы оценки качества образования; </w:t>
      </w:r>
    </w:p>
    <w:p w14:paraId="7D878B51" w14:textId="77777777" w:rsidR="002E1927" w:rsidRPr="0061046D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2E1927" w:rsidRPr="0061046D">
        <w:rPr>
          <w:rFonts w:ascii="Times New Roman" w:hAnsi="Times New Roman" w:cs="Times New Roman"/>
          <w:sz w:val="28"/>
          <w:szCs w:val="28"/>
        </w:rPr>
        <w:t>формир</w:t>
      </w:r>
      <w:r w:rsidR="002F5456" w:rsidRPr="0061046D">
        <w:rPr>
          <w:rFonts w:ascii="Times New Roman" w:hAnsi="Times New Roman" w:cs="Times New Roman"/>
          <w:sz w:val="28"/>
          <w:szCs w:val="28"/>
        </w:rPr>
        <w:t>ование</w:t>
      </w:r>
      <w:r w:rsidR="002E1927" w:rsidRPr="0061046D">
        <w:rPr>
          <w:rFonts w:ascii="Times New Roman" w:hAnsi="Times New Roman" w:cs="Times New Roman"/>
          <w:sz w:val="28"/>
          <w:szCs w:val="28"/>
        </w:rPr>
        <w:t xml:space="preserve"> информационно-аналитически</w:t>
      </w:r>
      <w:r w:rsidR="002F5456" w:rsidRPr="0061046D">
        <w:rPr>
          <w:rFonts w:ascii="Times New Roman" w:hAnsi="Times New Roman" w:cs="Times New Roman"/>
          <w:sz w:val="28"/>
          <w:szCs w:val="28"/>
        </w:rPr>
        <w:t>х</w:t>
      </w:r>
      <w:r w:rsidR="002E1927" w:rsidRPr="0061046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F5456" w:rsidRPr="0061046D">
        <w:rPr>
          <w:rFonts w:ascii="Times New Roman" w:hAnsi="Times New Roman" w:cs="Times New Roman"/>
          <w:sz w:val="28"/>
          <w:szCs w:val="28"/>
        </w:rPr>
        <w:t>ов</w:t>
      </w:r>
      <w:r w:rsidR="002E1927" w:rsidRPr="0061046D">
        <w:rPr>
          <w:rFonts w:ascii="Times New Roman" w:hAnsi="Times New Roman" w:cs="Times New Roman"/>
          <w:sz w:val="28"/>
          <w:szCs w:val="28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61046D">
        <w:rPr>
          <w:rFonts w:ascii="Times New Roman" w:hAnsi="Times New Roman" w:cs="Times New Roman"/>
          <w:sz w:val="28"/>
          <w:szCs w:val="28"/>
        </w:rPr>
        <w:t>,</w:t>
      </w:r>
      <w:r w:rsidR="002E1927" w:rsidRPr="0061046D">
        <w:rPr>
          <w:rFonts w:ascii="Times New Roman" w:hAnsi="Times New Roman" w:cs="Times New Roman"/>
          <w:sz w:val="28"/>
          <w:szCs w:val="28"/>
        </w:rPr>
        <w:t xml:space="preserve"> др.); </w:t>
      </w:r>
    </w:p>
    <w:p w14:paraId="53F89E95" w14:textId="77777777" w:rsidR="002E1927" w:rsidRPr="0061046D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2F5456" w:rsidRPr="0061046D">
        <w:rPr>
          <w:rFonts w:ascii="Times New Roman" w:hAnsi="Times New Roman" w:cs="Times New Roman"/>
          <w:sz w:val="28"/>
          <w:szCs w:val="28"/>
        </w:rPr>
        <w:t>принятие</w:t>
      </w:r>
      <w:r w:rsidRPr="0061046D">
        <w:rPr>
          <w:rFonts w:ascii="Times New Roman" w:hAnsi="Times New Roman" w:cs="Times New Roman"/>
          <w:sz w:val="28"/>
          <w:szCs w:val="28"/>
        </w:rPr>
        <w:t xml:space="preserve"> управленчески</w:t>
      </w:r>
      <w:r w:rsidR="002F5456" w:rsidRPr="0061046D">
        <w:rPr>
          <w:rFonts w:ascii="Times New Roman" w:hAnsi="Times New Roman" w:cs="Times New Roman"/>
          <w:sz w:val="28"/>
          <w:szCs w:val="28"/>
        </w:rPr>
        <w:t>х</w:t>
      </w:r>
      <w:r w:rsidRPr="0061046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F5456" w:rsidRPr="0061046D">
        <w:rPr>
          <w:rFonts w:ascii="Times New Roman" w:hAnsi="Times New Roman" w:cs="Times New Roman"/>
          <w:sz w:val="28"/>
          <w:szCs w:val="28"/>
        </w:rPr>
        <w:t>й</w:t>
      </w:r>
      <w:r w:rsidRPr="0061046D">
        <w:rPr>
          <w:rFonts w:ascii="Times New Roman" w:hAnsi="Times New Roman" w:cs="Times New Roman"/>
          <w:sz w:val="28"/>
          <w:szCs w:val="28"/>
        </w:rPr>
        <w:t xml:space="preserve"> по </w:t>
      </w:r>
      <w:r w:rsidR="002F5456" w:rsidRPr="0061046D">
        <w:rPr>
          <w:rFonts w:ascii="Times New Roman" w:hAnsi="Times New Roman" w:cs="Times New Roman"/>
          <w:sz w:val="28"/>
          <w:szCs w:val="28"/>
        </w:rPr>
        <w:t>повышению</w:t>
      </w:r>
      <w:r w:rsidRPr="0061046D">
        <w:rPr>
          <w:rFonts w:ascii="Times New Roman" w:hAnsi="Times New Roman" w:cs="Times New Roman"/>
          <w:sz w:val="28"/>
          <w:szCs w:val="28"/>
        </w:rPr>
        <w:t xml:space="preserve"> качества образования на основе анализа результатов, полученных в процессе реализации ВСОКО. </w:t>
      </w:r>
    </w:p>
    <w:p w14:paraId="03E89339" w14:textId="77777777" w:rsidR="00F12A12" w:rsidRPr="0061046D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4.2. </w:t>
      </w:r>
      <w:r w:rsidRPr="0061046D">
        <w:rPr>
          <w:rFonts w:ascii="Times New Roman" w:hAnsi="Times New Roman" w:cs="Times New Roman"/>
          <w:i/>
          <w:sz w:val="28"/>
          <w:szCs w:val="28"/>
        </w:rPr>
        <w:t>Педагогический совет</w:t>
      </w:r>
      <w:r w:rsidRPr="0061046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: </w:t>
      </w:r>
    </w:p>
    <w:p w14:paraId="0C64A410" w14:textId="77777777" w:rsidR="00F12A12" w:rsidRPr="0061046D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содействует определению стратегических направлений развития системы образования в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Pr="00610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F6AFB0" w14:textId="77777777" w:rsidR="00F12A12" w:rsidRPr="0061046D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lastRenderedPageBreak/>
        <w:t xml:space="preserve">- содействует реализации принципа общественного участия в управлении образованием; </w:t>
      </w:r>
    </w:p>
    <w:p w14:paraId="11BEBD6B" w14:textId="77777777" w:rsidR="00F12A12" w:rsidRPr="0061046D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принимает участие: </w:t>
      </w:r>
    </w:p>
    <w:p w14:paraId="5D757A7A" w14:textId="77777777" w:rsidR="00F12A12" w:rsidRPr="0061046D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14:paraId="7EE87488" w14:textId="77777777" w:rsidR="00F12A12" w:rsidRPr="0061046D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14:paraId="36CB79EC" w14:textId="77777777" w:rsidR="00F12A12" w:rsidRPr="0061046D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в оценке качества и результативности труда работников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Pr="0061046D">
        <w:rPr>
          <w:rFonts w:ascii="Times New Roman" w:hAnsi="Times New Roman" w:cs="Times New Roman"/>
          <w:sz w:val="28"/>
          <w:szCs w:val="28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14:paraId="37111798" w14:textId="77777777" w:rsidR="00F12A12" w:rsidRPr="0061046D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14:paraId="25C2F94A" w14:textId="77777777" w:rsidR="00F12A12" w:rsidRPr="0061046D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заслушивает информацию и отчеты педагогических работников, доклады представителей организаций и учреждений, взаимодействующих с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Pr="0061046D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4D66E7" w:rsidRPr="0061046D">
        <w:rPr>
          <w:rFonts w:ascii="Times New Roman" w:hAnsi="Times New Roman" w:cs="Times New Roman"/>
          <w:sz w:val="28"/>
          <w:szCs w:val="28"/>
        </w:rPr>
        <w:t>обучения</w:t>
      </w:r>
      <w:r w:rsidRPr="0061046D">
        <w:rPr>
          <w:rFonts w:ascii="Times New Roman" w:hAnsi="Times New Roman" w:cs="Times New Roman"/>
          <w:sz w:val="28"/>
          <w:szCs w:val="28"/>
        </w:rPr>
        <w:t xml:space="preserve">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4D66E7"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Pr="00610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3E241E8" w14:textId="77777777" w:rsidR="00F12A12" w:rsidRPr="0061046D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14:paraId="5A0739B2" w14:textId="77777777" w:rsidR="00F12A12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4.3.</w:t>
      </w:r>
      <w:r w:rsidR="00F12A12"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="00F12A12" w:rsidRPr="0061046D">
        <w:rPr>
          <w:rFonts w:ascii="Times New Roman" w:hAnsi="Times New Roman" w:cs="Times New Roman"/>
          <w:i/>
          <w:sz w:val="28"/>
          <w:szCs w:val="28"/>
        </w:rPr>
        <w:t>Научно-методический совет</w:t>
      </w:r>
      <w:r w:rsidR="00F12A12" w:rsidRPr="0061046D">
        <w:rPr>
          <w:rFonts w:ascii="Times New Roman" w:hAnsi="Times New Roman" w:cs="Times New Roman"/>
          <w:sz w:val="28"/>
          <w:szCs w:val="28"/>
        </w:rPr>
        <w:t xml:space="preserve"> и </w:t>
      </w:r>
      <w:r w:rsidR="00F12A12" w:rsidRPr="0061046D">
        <w:rPr>
          <w:rFonts w:ascii="Times New Roman" w:hAnsi="Times New Roman" w:cs="Times New Roman"/>
          <w:i/>
          <w:sz w:val="28"/>
          <w:szCs w:val="28"/>
        </w:rPr>
        <w:t>методические объединения учителей-предметников</w:t>
      </w:r>
      <w:r w:rsidR="00F12A12"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="00F12A12" w:rsidRPr="006104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3D4864" w14:textId="77777777" w:rsidR="00F12A12" w:rsidRPr="0061046D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 </w:t>
      </w:r>
    </w:p>
    <w:p w14:paraId="640EFF4A" w14:textId="77777777" w:rsidR="00F12A12" w:rsidRPr="0061046D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содействуют подготовке работников образовательной организации и общественных экспертов к осуществлению контрольно-оценочных процедур; </w:t>
      </w:r>
    </w:p>
    <w:p w14:paraId="2E64A75B" w14:textId="77777777" w:rsidR="00F12A12" w:rsidRPr="0061046D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14:paraId="66750FFE" w14:textId="77777777" w:rsidR="00F12A12" w:rsidRPr="0061046D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14:paraId="33F37D7C" w14:textId="77777777" w:rsidR="00AC184A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4.</w:t>
      </w:r>
      <w:r w:rsidR="00F12A12" w:rsidRPr="0061046D">
        <w:rPr>
          <w:rFonts w:ascii="Times New Roman" w:hAnsi="Times New Roman" w:cs="Times New Roman"/>
          <w:sz w:val="28"/>
          <w:szCs w:val="28"/>
        </w:rPr>
        <w:t>4</w:t>
      </w:r>
      <w:r w:rsidRPr="0061046D">
        <w:rPr>
          <w:rFonts w:ascii="Times New Roman" w:hAnsi="Times New Roman" w:cs="Times New Roman"/>
          <w:sz w:val="28"/>
          <w:szCs w:val="28"/>
        </w:rPr>
        <w:t xml:space="preserve">. В функции </w:t>
      </w:r>
      <w:r w:rsidRPr="0061046D">
        <w:rPr>
          <w:rFonts w:ascii="Times New Roman" w:hAnsi="Times New Roman" w:cs="Times New Roman"/>
          <w:i/>
          <w:sz w:val="28"/>
          <w:szCs w:val="28"/>
        </w:rPr>
        <w:t>психолого-педагогической службы</w:t>
      </w:r>
      <w:r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="0061046D" w:rsidRPr="0061046D">
        <w:rPr>
          <w:rFonts w:ascii="Times New Roman" w:hAnsi="Times New Roman" w:cs="Times New Roman"/>
          <w:sz w:val="28"/>
          <w:szCs w:val="28"/>
        </w:rPr>
        <w:t xml:space="preserve">МБОУ ООШ № 25 </w:t>
      </w:r>
      <w:r w:rsidRPr="0061046D">
        <w:rPr>
          <w:rFonts w:ascii="Times New Roman" w:hAnsi="Times New Roman" w:cs="Times New Roman"/>
          <w:sz w:val="28"/>
          <w:szCs w:val="28"/>
        </w:rPr>
        <w:t xml:space="preserve">в рамках ВСОКО входит: </w:t>
      </w:r>
    </w:p>
    <w:p w14:paraId="1F21BB57" w14:textId="77777777" w:rsidR="00AC184A" w:rsidRPr="0061046D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проведение психологических исследований, направленных на выявление </w:t>
      </w:r>
      <w:r w:rsidR="00F12A12" w:rsidRPr="0061046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затруднений </w:t>
      </w:r>
      <w:r w:rsidR="00F12A12" w:rsidRPr="0061046D">
        <w:rPr>
          <w:rFonts w:ascii="Times New Roman" w:hAnsi="Times New Roman" w:cs="Times New Roman"/>
          <w:sz w:val="28"/>
          <w:szCs w:val="28"/>
        </w:rPr>
        <w:t>обучающихся</w:t>
      </w:r>
      <w:r w:rsidR="003C6396" w:rsidRPr="0061046D">
        <w:rPr>
          <w:rFonts w:ascii="Times New Roman" w:hAnsi="Times New Roman" w:cs="Times New Roman"/>
          <w:sz w:val="28"/>
          <w:szCs w:val="28"/>
        </w:rPr>
        <w:t>;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CC268" w14:textId="77777777" w:rsidR="00AC184A" w:rsidRPr="0061046D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оценка уровня адаптации и степени психологическо</w:t>
      </w:r>
      <w:r w:rsidRPr="0061046D">
        <w:rPr>
          <w:rFonts w:ascii="Times New Roman" w:hAnsi="Times New Roman" w:cs="Times New Roman"/>
          <w:sz w:val="28"/>
          <w:szCs w:val="28"/>
        </w:rPr>
        <w:t>го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Pr="0061046D">
        <w:rPr>
          <w:rFonts w:ascii="Times New Roman" w:hAnsi="Times New Roman" w:cs="Times New Roman"/>
          <w:sz w:val="28"/>
          <w:szCs w:val="28"/>
        </w:rPr>
        <w:t>комфорта пребывания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="00F12A12" w:rsidRPr="0061046D">
        <w:rPr>
          <w:rFonts w:ascii="Times New Roman" w:hAnsi="Times New Roman" w:cs="Times New Roman"/>
          <w:sz w:val="28"/>
          <w:szCs w:val="28"/>
        </w:rPr>
        <w:t>обучающихся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в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5B0CC3" w14:textId="77777777" w:rsidR="00AC184A" w:rsidRPr="0061046D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разработка рекомендации для педагогов и администрации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по оптимизации условий образовательного процесса в </w:t>
      </w:r>
      <w:r w:rsidR="0061046D" w:rsidRPr="0061046D">
        <w:rPr>
          <w:rFonts w:ascii="Times New Roman" w:hAnsi="Times New Roman" w:cs="Times New Roman"/>
          <w:sz w:val="28"/>
          <w:szCs w:val="28"/>
        </w:rPr>
        <w:t>школе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056DC8" w14:textId="77777777" w:rsidR="00AC184A" w:rsidRPr="0061046D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разработка предложений для администрации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по повышению качества образования.  </w:t>
      </w:r>
    </w:p>
    <w:p w14:paraId="01515C70" w14:textId="77777777" w:rsidR="00AC184A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4.</w:t>
      </w:r>
      <w:r w:rsidR="003F4B5B" w:rsidRPr="0061046D">
        <w:rPr>
          <w:rFonts w:ascii="Times New Roman" w:hAnsi="Times New Roman" w:cs="Times New Roman"/>
          <w:sz w:val="28"/>
          <w:szCs w:val="28"/>
        </w:rPr>
        <w:t>5</w:t>
      </w:r>
      <w:r w:rsidRPr="0061046D">
        <w:rPr>
          <w:rFonts w:ascii="Times New Roman" w:hAnsi="Times New Roman" w:cs="Times New Roman"/>
          <w:sz w:val="28"/>
          <w:szCs w:val="28"/>
        </w:rPr>
        <w:t xml:space="preserve">. В функции органов государственно-общественного управления </w:t>
      </w:r>
      <w:r w:rsidR="004D66E7" w:rsidRPr="0061046D">
        <w:rPr>
          <w:rFonts w:ascii="Times New Roman" w:hAnsi="Times New Roman" w:cs="Times New Roman"/>
          <w:sz w:val="28"/>
          <w:szCs w:val="28"/>
        </w:rPr>
        <w:t xml:space="preserve">(совет родителей в соответствии с полномочиями, определенными уставом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="004D66E7" w:rsidRPr="0061046D">
        <w:rPr>
          <w:rFonts w:ascii="Times New Roman" w:hAnsi="Times New Roman" w:cs="Times New Roman"/>
          <w:sz w:val="28"/>
          <w:szCs w:val="28"/>
        </w:rPr>
        <w:t xml:space="preserve">) </w:t>
      </w:r>
      <w:r w:rsidRPr="0061046D">
        <w:rPr>
          <w:rFonts w:ascii="Times New Roman" w:hAnsi="Times New Roman" w:cs="Times New Roman"/>
          <w:sz w:val="28"/>
          <w:szCs w:val="28"/>
        </w:rPr>
        <w:t xml:space="preserve">в рамках ВСОКО входит: </w:t>
      </w:r>
    </w:p>
    <w:p w14:paraId="2953F2CE" w14:textId="77777777" w:rsidR="00AC184A" w:rsidRPr="0061046D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AC184A"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общественная оценка качества образования как составляющая внешней оценки качества; </w:t>
      </w:r>
    </w:p>
    <w:p w14:paraId="14969292" w14:textId="77777777" w:rsidR="00AC184A" w:rsidRPr="0061046D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программы развития </w:t>
      </w:r>
      <w:r w:rsidR="0061046D" w:rsidRPr="0061046D">
        <w:rPr>
          <w:rFonts w:ascii="Times New Roman" w:hAnsi="Times New Roman" w:cs="Times New Roman"/>
          <w:sz w:val="28"/>
          <w:szCs w:val="28"/>
        </w:rPr>
        <w:t>школы</w:t>
      </w:r>
      <w:r w:rsidR="004D66E7" w:rsidRPr="0061046D">
        <w:rPr>
          <w:rFonts w:ascii="Times New Roman" w:hAnsi="Times New Roman" w:cs="Times New Roman"/>
          <w:sz w:val="28"/>
          <w:szCs w:val="28"/>
        </w:rPr>
        <w:t xml:space="preserve"> и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обеспечения качества условий обучения.  </w:t>
      </w:r>
    </w:p>
    <w:p w14:paraId="6F819FD3" w14:textId="77777777" w:rsidR="00AC184A" w:rsidRPr="0061046D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D4D5C" w14:textId="77777777" w:rsidR="00AC184A" w:rsidRPr="0061046D" w:rsidRDefault="008C7E6A" w:rsidP="00A81F4D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D">
        <w:rPr>
          <w:rFonts w:ascii="Times New Roman" w:hAnsi="Times New Roman" w:cs="Times New Roman"/>
          <w:b/>
          <w:sz w:val="28"/>
          <w:szCs w:val="28"/>
        </w:rPr>
        <w:t>Организация оценки качества образования.</w:t>
      </w:r>
    </w:p>
    <w:p w14:paraId="76EDB3A3" w14:textId="77777777" w:rsidR="00A81F4D" w:rsidRPr="0061046D" w:rsidRDefault="00A81F4D" w:rsidP="00A81F4D">
      <w:pPr>
        <w:spacing w:after="0"/>
        <w:ind w:left="709"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5.1.</w:t>
      </w:r>
      <w:r w:rsidRPr="00610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В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рамках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ВСОКО в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цениваются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направления</w:t>
      </w:r>
      <w:r w:rsidRPr="0061046D">
        <w:rPr>
          <w:rFonts w:hAnsi="Times New Roman" w:cs="Times New Roman"/>
          <w:color w:val="000000"/>
          <w:sz w:val="28"/>
          <w:szCs w:val="28"/>
        </w:rPr>
        <w:t>:</w:t>
      </w:r>
    </w:p>
    <w:p w14:paraId="18115FAA" w14:textId="77777777" w:rsidR="00A81F4D" w:rsidRPr="0061046D" w:rsidRDefault="00A81F4D" w:rsidP="00A81F4D">
      <w:pPr>
        <w:numPr>
          <w:ilvl w:val="0"/>
          <w:numId w:val="4"/>
        </w:numPr>
        <w:spacing w:after="0" w:line="240" w:lineRule="auto"/>
        <w:ind w:left="0" w:right="18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качеств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результатов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61046D">
        <w:rPr>
          <w:rFonts w:hAnsi="Times New Roman" w:cs="Times New Roman"/>
          <w:color w:val="000000"/>
          <w:sz w:val="28"/>
          <w:szCs w:val="28"/>
        </w:rPr>
        <w:t>;</w:t>
      </w:r>
    </w:p>
    <w:p w14:paraId="6D8FC283" w14:textId="77777777" w:rsidR="00A81F4D" w:rsidRPr="0061046D" w:rsidRDefault="00A81F4D" w:rsidP="00A81F4D">
      <w:pPr>
        <w:numPr>
          <w:ilvl w:val="0"/>
          <w:numId w:val="4"/>
        </w:numPr>
        <w:spacing w:after="0" w:line="240" w:lineRule="auto"/>
        <w:ind w:left="0" w:right="18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качеств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61046D">
        <w:rPr>
          <w:rFonts w:hAnsi="Times New Roman" w:cs="Times New Roman"/>
          <w:color w:val="000000"/>
          <w:sz w:val="28"/>
          <w:szCs w:val="28"/>
        </w:rPr>
        <w:t>;</w:t>
      </w:r>
    </w:p>
    <w:p w14:paraId="3F261FEA" w14:textId="77777777" w:rsidR="00A81F4D" w:rsidRPr="0061046D" w:rsidRDefault="00A81F4D" w:rsidP="00A81F4D">
      <w:pPr>
        <w:numPr>
          <w:ilvl w:val="0"/>
          <w:numId w:val="4"/>
        </w:numPr>
        <w:spacing w:after="0" w:line="240" w:lineRule="auto"/>
        <w:ind w:left="0" w:right="180"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61046D">
        <w:rPr>
          <w:rFonts w:hAnsi="Times New Roman" w:cs="Times New Roman"/>
          <w:color w:val="000000"/>
          <w:sz w:val="28"/>
          <w:szCs w:val="28"/>
        </w:rPr>
        <w:t>качество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условий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61046D">
        <w:rPr>
          <w:rFonts w:hAnsi="Times New Roman" w:cs="Times New Roman"/>
          <w:color w:val="000000"/>
          <w:sz w:val="28"/>
          <w:szCs w:val="28"/>
        </w:rPr>
        <w:t>обеспечивающих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образовательную</w:t>
      </w:r>
      <w:r w:rsidRPr="0061046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1046D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61046D">
        <w:rPr>
          <w:rFonts w:hAnsi="Times New Roman" w:cs="Times New Roman"/>
          <w:color w:val="000000"/>
          <w:sz w:val="28"/>
          <w:szCs w:val="28"/>
        </w:rPr>
        <w:t>.</w:t>
      </w:r>
    </w:p>
    <w:p w14:paraId="34A32575" w14:textId="77777777" w:rsidR="00AC184A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5.</w:t>
      </w:r>
      <w:r w:rsidR="00A81F4D" w:rsidRPr="0061046D">
        <w:rPr>
          <w:rFonts w:ascii="Times New Roman" w:hAnsi="Times New Roman" w:cs="Times New Roman"/>
          <w:sz w:val="28"/>
          <w:szCs w:val="28"/>
        </w:rPr>
        <w:t>2</w:t>
      </w:r>
      <w:r w:rsidRPr="0061046D">
        <w:rPr>
          <w:rFonts w:ascii="Times New Roman" w:hAnsi="Times New Roman" w:cs="Times New Roman"/>
          <w:sz w:val="28"/>
          <w:szCs w:val="28"/>
        </w:rPr>
        <w:t xml:space="preserve">. </w:t>
      </w:r>
      <w:r w:rsidR="00984A41" w:rsidRPr="0061046D">
        <w:rPr>
          <w:rFonts w:ascii="Times New Roman" w:hAnsi="Times New Roman" w:cs="Times New Roman"/>
          <w:sz w:val="28"/>
          <w:szCs w:val="28"/>
        </w:rPr>
        <w:t>Компоненты</w:t>
      </w:r>
      <w:r w:rsidRPr="0061046D">
        <w:rPr>
          <w:rFonts w:ascii="Times New Roman" w:hAnsi="Times New Roman" w:cs="Times New Roman"/>
          <w:sz w:val="28"/>
          <w:szCs w:val="28"/>
        </w:rPr>
        <w:t xml:space="preserve"> ВСОКО: </w:t>
      </w:r>
    </w:p>
    <w:p w14:paraId="71E0BDFC" w14:textId="77777777" w:rsidR="00D275F2" w:rsidRPr="0061046D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ценка реализуемых в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программ;</w:t>
      </w:r>
    </w:p>
    <w:p w14:paraId="55E56D7F" w14:textId="77777777" w:rsidR="00AC184A" w:rsidRPr="0061046D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240073" w:rsidRPr="0061046D">
        <w:rPr>
          <w:rFonts w:ascii="Times New Roman" w:hAnsi="Times New Roman" w:cs="Times New Roman"/>
          <w:sz w:val="28"/>
          <w:szCs w:val="28"/>
        </w:rPr>
        <w:t>предметных</w:t>
      </w:r>
      <w:r w:rsidR="00F5009F" w:rsidRPr="0061046D">
        <w:rPr>
          <w:rFonts w:ascii="Times New Roman" w:hAnsi="Times New Roman" w:cs="Times New Roman"/>
          <w:sz w:val="28"/>
          <w:szCs w:val="28"/>
        </w:rPr>
        <w:t xml:space="preserve">, </w:t>
      </w:r>
      <w:r w:rsidR="00240073" w:rsidRPr="0061046D">
        <w:rPr>
          <w:rFonts w:ascii="Times New Roman" w:hAnsi="Times New Roman" w:cs="Times New Roman"/>
          <w:sz w:val="28"/>
          <w:szCs w:val="28"/>
        </w:rPr>
        <w:t>метапредметных</w:t>
      </w:r>
      <w:r w:rsidR="00F5009F" w:rsidRPr="0061046D">
        <w:rPr>
          <w:rFonts w:ascii="Times New Roman" w:hAnsi="Times New Roman" w:cs="Times New Roman"/>
          <w:sz w:val="28"/>
          <w:szCs w:val="28"/>
        </w:rPr>
        <w:t xml:space="preserve"> и личностных</w:t>
      </w:r>
      <w:r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достижений обучающихся; </w:t>
      </w:r>
    </w:p>
    <w:p w14:paraId="5DA69234" w14:textId="77777777" w:rsidR="00AC184A" w:rsidRPr="0061046D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оценка деятельности педагогических и руководящих работников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43B266" w14:textId="77777777" w:rsidR="00AC184A" w:rsidRPr="0061046D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оценка качества условий образовательной деятельности; </w:t>
      </w:r>
    </w:p>
    <w:p w14:paraId="721FE744" w14:textId="77777777" w:rsidR="00D275F2" w:rsidRPr="0061046D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5.</w:t>
      </w:r>
      <w:r w:rsidR="00A81F4D" w:rsidRPr="0061046D">
        <w:rPr>
          <w:rFonts w:ascii="Times New Roman" w:hAnsi="Times New Roman" w:cs="Times New Roman"/>
          <w:sz w:val="28"/>
          <w:szCs w:val="28"/>
        </w:rPr>
        <w:t>3</w:t>
      </w:r>
      <w:r w:rsidRPr="0061046D">
        <w:rPr>
          <w:rFonts w:ascii="Times New Roman" w:hAnsi="Times New Roman" w:cs="Times New Roman"/>
          <w:sz w:val="28"/>
          <w:szCs w:val="28"/>
        </w:rPr>
        <w:t xml:space="preserve">. </w:t>
      </w:r>
      <w:r w:rsidR="00D275F2"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содержания образования </w:t>
      </w:r>
      <w:r w:rsidR="00D275F2"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одится в форме внутренней экспертизы ООП по уровням общего образования на предмет соответствия:</w:t>
      </w:r>
    </w:p>
    <w:p w14:paraId="4CF81157" w14:textId="77777777" w:rsidR="003E171C" w:rsidRPr="0061046D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14:paraId="63BE1756" w14:textId="77777777" w:rsidR="00D275F2" w:rsidRPr="0061046D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>- учебного плана</w:t>
      </w:r>
      <w:r w:rsidR="00DD69A8"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ана </w:t>
      </w:r>
      <w:r w:rsidR="00DD69A8"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оспитательной и </w:t>
      </w:r>
      <w:r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неурочной деятельности требованиям </w:t>
      </w:r>
      <w:r w:rsidR="00DD69A8" w:rsidRPr="0061046D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ативов</w:t>
      </w:r>
      <w:r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0E922B31" w14:textId="77777777" w:rsidR="00D275F2" w:rsidRPr="0061046D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расписания учебных занятий требованиям </w:t>
      </w:r>
      <w:r w:rsidR="00DD69A8" w:rsidRPr="0061046D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ативов</w:t>
      </w:r>
      <w:r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188FAE53" w14:textId="77777777" w:rsidR="00D275F2" w:rsidRPr="0061046D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D275F2"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A81F4D"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D275F2"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="00D275F2" w:rsidRPr="0061046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275F2" w:rsidRPr="0061046D">
        <w:rPr>
          <w:rFonts w:ascii="Times New Roman" w:eastAsia="Times New Roman" w:hAnsi="Times New Roman" w:cs="Times New Roman"/>
          <w:bCs/>
          <w:sz w:val="28"/>
          <w:szCs w:val="28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61046D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2</w:t>
      </w:r>
      <w:r w:rsidR="00D275F2" w:rsidRPr="0061046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35A6D" w:rsidRPr="006104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B1F707B" w14:textId="77777777" w:rsidR="00D275F2" w:rsidRPr="0061046D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.</w:t>
      </w:r>
      <w:r w:rsidR="00A81F4D" w:rsidRPr="0061046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E171C" w:rsidRPr="0061046D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275F2"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14:paraId="602AFFB7" w14:textId="77777777" w:rsidR="00D275F2" w:rsidRPr="0061046D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структуры и содержания программы региональным требованиям (при их наличии);</w:t>
      </w:r>
    </w:p>
    <w:p w14:paraId="6CA0F1EF" w14:textId="77777777" w:rsidR="003E171C" w:rsidRPr="0061046D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соответствие дополнительных образовательных программ запросам родителей (законных представителей) обучающихся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Pr="00610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6E5196" w14:textId="77777777" w:rsidR="00D275F2" w:rsidRPr="0061046D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-соответствие форм и методов оценки планируемых результатов содержанию программы.</w:t>
      </w:r>
    </w:p>
    <w:p w14:paraId="243CD9C3" w14:textId="77777777" w:rsidR="00D275F2" w:rsidRPr="0061046D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A81F4D" w:rsidRPr="0061046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E171C" w:rsidRPr="0061046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275F2" w:rsidRPr="0061046D">
        <w:rPr>
          <w:rFonts w:ascii="Times New Roman" w:eastAsia="Times New Roman" w:hAnsi="Times New Roman" w:cs="Times New Roman"/>
          <w:bCs/>
          <w:sz w:val="28"/>
          <w:szCs w:val="28"/>
        </w:rPr>
        <w:t>. Перечень реализуемых дополнительных общеобразовательных программ обновляется ежегодно.</w:t>
      </w:r>
    </w:p>
    <w:p w14:paraId="4D7AC177" w14:textId="77777777" w:rsidR="00D275F2" w:rsidRPr="0061046D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A81F4D" w:rsidRPr="0061046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E171C" w:rsidRPr="0061046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275F2"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795CD1D6" w14:textId="77777777" w:rsidR="00D275F2" w:rsidRPr="0061046D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- обеспечения индивидуальных образовательных траекторий, обучающихся;</w:t>
      </w:r>
    </w:p>
    <w:p w14:paraId="78EAF640" w14:textId="77777777" w:rsidR="00D275F2" w:rsidRPr="0061046D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- интеграции урочной и внеурочной деятельности;</w:t>
      </w:r>
    </w:p>
    <w:p w14:paraId="68F5EAA9" w14:textId="77777777" w:rsidR="00D275F2" w:rsidRPr="0061046D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14:paraId="3D384783" w14:textId="77777777" w:rsidR="00D275F2" w:rsidRPr="0061046D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- культуры учебного взаимодействия педагогов и обучающихся</w:t>
      </w:r>
    </w:p>
    <w:p w14:paraId="331C3891" w14:textId="77777777" w:rsidR="00D275F2" w:rsidRPr="0061046D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сихолого-педагогического сопровождения самоорганизации и познавательной </w:t>
      </w:r>
      <w:proofErr w:type="spellStart"/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самомотивации</w:t>
      </w:r>
      <w:proofErr w:type="spellEnd"/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;</w:t>
      </w:r>
    </w:p>
    <w:p w14:paraId="5CB2F38E" w14:textId="77777777" w:rsidR="00D275F2" w:rsidRPr="0061046D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- проектной и исследовательской деятельности обучающихся;</w:t>
      </w:r>
    </w:p>
    <w:p w14:paraId="58368978" w14:textId="77777777" w:rsidR="00D275F2" w:rsidRPr="0061046D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- социального, научно-методического партнерства;</w:t>
      </w:r>
    </w:p>
    <w:p w14:paraId="3F44963D" w14:textId="77777777" w:rsidR="00D275F2" w:rsidRPr="0061046D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- деятельности внутришкольных методических объединений.</w:t>
      </w:r>
    </w:p>
    <w:p w14:paraId="45446D3D" w14:textId="77777777" w:rsidR="00D275F2" w:rsidRPr="0061046D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A81F4D" w:rsidRPr="0061046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E171C" w:rsidRPr="0061046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275F2" w:rsidRPr="0061046D">
        <w:rPr>
          <w:rFonts w:ascii="Times New Roman" w:eastAsia="Times New Roman" w:hAnsi="Times New Roman" w:cs="Times New Roman"/>
          <w:bCs/>
          <w:sz w:val="28"/>
          <w:szCs w:val="28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14:paraId="6D1F9726" w14:textId="77777777" w:rsidR="00D275F2" w:rsidRPr="0061046D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A81F4D" w:rsidRPr="0061046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E171C" w:rsidRPr="0061046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275F2"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61046D" w:rsidRPr="0061046D">
        <w:rPr>
          <w:rFonts w:ascii="Times New Roman" w:eastAsia="Times New Roman" w:hAnsi="Times New Roman" w:cs="Times New Roman"/>
          <w:bCs/>
          <w:sz w:val="28"/>
          <w:szCs w:val="28"/>
        </w:rPr>
        <w:t>директора</w:t>
      </w:r>
      <w:r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="00D275F2" w:rsidRPr="0061046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четом протокола согласования изменений со стороны методического совета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="00D275F2" w:rsidRPr="006104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F66C69" w14:textId="77777777" w:rsidR="00AC184A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5.</w:t>
      </w:r>
      <w:r w:rsidR="00A81F4D" w:rsidRPr="0061046D">
        <w:rPr>
          <w:rFonts w:ascii="Times New Roman" w:hAnsi="Times New Roman" w:cs="Times New Roman"/>
          <w:sz w:val="28"/>
          <w:szCs w:val="28"/>
        </w:rPr>
        <w:t>4</w:t>
      </w:r>
      <w:r w:rsidR="003E171C" w:rsidRPr="0061046D">
        <w:rPr>
          <w:rFonts w:ascii="Times New Roman" w:hAnsi="Times New Roman" w:cs="Times New Roman"/>
          <w:sz w:val="28"/>
          <w:szCs w:val="28"/>
        </w:rPr>
        <w:t>. О</w:t>
      </w:r>
      <w:r w:rsidR="00304896" w:rsidRPr="0061046D">
        <w:rPr>
          <w:rFonts w:ascii="Times New Roman" w:hAnsi="Times New Roman" w:cs="Times New Roman"/>
          <w:sz w:val="28"/>
          <w:szCs w:val="28"/>
        </w:rPr>
        <w:t>ценк</w:t>
      </w:r>
      <w:r w:rsidR="003E171C" w:rsidRPr="0061046D">
        <w:rPr>
          <w:rFonts w:ascii="Times New Roman" w:hAnsi="Times New Roman" w:cs="Times New Roman"/>
          <w:sz w:val="28"/>
          <w:szCs w:val="28"/>
        </w:rPr>
        <w:t>а</w:t>
      </w:r>
      <w:r w:rsidR="00304896"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="00F5009F" w:rsidRPr="0061046D">
        <w:rPr>
          <w:rFonts w:ascii="Times New Roman" w:hAnsi="Times New Roman" w:cs="Times New Roman"/>
          <w:sz w:val="28"/>
          <w:szCs w:val="28"/>
        </w:rPr>
        <w:t xml:space="preserve">предметных и метапредметных и личностных </w:t>
      </w:r>
      <w:r w:rsidR="00304896" w:rsidRPr="0061046D">
        <w:rPr>
          <w:rFonts w:ascii="Times New Roman" w:hAnsi="Times New Roman" w:cs="Times New Roman"/>
          <w:sz w:val="28"/>
          <w:szCs w:val="28"/>
        </w:rPr>
        <w:t>достижений обучающихся</w:t>
      </w:r>
      <w:r w:rsidR="003E171C" w:rsidRPr="0061046D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304896" w:rsidRPr="0061046D">
        <w:rPr>
          <w:rFonts w:ascii="Times New Roman" w:hAnsi="Times New Roman" w:cs="Times New Roman"/>
          <w:sz w:val="28"/>
          <w:szCs w:val="28"/>
        </w:rPr>
        <w:t>:</w:t>
      </w:r>
    </w:p>
    <w:p w14:paraId="5BA9EFA7" w14:textId="77777777" w:rsidR="006969A0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AC184A"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Pr="0061046D">
        <w:rPr>
          <w:rFonts w:ascii="Times New Roman" w:hAnsi="Times New Roman" w:cs="Times New Roman"/>
          <w:sz w:val="28"/>
          <w:szCs w:val="28"/>
        </w:rPr>
        <w:t>национальные исследования качества образования (НИКО)</w:t>
      </w:r>
      <w:r w:rsidR="00B81555" w:rsidRPr="0061046D">
        <w:rPr>
          <w:rFonts w:ascii="Times New Roman" w:hAnsi="Times New Roman" w:cs="Times New Roman"/>
          <w:sz w:val="28"/>
          <w:szCs w:val="28"/>
        </w:rPr>
        <w:t xml:space="preserve">; </w:t>
      </w:r>
      <w:r w:rsidR="00AC184A" w:rsidRPr="00610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BCF15" w14:textId="77777777" w:rsidR="00304896" w:rsidRPr="0061046D" w:rsidRDefault="00B63081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 всероссийские проверочные работы (ВПР);</w:t>
      </w:r>
    </w:p>
    <w:p w14:paraId="5A24244E" w14:textId="77777777" w:rsidR="00B81555" w:rsidRPr="0061046D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 предметные результаты обучения</w:t>
      </w:r>
      <w:r w:rsidR="00E165F2" w:rsidRPr="0061046D">
        <w:rPr>
          <w:rFonts w:ascii="Times New Roman" w:hAnsi="Times New Roman" w:cs="Times New Roman"/>
          <w:sz w:val="28"/>
          <w:szCs w:val="28"/>
        </w:rPr>
        <w:t xml:space="preserve"> (</w:t>
      </w:r>
      <w:r w:rsidR="00900BF8" w:rsidRPr="0061046D">
        <w:rPr>
          <w:rFonts w:ascii="Times New Roman" w:hAnsi="Times New Roman" w:cs="Times New Roman"/>
          <w:i/>
          <w:sz w:val="28"/>
          <w:szCs w:val="28"/>
        </w:rPr>
        <w:t>П</w:t>
      </w:r>
      <w:r w:rsidR="00E165F2" w:rsidRPr="0061046D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900BF8" w:rsidRPr="0061046D">
        <w:rPr>
          <w:rFonts w:ascii="Times New Roman" w:hAnsi="Times New Roman" w:cs="Times New Roman"/>
          <w:i/>
          <w:sz w:val="28"/>
          <w:szCs w:val="28"/>
        </w:rPr>
        <w:t>3</w:t>
      </w:r>
      <w:r w:rsidR="00E165F2" w:rsidRPr="0061046D">
        <w:rPr>
          <w:rFonts w:ascii="Times New Roman" w:hAnsi="Times New Roman" w:cs="Times New Roman"/>
          <w:sz w:val="28"/>
          <w:szCs w:val="28"/>
        </w:rPr>
        <w:t>)</w:t>
      </w:r>
      <w:r w:rsidRPr="00610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91AFB6" w14:textId="77777777" w:rsidR="00304896" w:rsidRPr="0061046D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 метапредметные результаты обучения</w:t>
      </w:r>
      <w:r w:rsidR="00E165F2" w:rsidRPr="0061046D">
        <w:rPr>
          <w:rFonts w:ascii="Times New Roman" w:hAnsi="Times New Roman" w:cs="Times New Roman"/>
          <w:sz w:val="28"/>
          <w:szCs w:val="28"/>
        </w:rPr>
        <w:t xml:space="preserve"> (</w:t>
      </w:r>
      <w:r w:rsidR="00900BF8" w:rsidRPr="0061046D">
        <w:rPr>
          <w:rFonts w:ascii="Times New Roman" w:hAnsi="Times New Roman" w:cs="Times New Roman"/>
          <w:i/>
          <w:sz w:val="28"/>
          <w:szCs w:val="28"/>
        </w:rPr>
        <w:t>П</w:t>
      </w:r>
      <w:r w:rsidR="00E165F2" w:rsidRPr="0061046D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900BF8" w:rsidRPr="0061046D">
        <w:rPr>
          <w:rFonts w:ascii="Times New Roman" w:hAnsi="Times New Roman" w:cs="Times New Roman"/>
          <w:i/>
          <w:sz w:val="28"/>
          <w:szCs w:val="28"/>
        </w:rPr>
        <w:t>4</w:t>
      </w:r>
      <w:r w:rsidR="00E165F2" w:rsidRPr="0061046D">
        <w:rPr>
          <w:rFonts w:ascii="Times New Roman" w:hAnsi="Times New Roman" w:cs="Times New Roman"/>
          <w:sz w:val="28"/>
          <w:szCs w:val="28"/>
        </w:rPr>
        <w:t>)</w:t>
      </w:r>
      <w:r w:rsidRPr="00610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0E97C1" w14:textId="77777777" w:rsidR="00304896" w:rsidRPr="0061046D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личностные результаты (включая показатели социализации обучающихся); </w:t>
      </w:r>
    </w:p>
    <w:p w14:paraId="29E0C19F" w14:textId="77777777" w:rsidR="00304896" w:rsidRPr="0061046D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здоровье обучающихся (в динамике); </w:t>
      </w:r>
    </w:p>
    <w:p w14:paraId="2E70CA01" w14:textId="77777777" w:rsidR="006969A0" w:rsidRPr="0061046D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lastRenderedPageBreak/>
        <w:t xml:space="preserve">- достижения обучающихся на </w:t>
      </w:r>
      <w:proofErr w:type="gramStart"/>
      <w:r w:rsidR="00B7343E" w:rsidRPr="0061046D">
        <w:rPr>
          <w:rFonts w:ascii="Times New Roman" w:hAnsi="Times New Roman" w:cs="Times New Roman"/>
          <w:sz w:val="28"/>
          <w:szCs w:val="28"/>
        </w:rPr>
        <w:t xml:space="preserve">олимпиадах,  </w:t>
      </w:r>
      <w:r w:rsidRPr="0061046D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61046D">
        <w:rPr>
          <w:rFonts w:ascii="Times New Roman" w:hAnsi="Times New Roman" w:cs="Times New Roman"/>
          <w:sz w:val="28"/>
          <w:szCs w:val="28"/>
        </w:rPr>
        <w:t xml:space="preserve">, соревнованиях, </w:t>
      </w:r>
    </w:p>
    <w:p w14:paraId="380248A7" w14:textId="77777777" w:rsidR="006969A0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5</w:t>
      </w:r>
      <w:r w:rsidR="003E171C" w:rsidRPr="0061046D">
        <w:rPr>
          <w:rFonts w:ascii="Times New Roman" w:hAnsi="Times New Roman" w:cs="Times New Roman"/>
          <w:sz w:val="28"/>
          <w:szCs w:val="28"/>
        </w:rPr>
        <w:t>.</w:t>
      </w:r>
      <w:r w:rsidR="00A81F4D" w:rsidRPr="0061046D">
        <w:rPr>
          <w:rFonts w:ascii="Times New Roman" w:hAnsi="Times New Roman" w:cs="Times New Roman"/>
          <w:sz w:val="28"/>
          <w:szCs w:val="28"/>
        </w:rPr>
        <w:t>5</w:t>
      </w:r>
      <w:r w:rsidRPr="0061046D">
        <w:rPr>
          <w:rFonts w:ascii="Times New Roman" w:hAnsi="Times New Roman" w:cs="Times New Roman"/>
          <w:sz w:val="28"/>
          <w:szCs w:val="28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14:paraId="4AAA02AA" w14:textId="77777777" w:rsidR="006969A0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результаты аттестации педагогических работников и </w:t>
      </w:r>
      <w:r w:rsidR="0061046D" w:rsidRPr="0061046D">
        <w:rPr>
          <w:rFonts w:ascii="Times New Roman" w:hAnsi="Times New Roman" w:cs="Times New Roman"/>
          <w:sz w:val="28"/>
          <w:szCs w:val="28"/>
        </w:rPr>
        <w:t>директора</w:t>
      </w:r>
      <w:r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="0061046D" w:rsidRPr="0061046D">
        <w:rPr>
          <w:rFonts w:ascii="Times New Roman" w:hAnsi="Times New Roman" w:cs="Times New Roman"/>
          <w:sz w:val="28"/>
          <w:szCs w:val="28"/>
        </w:rPr>
        <w:t>МБОУ ООШ № 25</w:t>
      </w:r>
      <w:r w:rsidRPr="0061046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734FEFC" w14:textId="77777777" w:rsidR="006969A0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результаты профессиональных педагогических конкурсов, </w:t>
      </w:r>
    </w:p>
    <w:p w14:paraId="4726F179" w14:textId="77777777" w:rsidR="006969A0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мониторинги эффективности руководителей, </w:t>
      </w:r>
    </w:p>
    <w:p w14:paraId="3C0A8666" w14:textId="77777777" w:rsidR="006969A0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конкурсы </w:t>
      </w:r>
      <w:r w:rsidR="00B7343E" w:rsidRPr="0061046D">
        <w:rPr>
          <w:rFonts w:ascii="Times New Roman" w:hAnsi="Times New Roman" w:cs="Times New Roman"/>
          <w:sz w:val="28"/>
          <w:szCs w:val="28"/>
        </w:rPr>
        <w:t xml:space="preserve">и проекты </w:t>
      </w:r>
      <w:r w:rsidRPr="0061046D">
        <w:rPr>
          <w:rFonts w:ascii="Times New Roman" w:hAnsi="Times New Roman" w:cs="Times New Roman"/>
          <w:sz w:val="28"/>
          <w:szCs w:val="28"/>
        </w:rPr>
        <w:t xml:space="preserve">инновационной деятельности, </w:t>
      </w:r>
    </w:p>
    <w:p w14:paraId="7AD2CFEB" w14:textId="77777777" w:rsidR="006969A0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результаты контрольно-надзорных процедур, </w:t>
      </w:r>
    </w:p>
    <w:p w14:paraId="047F548C" w14:textId="77777777" w:rsidR="006969A0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результаты </w:t>
      </w:r>
      <w:r w:rsidR="00763BC3" w:rsidRPr="0061046D">
        <w:rPr>
          <w:rFonts w:ascii="Times New Roman" w:hAnsi="Times New Roman" w:cs="Times New Roman"/>
          <w:sz w:val="28"/>
          <w:szCs w:val="28"/>
        </w:rPr>
        <w:t xml:space="preserve">лицензирования и </w:t>
      </w:r>
      <w:r w:rsidRPr="0061046D">
        <w:rPr>
          <w:rFonts w:ascii="Times New Roman" w:hAnsi="Times New Roman" w:cs="Times New Roman"/>
          <w:sz w:val="28"/>
          <w:szCs w:val="28"/>
        </w:rPr>
        <w:t xml:space="preserve">аккредитации, </w:t>
      </w:r>
    </w:p>
    <w:p w14:paraId="23DB412C" w14:textId="77777777" w:rsidR="006969A0" w:rsidRPr="0061046D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анализ результатов независимой оценки (педагогической экспертизы), </w:t>
      </w:r>
    </w:p>
    <w:p w14:paraId="2D60054F" w14:textId="77777777" w:rsidR="00194A15" w:rsidRPr="0061046D" w:rsidRDefault="00B7343E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результаты комплексных оценок образовательных организаций и систем рейтингования образовательных организаций. </w:t>
      </w:r>
    </w:p>
    <w:p w14:paraId="57B876BF" w14:textId="77777777" w:rsidR="00194A15" w:rsidRPr="0061046D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5.</w:t>
      </w:r>
      <w:r w:rsidR="00A81F4D" w:rsidRPr="0061046D">
        <w:rPr>
          <w:rFonts w:ascii="Times New Roman" w:hAnsi="Times New Roman" w:cs="Times New Roman"/>
          <w:sz w:val="28"/>
          <w:szCs w:val="28"/>
        </w:rPr>
        <w:t>6</w:t>
      </w:r>
      <w:r w:rsidRPr="0061046D">
        <w:rPr>
          <w:rFonts w:ascii="Times New Roman" w:hAnsi="Times New Roman" w:cs="Times New Roman"/>
          <w:sz w:val="28"/>
          <w:szCs w:val="28"/>
        </w:rPr>
        <w:t xml:space="preserve">. </w:t>
      </w:r>
      <w:r w:rsidR="00194A15" w:rsidRPr="0061046D">
        <w:rPr>
          <w:rFonts w:ascii="Times New Roman" w:hAnsi="Times New Roman" w:cs="Times New Roman"/>
          <w:sz w:val="28"/>
          <w:szCs w:val="28"/>
        </w:rPr>
        <w:t>Качество условий образовательн</w:t>
      </w:r>
      <w:r w:rsidRPr="0061046D">
        <w:rPr>
          <w:rFonts w:ascii="Times New Roman" w:hAnsi="Times New Roman" w:cs="Times New Roman"/>
          <w:sz w:val="28"/>
          <w:szCs w:val="28"/>
        </w:rPr>
        <w:t>ой</w:t>
      </w:r>
      <w:r w:rsidR="00194A15" w:rsidRPr="0061046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61046D">
        <w:rPr>
          <w:rFonts w:ascii="Times New Roman" w:hAnsi="Times New Roman" w:cs="Times New Roman"/>
          <w:sz w:val="28"/>
          <w:szCs w:val="28"/>
        </w:rPr>
        <w:t>и</w:t>
      </w:r>
      <w:r w:rsidR="003E171C" w:rsidRPr="0061046D">
        <w:rPr>
          <w:rFonts w:ascii="Times New Roman" w:hAnsi="Times New Roman" w:cs="Times New Roman"/>
          <w:sz w:val="28"/>
          <w:szCs w:val="28"/>
        </w:rPr>
        <w:t xml:space="preserve"> (</w:t>
      </w:r>
      <w:r w:rsidR="00900BF8" w:rsidRPr="0061046D">
        <w:rPr>
          <w:rFonts w:ascii="Times New Roman" w:hAnsi="Times New Roman" w:cs="Times New Roman"/>
          <w:i/>
          <w:sz w:val="28"/>
          <w:szCs w:val="28"/>
        </w:rPr>
        <w:t>П</w:t>
      </w:r>
      <w:r w:rsidR="003E171C" w:rsidRPr="0061046D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900BF8" w:rsidRPr="0061046D">
        <w:rPr>
          <w:rFonts w:ascii="Times New Roman" w:hAnsi="Times New Roman" w:cs="Times New Roman"/>
          <w:i/>
          <w:sz w:val="28"/>
          <w:szCs w:val="28"/>
        </w:rPr>
        <w:t>5</w:t>
      </w:r>
      <w:r w:rsidR="003E171C" w:rsidRPr="0061046D">
        <w:rPr>
          <w:rFonts w:ascii="Times New Roman" w:hAnsi="Times New Roman" w:cs="Times New Roman"/>
          <w:sz w:val="28"/>
          <w:szCs w:val="28"/>
        </w:rPr>
        <w:t>)</w:t>
      </w:r>
      <w:r w:rsidR="00194A15" w:rsidRPr="006104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B06F6D" w14:textId="77777777" w:rsidR="00C63C9E" w:rsidRPr="0061046D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14:paraId="3DAF93F8" w14:textId="77777777" w:rsidR="00C63C9E" w:rsidRPr="0061046D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психолого-педагогические условия; </w:t>
      </w:r>
    </w:p>
    <w:p w14:paraId="13CC761A" w14:textId="77777777" w:rsidR="000652D9" w:rsidRPr="0061046D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194A15" w:rsidRPr="0061046D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; </w:t>
      </w:r>
    </w:p>
    <w:p w14:paraId="25DB713A" w14:textId="77777777" w:rsidR="00194A15" w:rsidRPr="0061046D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учебно-методическое информационное обеспечение; </w:t>
      </w:r>
    </w:p>
    <w:p w14:paraId="6E93973C" w14:textId="77777777" w:rsidR="00194A15" w:rsidRPr="0061046D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194A15" w:rsidRPr="0061046D">
        <w:rPr>
          <w:rFonts w:ascii="Times New Roman" w:hAnsi="Times New Roman" w:cs="Times New Roman"/>
          <w:sz w:val="28"/>
          <w:szCs w:val="28"/>
        </w:rPr>
        <w:t xml:space="preserve">санитарно-гигиенические условия; </w:t>
      </w:r>
    </w:p>
    <w:p w14:paraId="2F1DB87B" w14:textId="77777777" w:rsidR="00194A15" w:rsidRPr="0061046D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194A15" w:rsidRPr="0061046D">
        <w:rPr>
          <w:rFonts w:ascii="Times New Roman" w:hAnsi="Times New Roman" w:cs="Times New Roman"/>
          <w:sz w:val="28"/>
          <w:szCs w:val="28"/>
        </w:rPr>
        <w:t xml:space="preserve">медицинское сопровождение и питание; </w:t>
      </w:r>
    </w:p>
    <w:p w14:paraId="223B1EE0" w14:textId="77777777" w:rsidR="006969A0" w:rsidRPr="009D30B5" w:rsidRDefault="00A81F4D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</w:t>
      </w:r>
      <w:r w:rsidR="000B4B24" w:rsidRPr="0061046D">
        <w:rPr>
          <w:rFonts w:ascii="Times New Roman" w:hAnsi="Times New Roman" w:cs="Times New Roman"/>
          <w:sz w:val="28"/>
          <w:szCs w:val="28"/>
        </w:rPr>
        <w:t>наличие электронного</w:t>
      </w:r>
      <w:r w:rsidR="003E171C" w:rsidRPr="0061046D">
        <w:rPr>
          <w:rFonts w:ascii="Times New Roman" w:hAnsi="Times New Roman" w:cs="Times New Roman"/>
          <w:sz w:val="28"/>
          <w:szCs w:val="28"/>
        </w:rPr>
        <w:t xml:space="preserve"> </w:t>
      </w:r>
      <w:r w:rsidR="00194A15" w:rsidRPr="0061046D">
        <w:rPr>
          <w:rFonts w:ascii="Times New Roman" w:hAnsi="Times New Roman" w:cs="Times New Roman"/>
          <w:sz w:val="28"/>
          <w:szCs w:val="28"/>
        </w:rPr>
        <w:t>документооборот</w:t>
      </w:r>
      <w:r w:rsidR="000B4B24" w:rsidRPr="0061046D">
        <w:rPr>
          <w:rFonts w:ascii="Times New Roman" w:hAnsi="Times New Roman" w:cs="Times New Roman"/>
          <w:sz w:val="28"/>
          <w:szCs w:val="28"/>
        </w:rPr>
        <w:t>а</w:t>
      </w:r>
      <w:r w:rsidR="00194A15" w:rsidRPr="0061046D">
        <w:rPr>
          <w:rFonts w:ascii="Times New Roman" w:hAnsi="Times New Roman" w:cs="Times New Roman"/>
          <w:sz w:val="28"/>
          <w:szCs w:val="28"/>
        </w:rPr>
        <w:t xml:space="preserve"> и нормативно-правовое обеспечение</w:t>
      </w:r>
      <w:r w:rsidR="000B4B24" w:rsidRPr="0061046D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194A15" w:rsidRPr="0061046D">
        <w:rPr>
          <w:rFonts w:ascii="Times New Roman" w:hAnsi="Times New Roman" w:cs="Times New Roman"/>
          <w:sz w:val="28"/>
          <w:szCs w:val="28"/>
        </w:rPr>
        <w:t>.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C4932" w14:textId="77777777" w:rsidR="00B81555" w:rsidRPr="0061046D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0EA7D" w14:textId="77777777" w:rsidR="006969A0" w:rsidRPr="0061046D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D">
        <w:rPr>
          <w:rFonts w:ascii="Times New Roman" w:hAnsi="Times New Roman" w:cs="Times New Roman"/>
          <w:b/>
          <w:sz w:val="28"/>
          <w:szCs w:val="28"/>
        </w:rPr>
        <w:t>6</w:t>
      </w:r>
      <w:r w:rsidR="008C7E6A" w:rsidRPr="0061046D">
        <w:rPr>
          <w:rFonts w:ascii="Times New Roman" w:hAnsi="Times New Roman" w:cs="Times New Roman"/>
          <w:b/>
          <w:sz w:val="28"/>
          <w:szCs w:val="28"/>
        </w:rPr>
        <w:t>. Использование информации, полученной в рамках ВСОКО</w:t>
      </w:r>
    </w:p>
    <w:p w14:paraId="00A0A9C3" w14:textId="77777777" w:rsidR="00B81555" w:rsidRPr="0061046D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6</w:t>
      </w:r>
      <w:r w:rsidR="00A81F4D" w:rsidRPr="0061046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81F4D" w:rsidRPr="0061046D">
        <w:rPr>
          <w:rFonts w:ascii="Times New Roman" w:hAnsi="Times New Roman" w:cs="Times New Roman"/>
          <w:sz w:val="28"/>
          <w:szCs w:val="28"/>
        </w:rPr>
        <w:t>1.</w:t>
      </w:r>
      <w:r w:rsidR="00B81555" w:rsidRPr="0061046D">
        <w:rPr>
          <w:rFonts w:ascii="Times New Roman" w:hAnsi="Times New Roman" w:cs="Times New Roman"/>
          <w:sz w:val="28"/>
          <w:szCs w:val="28"/>
        </w:rPr>
        <w:t>Периодичность</w:t>
      </w:r>
      <w:proofErr w:type="gramEnd"/>
      <w:r w:rsidR="00B81555" w:rsidRPr="0061046D">
        <w:rPr>
          <w:rFonts w:ascii="Times New Roman" w:hAnsi="Times New Roman" w:cs="Times New Roman"/>
          <w:sz w:val="28"/>
          <w:szCs w:val="28"/>
        </w:rPr>
        <w:t xml:space="preserve"> проведения оценки качества образования, субъекты оценочной деятельности устанавливаются в плане ВСОКО. </w:t>
      </w:r>
    </w:p>
    <w:p w14:paraId="2E9D43FB" w14:textId="77777777" w:rsidR="00B81555" w:rsidRPr="0061046D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6</w:t>
      </w:r>
      <w:r w:rsidR="00A81F4D" w:rsidRPr="0061046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81F4D" w:rsidRPr="0061046D">
        <w:rPr>
          <w:rFonts w:ascii="Times New Roman" w:hAnsi="Times New Roman" w:cs="Times New Roman"/>
          <w:sz w:val="28"/>
          <w:szCs w:val="28"/>
        </w:rPr>
        <w:t>2.</w:t>
      </w:r>
      <w:r w:rsidR="00B81555" w:rsidRPr="0061046D">
        <w:rPr>
          <w:rFonts w:ascii="Times New Roman" w:hAnsi="Times New Roman" w:cs="Times New Roman"/>
          <w:sz w:val="28"/>
          <w:szCs w:val="28"/>
        </w:rPr>
        <w:t>Гласность</w:t>
      </w:r>
      <w:proofErr w:type="gramEnd"/>
      <w:r w:rsidR="00B81555" w:rsidRPr="0061046D">
        <w:rPr>
          <w:rFonts w:ascii="Times New Roman" w:hAnsi="Times New Roman" w:cs="Times New Roman"/>
          <w:sz w:val="28"/>
          <w:szCs w:val="28"/>
        </w:rPr>
        <w:t xml:space="preserve"> и открытость результатов оценки качества образования осуществляются путем предоставления информации: </w:t>
      </w:r>
    </w:p>
    <w:p w14:paraId="6245B91E" w14:textId="77777777" w:rsidR="00B81555" w:rsidRPr="0061046D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основным потребителям результатов ВСОКО; </w:t>
      </w:r>
    </w:p>
    <w:p w14:paraId="27DB9D70" w14:textId="77777777" w:rsidR="00B81555" w:rsidRPr="0061046D" w:rsidRDefault="00A81F4D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B81555" w:rsidRPr="0061046D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через публичный доклад директора образовательной организации, самообследование; </w:t>
      </w:r>
    </w:p>
    <w:p w14:paraId="2F339247" w14:textId="77777777" w:rsidR="00B81555" w:rsidRPr="0061046D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 xml:space="preserve">-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14:paraId="687F774C" w14:textId="77777777" w:rsidR="006969A0" w:rsidRPr="0061046D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6</w:t>
      </w:r>
      <w:r w:rsidR="008C7E6A" w:rsidRPr="0061046D">
        <w:rPr>
          <w:rFonts w:ascii="Times New Roman" w:hAnsi="Times New Roman" w:cs="Times New Roman"/>
          <w:sz w:val="28"/>
          <w:szCs w:val="28"/>
        </w:rPr>
        <w:t>.</w:t>
      </w:r>
      <w:r w:rsidR="00B81555" w:rsidRPr="0061046D">
        <w:rPr>
          <w:rFonts w:ascii="Times New Roman" w:hAnsi="Times New Roman" w:cs="Times New Roman"/>
          <w:sz w:val="28"/>
          <w:szCs w:val="28"/>
        </w:rPr>
        <w:t>3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. Результаты ВСОКО используются для решения управленческих задач на уровне </w:t>
      </w:r>
      <w:r w:rsidR="0006413E" w:rsidRPr="0061046D">
        <w:rPr>
          <w:rFonts w:ascii="Times New Roman" w:hAnsi="Times New Roman" w:cs="Times New Roman"/>
          <w:sz w:val="28"/>
          <w:szCs w:val="28"/>
        </w:rPr>
        <w:t>ОО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для: </w:t>
      </w:r>
    </w:p>
    <w:p w14:paraId="7D107FB7" w14:textId="77777777" w:rsidR="006969A0" w:rsidRPr="0061046D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14:paraId="7D0078E7" w14:textId="77777777" w:rsidR="006969A0" w:rsidRPr="0061046D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разработки программ и планов адресной помощи обучающимся и группам обучающихся; </w:t>
      </w:r>
    </w:p>
    <w:p w14:paraId="162B25A4" w14:textId="77777777" w:rsidR="006969A0" w:rsidRPr="0061046D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поиска и развития талантов, планирования работы по профориентации; </w:t>
      </w:r>
    </w:p>
    <w:p w14:paraId="104FB177" w14:textId="77777777" w:rsidR="006969A0" w:rsidRPr="0061046D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14:paraId="5C57CE23" w14:textId="77777777" w:rsidR="006969A0" w:rsidRPr="0061046D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D37CFE" w:rsidRPr="0061046D">
        <w:rPr>
          <w:rFonts w:ascii="Times New Roman" w:hAnsi="Times New Roman" w:cs="Times New Roman"/>
          <w:sz w:val="28"/>
          <w:szCs w:val="28"/>
        </w:rPr>
        <w:t>ОО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8BFF7D" w14:textId="77777777" w:rsidR="006969A0" w:rsidRPr="0061046D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14:paraId="28D53208" w14:textId="77777777" w:rsidR="006969A0" w:rsidRPr="0061046D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14:paraId="15ED2BA9" w14:textId="77777777" w:rsidR="006969A0" w:rsidRPr="0061046D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оптимизации инфраструктуры и системы управления;  </w:t>
      </w:r>
    </w:p>
    <w:p w14:paraId="46B0A233" w14:textId="77777777" w:rsidR="006969A0" w:rsidRPr="0061046D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D">
        <w:rPr>
          <w:rFonts w:ascii="Times New Roman" w:hAnsi="Times New Roman" w:cs="Times New Roman"/>
          <w:sz w:val="28"/>
          <w:szCs w:val="28"/>
        </w:rPr>
        <w:t>-</w:t>
      </w:r>
      <w:r w:rsidR="008C7E6A" w:rsidRPr="0061046D">
        <w:rPr>
          <w:rFonts w:ascii="Times New Roman" w:hAnsi="Times New Roman" w:cs="Times New Roman"/>
          <w:sz w:val="28"/>
          <w:szCs w:val="28"/>
        </w:rPr>
        <w:t xml:space="preserve"> планирования внутреннего контроля.  </w:t>
      </w:r>
    </w:p>
    <w:p w14:paraId="014B5406" w14:textId="77777777" w:rsidR="0061046D" w:rsidRPr="0061046D" w:rsidRDefault="0061046D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color="000000"/>
        </w:rPr>
      </w:pPr>
    </w:p>
    <w:p w14:paraId="41E32752" w14:textId="77777777" w:rsidR="00734C37" w:rsidRPr="0061046D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color="000000"/>
        </w:rPr>
      </w:pPr>
      <w:r w:rsidRPr="0061046D">
        <w:rPr>
          <w:rFonts w:ascii="Times New Roman" w:hAnsi="Times New Roman" w:cs="Times New Roman"/>
          <w:b/>
          <w:spacing w:val="-2"/>
          <w:sz w:val="28"/>
          <w:szCs w:val="28"/>
          <w:u w:color="000000"/>
        </w:rPr>
        <w:t>7</w:t>
      </w:r>
      <w:r w:rsidR="00734C37" w:rsidRPr="0061046D">
        <w:rPr>
          <w:rFonts w:ascii="Times New Roman" w:hAnsi="Times New Roman" w:cs="Times New Roman"/>
          <w:b/>
          <w:spacing w:val="-2"/>
          <w:sz w:val="28"/>
          <w:szCs w:val="28"/>
          <w:u w:color="000000"/>
        </w:rPr>
        <w:t>. Документы ВСОКО</w:t>
      </w:r>
    </w:p>
    <w:p w14:paraId="42685705" w14:textId="77777777" w:rsidR="00734C37" w:rsidRPr="0061046D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  <w:r w:rsidRPr="0061046D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7</w:t>
      </w:r>
      <w:r w:rsidR="00734C37" w:rsidRPr="0061046D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.</w:t>
      </w:r>
      <w:r w:rsidRPr="0061046D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1</w:t>
      </w:r>
      <w:r w:rsidR="00734C37" w:rsidRPr="0061046D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. К документам ВСОКО относятся:</w:t>
      </w:r>
    </w:p>
    <w:p w14:paraId="37DF4524" w14:textId="77777777" w:rsidR="00734C37" w:rsidRPr="0061046D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46D">
        <w:rPr>
          <w:rFonts w:ascii="Times New Roman" w:hAnsi="Times New Roman" w:cs="Times New Roman"/>
          <w:bCs/>
          <w:sz w:val="28"/>
          <w:szCs w:val="28"/>
        </w:rPr>
        <w:t>- отчет о самообследовании</w:t>
      </w:r>
      <w:r w:rsidR="006E4699" w:rsidRPr="0061046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00BF8" w:rsidRPr="0061046D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3F3149" w:rsidRPr="0061046D">
        <w:rPr>
          <w:rFonts w:ascii="Times New Roman" w:hAnsi="Times New Roman" w:cs="Times New Roman"/>
          <w:bCs/>
          <w:i/>
          <w:sz w:val="28"/>
          <w:szCs w:val="28"/>
        </w:rPr>
        <w:t>риложение</w:t>
      </w:r>
      <w:r w:rsidR="003F3149" w:rsidRPr="006104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699" w:rsidRPr="0061046D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6E4699" w:rsidRPr="0061046D">
        <w:rPr>
          <w:rFonts w:ascii="Times New Roman" w:hAnsi="Times New Roman" w:cs="Times New Roman"/>
          <w:bCs/>
          <w:sz w:val="28"/>
          <w:szCs w:val="28"/>
        </w:rPr>
        <w:t>)</w:t>
      </w:r>
      <w:r w:rsidRPr="0061046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6C4641" w14:textId="77777777" w:rsidR="00734C37" w:rsidRPr="0061046D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46D">
        <w:rPr>
          <w:rFonts w:ascii="Times New Roman" w:hAnsi="Times New Roman" w:cs="Times New Roman"/>
          <w:bCs/>
          <w:sz w:val="28"/>
          <w:szCs w:val="28"/>
        </w:rPr>
        <w:t>- сводные ведомости успеваемости;</w:t>
      </w:r>
    </w:p>
    <w:p w14:paraId="53CFECBA" w14:textId="77777777" w:rsidR="00734C37" w:rsidRPr="0061046D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46D">
        <w:rPr>
          <w:rFonts w:ascii="Times New Roman" w:hAnsi="Times New Roman" w:cs="Times New Roman"/>
          <w:bCs/>
          <w:sz w:val="28"/>
          <w:szCs w:val="28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14:paraId="6AB96F7D" w14:textId="77777777" w:rsidR="00734C37" w:rsidRPr="0061046D" w:rsidRDefault="00B7343E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46D">
        <w:rPr>
          <w:rFonts w:ascii="Times New Roman" w:hAnsi="Times New Roman" w:cs="Times New Roman"/>
          <w:bCs/>
          <w:sz w:val="28"/>
          <w:szCs w:val="28"/>
        </w:rPr>
        <w:t>-</w:t>
      </w:r>
      <w:r w:rsidR="00734C37" w:rsidRPr="0061046D">
        <w:rPr>
          <w:rFonts w:ascii="Times New Roman" w:hAnsi="Times New Roman" w:cs="Times New Roman"/>
          <w:bCs/>
          <w:sz w:val="28"/>
          <w:szCs w:val="28"/>
        </w:rPr>
        <w:t>аналитические справки-комментарии к результатам внешних независимых диагностик и ГИА</w:t>
      </w:r>
      <w:r w:rsidR="003C6396" w:rsidRPr="0061046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6F6F908" w14:textId="77777777" w:rsidR="00734C37" w:rsidRPr="0061046D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046D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1046D">
        <w:rPr>
          <w:rFonts w:ascii="Times New Roman" w:hAnsi="Times New Roman" w:cs="Times New Roman"/>
          <w:bCs/>
          <w:sz w:val="28"/>
          <w:szCs w:val="28"/>
        </w:rPr>
        <w:t>анкетно</w:t>
      </w:r>
      <w:proofErr w:type="spellEnd"/>
      <w:r w:rsidRPr="0061046D">
        <w:rPr>
          <w:rFonts w:ascii="Times New Roman" w:hAnsi="Times New Roman" w:cs="Times New Roman"/>
          <w:bCs/>
          <w:sz w:val="28"/>
          <w:szCs w:val="28"/>
        </w:rPr>
        <w:t>-опросный материал; шаблоны стандартизованных форм и др.;</w:t>
      </w:r>
    </w:p>
    <w:p w14:paraId="2BBC93F4" w14:textId="77777777" w:rsidR="00734C37" w:rsidRPr="0061046D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46D">
        <w:rPr>
          <w:rFonts w:ascii="Times New Roman" w:hAnsi="Times New Roman" w:cs="Times New Roman"/>
          <w:bCs/>
          <w:sz w:val="28"/>
          <w:szCs w:val="28"/>
        </w:rPr>
        <w:t>- приложения к протокол</w:t>
      </w:r>
      <w:r w:rsidR="00235A6D" w:rsidRPr="0061046D">
        <w:rPr>
          <w:rFonts w:ascii="Times New Roman" w:hAnsi="Times New Roman" w:cs="Times New Roman"/>
          <w:bCs/>
          <w:sz w:val="28"/>
          <w:szCs w:val="28"/>
        </w:rPr>
        <w:t xml:space="preserve">ам </w:t>
      </w:r>
      <w:r w:rsidRPr="0061046D">
        <w:rPr>
          <w:rFonts w:ascii="Times New Roman" w:hAnsi="Times New Roman" w:cs="Times New Roman"/>
          <w:bCs/>
          <w:sz w:val="28"/>
          <w:szCs w:val="28"/>
        </w:rPr>
        <w:t xml:space="preserve">заседаний коллегиальных органов управления </w:t>
      </w:r>
      <w:r w:rsidR="003C6396" w:rsidRPr="0061046D">
        <w:rPr>
          <w:rFonts w:ascii="Times New Roman" w:hAnsi="Times New Roman" w:cs="Times New Roman"/>
          <w:bCs/>
          <w:sz w:val="28"/>
          <w:szCs w:val="28"/>
        </w:rPr>
        <w:t>образовательным учреждением</w:t>
      </w:r>
      <w:r w:rsidRPr="006104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84CEA1" w14:textId="77777777" w:rsidR="00734C37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  <w:r w:rsidRPr="0061046D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7</w:t>
      </w:r>
      <w:r w:rsidR="00734C37" w:rsidRPr="0061046D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.</w:t>
      </w:r>
      <w:r w:rsidRPr="0061046D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2</w:t>
      </w:r>
      <w:r w:rsidR="00734C37" w:rsidRPr="0061046D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0DF7F246" w14:textId="77777777" w:rsidR="009D30B5" w:rsidRDefault="009D30B5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</w:p>
    <w:p w14:paraId="7C161D99" w14:textId="77777777" w:rsidR="009D30B5" w:rsidRDefault="009D30B5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  <w:r w:rsidRPr="009D30B5">
        <w:rPr>
          <w:rFonts w:ascii="Times New Roman" w:hAnsi="Times New Roman" w:cs="Times New Roman"/>
          <w:b/>
          <w:bCs/>
          <w:spacing w:val="-2"/>
          <w:sz w:val="28"/>
          <w:szCs w:val="28"/>
          <w:u w:color="000000"/>
        </w:rPr>
        <w:t xml:space="preserve">                           8. Оценка удовлетворенности участников образовательного процесса качеством образования</w:t>
      </w:r>
      <w:r w:rsidRPr="009D30B5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 xml:space="preserve"> </w:t>
      </w:r>
    </w:p>
    <w:p w14:paraId="777A834B" w14:textId="77777777" w:rsidR="009D30B5" w:rsidRDefault="009D30B5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8</w:t>
      </w:r>
      <w:r w:rsidRPr="009D30B5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 xml:space="preserve">.1. Оценка удовлетворенности участников образовательного процесса качеством образования предусматривает: </w:t>
      </w:r>
    </w:p>
    <w:p w14:paraId="320BD93F" w14:textId="77777777" w:rsidR="009D30B5" w:rsidRDefault="009D30B5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  <w:r w:rsidRPr="009D30B5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 xml:space="preserve">- внутриорганизационные опросы и анкетирование; </w:t>
      </w:r>
    </w:p>
    <w:p w14:paraId="0B9A0940" w14:textId="77777777" w:rsidR="009D30B5" w:rsidRDefault="009D30B5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  <w:r w:rsidRPr="009D30B5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 xml:space="preserve">- учет показателей НОКО. </w:t>
      </w:r>
    </w:p>
    <w:p w14:paraId="2F619B0B" w14:textId="77777777" w:rsidR="009D30B5" w:rsidRDefault="009D30B5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8</w:t>
      </w:r>
      <w:r w:rsidRPr="009D30B5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.2. Внутриорганизационные опросы и анкетирование проводятся:</w:t>
      </w:r>
    </w:p>
    <w:p w14:paraId="4E85B0B7" w14:textId="77777777" w:rsidR="009D30B5" w:rsidRDefault="009D30B5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  <w:r w:rsidRPr="009D30B5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 xml:space="preserve"> - на этапе разработки ООП – с целью определения части ООП, формируемой участниками образовательных отношений; </w:t>
      </w:r>
    </w:p>
    <w:p w14:paraId="79D92D66" w14:textId="77777777" w:rsidR="009D30B5" w:rsidRDefault="009D30B5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  <w:r w:rsidRPr="009D30B5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lastRenderedPageBreak/>
        <w:t xml:space="preserve">- ежегодно в конце учебного года – с целью выявления динамики спроса на те или иные программы; </w:t>
      </w:r>
    </w:p>
    <w:p w14:paraId="1BAFA8DA" w14:textId="77777777" w:rsidR="009D30B5" w:rsidRDefault="009D30B5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  <w:r w:rsidRPr="009D30B5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- по графику процедур оператора НОКО.</w:t>
      </w:r>
    </w:p>
    <w:p w14:paraId="3CED8458" w14:textId="77777777" w:rsidR="009D30B5" w:rsidRPr="0061046D" w:rsidRDefault="009D30B5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</w:pPr>
      <w:r w:rsidRPr="009D30B5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8</w:t>
      </w:r>
      <w:r w:rsidRPr="009D30B5">
        <w:rPr>
          <w:rFonts w:ascii="Times New Roman" w:hAnsi="Times New Roman" w:cs="Times New Roman"/>
          <w:bCs/>
          <w:spacing w:val="-2"/>
          <w:sz w:val="28"/>
          <w:szCs w:val="28"/>
          <w:u w:color="000000"/>
        </w:rPr>
        <w:t>.3. Администрация школы обеспечивает участие не менее 50 процентов родителей (законных представителей) в опросах НОКО.</w:t>
      </w:r>
    </w:p>
    <w:p w14:paraId="7EFAF2F1" w14:textId="77777777"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7C46F29F" w14:textId="77777777"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14:paraId="48D6AD54" w14:textId="77777777"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153"/>
        <w:gridCol w:w="5376"/>
      </w:tblGrid>
      <w:tr w:rsidR="00EF7F71" w:rsidRPr="00EA4EBE" w14:paraId="244552B6" w14:textId="77777777" w:rsidTr="000652D9">
        <w:tc>
          <w:tcPr>
            <w:tcW w:w="0" w:type="auto"/>
            <w:vAlign w:val="center"/>
          </w:tcPr>
          <w:p w14:paraId="6EC45B2F" w14:textId="77777777"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0" w:type="auto"/>
            <w:vAlign w:val="center"/>
          </w:tcPr>
          <w:p w14:paraId="7DEB1AF3" w14:textId="77777777"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14:paraId="3F75C64D" w14:textId="77777777"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раздела</w:t>
            </w:r>
          </w:p>
        </w:tc>
      </w:tr>
      <w:tr w:rsidR="00EF7F71" w:rsidRPr="00EA4EBE" w14:paraId="749B2E8B" w14:textId="77777777" w:rsidTr="00D275F2">
        <w:tc>
          <w:tcPr>
            <w:tcW w:w="0" w:type="auto"/>
          </w:tcPr>
          <w:p w14:paraId="1282E8AF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0" w:type="auto"/>
          </w:tcPr>
          <w:p w14:paraId="43254FE0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образовательной деятельности </w:t>
            </w:r>
            <w:r w:rsidR="0061046D">
              <w:rPr>
                <w:rFonts w:ascii="Times New Roman" w:hAnsi="Times New Roman" w:cs="Times New Roman"/>
                <w:sz w:val="24"/>
                <w:szCs w:val="24"/>
              </w:rPr>
              <w:t>МБОУ ООШ № 25</w:t>
            </w:r>
          </w:p>
        </w:tc>
        <w:tc>
          <w:tcPr>
            <w:tcW w:w="0" w:type="auto"/>
          </w:tcPr>
          <w:p w14:paraId="09761719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0E1F1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C89572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1A076A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F71" w:rsidRPr="00EA4EBE" w14:paraId="5A3C13BD" w14:textId="77777777" w:rsidTr="00D275F2">
        <w:tc>
          <w:tcPr>
            <w:tcW w:w="0" w:type="auto"/>
          </w:tcPr>
          <w:p w14:paraId="00557DD1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0" w:type="auto"/>
          </w:tcPr>
          <w:p w14:paraId="6AC85D04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</w:t>
            </w:r>
            <w:r w:rsidR="0061046D">
              <w:rPr>
                <w:rFonts w:ascii="Times New Roman" w:hAnsi="Times New Roman" w:cs="Times New Roman"/>
                <w:sz w:val="24"/>
                <w:szCs w:val="24"/>
              </w:rPr>
              <w:t>МБОУ ООШ № 25</w:t>
            </w:r>
          </w:p>
        </w:tc>
        <w:tc>
          <w:tcPr>
            <w:tcW w:w="0" w:type="auto"/>
          </w:tcPr>
          <w:p w14:paraId="23A55519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E5E80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F71" w:rsidRPr="00EA4EBE" w14:paraId="52D7347E" w14:textId="77777777" w:rsidTr="00D275F2">
        <w:tc>
          <w:tcPr>
            <w:tcW w:w="0" w:type="auto"/>
          </w:tcPr>
          <w:p w14:paraId="4DCE1F30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0" w:type="auto"/>
          </w:tcPr>
          <w:p w14:paraId="778F52FE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14:paraId="506FE351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707CCE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4970D7A2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- начального общего;</w:t>
            </w:r>
          </w:p>
          <w:p w14:paraId="090D31CE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- основного </w:t>
            </w:r>
            <w:proofErr w:type="gramStart"/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610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A3C580B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A7E47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9B534B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F71" w:rsidRPr="00EA4EBE" w14:paraId="243E2313" w14:textId="77777777" w:rsidTr="00D275F2">
        <w:tc>
          <w:tcPr>
            <w:tcW w:w="0" w:type="auto"/>
          </w:tcPr>
          <w:p w14:paraId="2505B438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0" w:type="auto"/>
          </w:tcPr>
          <w:p w14:paraId="66DF9824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0" w:type="auto"/>
          </w:tcPr>
          <w:p w14:paraId="2ADC8814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5D296D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B2359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57E49F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A990E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еодолевших установленный минимальный порог в общегородских обязательных метапредметных 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FE7A24" w14:textId="77777777" w:rsidR="00EF7F71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A07891" w14:textId="77777777" w:rsidR="0061046D" w:rsidRPr="00EA4EBE" w:rsidRDefault="0061046D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7F71" w:rsidRPr="00EA4EBE" w14:paraId="69862971" w14:textId="77777777" w:rsidTr="00D275F2">
        <w:tc>
          <w:tcPr>
            <w:tcW w:w="0" w:type="auto"/>
          </w:tcPr>
          <w:p w14:paraId="7ED465EB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</w:t>
            </w:r>
          </w:p>
        </w:tc>
        <w:tc>
          <w:tcPr>
            <w:tcW w:w="0" w:type="auto"/>
          </w:tcPr>
          <w:p w14:paraId="3556D64B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14:paraId="5F67C0B4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58A1D8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596E4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BA5DE0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7DB04B4A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- в очно-заочной форме;</w:t>
            </w:r>
          </w:p>
          <w:p w14:paraId="6F454BE4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- заочной форме.</w:t>
            </w:r>
          </w:p>
          <w:p w14:paraId="507D6D54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800F6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A9C837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772C0B8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- с применением дистанционных технологий;</w:t>
            </w:r>
          </w:p>
          <w:p w14:paraId="78582B68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F71" w:rsidRPr="00EA4EBE" w14:paraId="19F30414" w14:textId="77777777" w:rsidTr="00D275F2">
        <w:tc>
          <w:tcPr>
            <w:tcW w:w="0" w:type="auto"/>
          </w:tcPr>
          <w:p w14:paraId="5AF0CD35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0" w:type="auto"/>
          </w:tcPr>
          <w:p w14:paraId="62FD5F71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14:paraId="2D434F30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школы:</w:t>
            </w:r>
          </w:p>
          <w:p w14:paraId="0A41B5D0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8AA15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D19FFA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- поступивших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F71" w:rsidRPr="00EA4EBE" w14:paraId="42E8234F" w14:textId="77777777" w:rsidTr="00D275F2">
        <w:tc>
          <w:tcPr>
            <w:tcW w:w="0" w:type="auto"/>
          </w:tcPr>
          <w:p w14:paraId="1AF026F8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</w:p>
        </w:tc>
        <w:tc>
          <w:tcPr>
            <w:tcW w:w="0" w:type="auto"/>
          </w:tcPr>
          <w:p w14:paraId="0A13B850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14:paraId="31927BBA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A15DEB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CE7EC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7A23A0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состав педагогических работников </w:t>
            </w:r>
          </w:p>
          <w:p w14:paraId="66B57143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C703C3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F71" w:rsidRPr="00EA4EBE" w14:paraId="47E46CDA" w14:textId="77777777" w:rsidTr="00D275F2">
        <w:tc>
          <w:tcPr>
            <w:tcW w:w="0" w:type="auto"/>
          </w:tcPr>
          <w:p w14:paraId="5E9F74E0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</w:p>
        </w:tc>
        <w:tc>
          <w:tcPr>
            <w:tcW w:w="0" w:type="auto"/>
          </w:tcPr>
          <w:p w14:paraId="265393C9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14:paraId="6F595AC3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BD563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361C31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F71" w:rsidRPr="00EA4EBE" w14:paraId="14909244" w14:textId="77777777" w:rsidTr="00D275F2">
        <w:tc>
          <w:tcPr>
            <w:tcW w:w="0" w:type="auto"/>
          </w:tcPr>
          <w:p w14:paraId="2130B400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Раздел 9</w:t>
            </w:r>
          </w:p>
        </w:tc>
        <w:tc>
          <w:tcPr>
            <w:tcW w:w="0" w:type="auto"/>
          </w:tcPr>
          <w:p w14:paraId="64761E71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14:paraId="227AC8F8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  <w:p w14:paraId="5B7C857E" w14:textId="77777777"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A23D7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DCC9E" w14:textId="77777777"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ного средствами сканирования и </w:t>
            </w:r>
            <w:r w:rsidRPr="00EA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FF973F" w14:textId="77777777"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5A4187" w14:textId="77777777"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F7F71" w:rsidRPr="00EA4EBE" w14:paraId="7F9084DF" w14:textId="77777777" w:rsidTr="00D275F2">
        <w:tc>
          <w:tcPr>
            <w:tcW w:w="0" w:type="auto"/>
          </w:tcPr>
          <w:p w14:paraId="0947F35A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0</w:t>
            </w:r>
          </w:p>
        </w:tc>
        <w:tc>
          <w:tcPr>
            <w:tcW w:w="0" w:type="auto"/>
          </w:tcPr>
          <w:p w14:paraId="284F8376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0" w:type="auto"/>
          </w:tcPr>
          <w:p w14:paraId="0D730F73" w14:textId="77777777"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24707E" w14:textId="77777777"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Доля учебных аудиторий, оборудованных трансформируемой мебелью для учащихся</w:t>
            </w:r>
          </w:p>
          <w:p w14:paraId="1AFC50B7" w14:textId="77777777"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B14622" w14:textId="77777777"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DC7566" w14:textId="77777777"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F71" w:rsidRPr="00EA4EBE" w14:paraId="3C8759AA" w14:textId="77777777" w:rsidTr="00D275F2">
        <w:tc>
          <w:tcPr>
            <w:tcW w:w="0" w:type="auto"/>
          </w:tcPr>
          <w:p w14:paraId="66464F67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Раздел 11</w:t>
            </w:r>
          </w:p>
        </w:tc>
        <w:tc>
          <w:tcPr>
            <w:tcW w:w="0" w:type="auto"/>
          </w:tcPr>
          <w:p w14:paraId="32610DF1" w14:textId="77777777"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Функционирование ВСОКО</w:t>
            </w:r>
          </w:p>
        </w:tc>
        <w:tc>
          <w:tcPr>
            <w:tcW w:w="0" w:type="auto"/>
          </w:tcPr>
          <w:p w14:paraId="5060A320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5EF4E4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продукты ВСОКО.</w:t>
            </w:r>
          </w:p>
          <w:p w14:paraId="23E5A8BE" w14:textId="77777777"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87A407" w14:textId="77777777"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1AC6F26" w14:textId="77777777"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F30A6AC" w14:textId="77777777"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76F23A" w14:textId="77777777"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637481B" w14:textId="77777777"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1D5EDA8" w14:textId="77777777"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70B0232" w14:textId="77777777"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C6032E5" w14:textId="77777777"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18D696A" w14:textId="77777777"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911C279" w14:textId="77777777"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95E9A49" w14:textId="77777777"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14:paraId="7D51C5F2" w14:textId="77777777"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</w:t>
      </w:r>
      <w:proofErr w:type="spellStart"/>
      <w:r w:rsidRPr="00EA4EBE">
        <w:rPr>
          <w:rFonts w:ascii="Times New Roman" w:hAnsi="Times New Roman" w:cs="Times New Roman"/>
          <w:b/>
          <w:sz w:val="24"/>
          <w:szCs w:val="24"/>
        </w:rPr>
        <w:t>самооценивания</w:t>
      </w:r>
      <w:proofErr w:type="spellEnd"/>
      <w:r w:rsidRPr="00EA4EBE">
        <w:rPr>
          <w:rFonts w:ascii="Times New Roman" w:hAnsi="Times New Roman" w:cs="Times New Roman"/>
          <w:b/>
          <w:sz w:val="24"/>
          <w:szCs w:val="24"/>
        </w:rPr>
        <w:t xml:space="preserve"> процесса и содержания образования </w:t>
      </w:r>
    </w:p>
    <w:p w14:paraId="4523D68A" w14:textId="77777777"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33"/>
        <w:gridCol w:w="2759"/>
      </w:tblGrid>
      <w:tr w:rsidR="001146DD" w:rsidRPr="00EA4EBE" w14:paraId="049CFA9C" w14:textId="77777777" w:rsidTr="00D275F2">
        <w:tc>
          <w:tcPr>
            <w:tcW w:w="0" w:type="auto"/>
            <w:shd w:val="clear" w:color="auto" w:fill="auto"/>
            <w:vAlign w:val="center"/>
          </w:tcPr>
          <w:p w14:paraId="0AEA4F44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A317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09CD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1146DD" w:rsidRPr="00EA4EBE" w14:paraId="5D6800EC" w14:textId="77777777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546EFBE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1146DD" w:rsidRPr="00EA4EBE" w14:paraId="67F86235" w14:textId="77777777" w:rsidTr="00D275F2">
        <w:tc>
          <w:tcPr>
            <w:tcW w:w="0" w:type="auto"/>
            <w:shd w:val="clear" w:color="auto" w:fill="auto"/>
          </w:tcPr>
          <w:p w14:paraId="79F840B6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3D7844C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14:paraId="3DFB2CF4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146DD" w:rsidRPr="00EA4EBE" w14:paraId="6D7A7871" w14:textId="77777777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EDC75BA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A9D3EA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14:paraId="1F7FDDAA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E6B8216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6A435C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00A6F133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146DD" w:rsidRPr="00EA4EBE" w14:paraId="1B27B792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76775B7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1B99E1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68EB04E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146DD" w:rsidRPr="00EA4EBE" w14:paraId="1E1309AE" w14:textId="77777777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5DBA2D43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673948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50D661B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146DD" w:rsidRPr="00EA4EBE" w14:paraId="4598A9E9" w14:textId="77777777" w:rsidTr="00D275F2">
        <w:tc>
          <w:tcPr>
            <w:tcW w:w="0" w:type="auto"/>
            <w:vMerge/>
            <w:shd w:val="clear" w:color="auto" w:fill="auto"/>
          </w:tcPr>
          <w:p w14:paraId="5B671307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51E3F0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0CA2335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146DD" w:rsidRPr="00EA4EBE" w14:paraId="42C3BB92" w14:textId="77777777" w:rsidTr="00D275F2">
        <w:tc>
          <w:tcPr>
            <w:tcW w:w="0" w:type="auto"/>
            <w:vMerge w:val="restart"/>
            <w:shd w:val="clear" w:color="auto" w:fill="auto"/>
          </w:tcPr>
          <w:p w14:paraId="0CBB1B8D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11CA3C7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1146DD" w:rsidRPr="00EA4EBE" w14:paraId="305023E8" w14:textId="77777777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9FFA54E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F75A1C4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ECB9C6B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.</w:t>
            </w:r>
          </w:p>
          <w:p w14:paraId="543C81E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.</w:t>
            </w:r>
          </w:p>
        </w:tc>
      </w:tr>
      <w:tr w:rsidR="001146DD" w:rsidRPr="00EA4EBE" w14:paraId="0F627D9C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D7E3C79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E2A27B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17802F30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.</w:t>
            </w:r>
          </w:p>
          <w:p w14:paraId="2B9F0A7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.</w:t>
            </w:r>
          </w:p>
        </w:tc>
      </w:tr>
      <w:tr w:rsidR="001146DD" w:rsidRPr="00EA4EBE" w14:paraId="18738468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0798A7C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C29574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00EC7E4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.</w:t>
            </w:r>
          </w:p>
          <w:p w14:paraId="0BB42170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.</w:t>
            </w:r>
          </w:p>
        </w:tc>
      </w:tr>
      <w:tr w:rsidR="001146DD" w:rsidRPr="00EA4EBE" w14:paraId="531A6876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2AB4A09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43F89A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AA4E60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6DD" w:rsidRPr="00EA4EBE" w14:paraId="3C7A6550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7265008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D92297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4C10D2F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146DD" w:rsidRPr="00EA4EBE" w14:paraId="66EF92F2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8D7326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873E6A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0672388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6DD" w:rsidRPr="00EA4EBE" w14:paraId="630680A7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FE52A14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8C04C6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47A0130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146DD" w:rsidRPr="00EA4EBE" w14:paraId="3F66EFDB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B827EB5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84398C8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448FEE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146DD" w:rsidRPr="00EA4EBE" w14:paraId="441A4DF4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B0C7089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4618A7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2C9343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6DD" w:rsidRPr="00EA4EBE" w14:paraId="4E5E3B00" w14:textId="77777777" w:rsidTr="00D275F2">
        <w:tc>
          <w:tcPr>
            <w:tcW w:w="0" w:type="auto"/>
            <w:vMerge w:val="restart"/>
            <w:shd w:val="clear" w:color="auto" w:fill="auto"/>
          </w:tcPr>
          <w:p w14:paraId="402D5099" w14:textId="77777777"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579D7F3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1146DD" w:rsidRPr="00EA4EBE" w14:paraId="2C73D29E" w14:textId="77777777" w:rsidTr="00D275F2">
        <w:tc>
          <w:tcPr>
            <w:tcW w:w="0" w:type="auto"/>
            <w:vMerge/>
            <w:shd w:val="clear" w:color="auto" w:fill="auto"/>
          </w:tcPr>
          <w:p w14:paraId="100A51E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F50220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305F8574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.</w:t>
            </w:r>
          </w:p>
          <w:p w14:paraId="5B8F887C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говоров о сетевом взаимодействии</w:t>
            </w:r>
          </w:p>
        </w:tc>
      </w:tr>
      <w:tr w:rsidR="001146DD" w:rsidRPr="00EA4EBE" w14:paraId="30521580" w14:textId="77777777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263BB8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71D485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с применением электронного обучения и дистанционных образовательных технологий;</w:t>
            </w:r>
          </w:p>
          <w:p w14:paraId="396CEA7A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26C1F1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.</w:t>
            </w:r>
          </w:p>
          <w:p w14:paraId="28F0935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14:paraId="298DD5E6" w14:textId="77777777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14:paraId="580FAA9D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111E14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7BBC55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6DD" w:rsidRPr="00EA4EBE" w14:paraId="3FB0E3BD" w14:textId="77777777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1539CBD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14:paraId="790ECEEC" w14:textId="77777777" w:rsidTr="00D275F2">
        <w:tc>
          <w:tcPr>
            <w:tcW w:w="0" w:type="auto"/>
            <w:shd w:val="clear" w:color="auto" w:fill="auto"/>
          </w:tcPr>
          <w:p w14:paraId="001DA4C7" w14:textId="77777777"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0C4714FA" w14:textId="77777777"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1DFC7485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1146DD" w:rsidRPr="00EA4EBE" w14:paraId="4B7E2763" w14:textId="77777777" w:rsidTr="00D275F2">
        <w:tc>
          <w:tcPr>
            <w:tcW w:w="0" w:type="auto"/>
            <w:shd w:val="clear" w:color="auto" w:fill="auto"/>
          </w:tcPr>
          <w:p w14:paraId="482522AA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53AFBDC8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14:paraId="18107C5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1146DD" w:rsidRPr="00EA4EBE" w14:paraId="0B066D8E" w14:textId="77777777" w:rsidTr="00D275F2">
        <w:tc>
          <w:tcPr>
            <w:tcW w:w="0" w:type="auto"/>
            <w:shd w:val="clear" w:color="auto" w:fill="auto"/>
          </w:tcPr>
          <w:p w14:paraId="41B9D363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10EF4F50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материалов, подтверждающих учет в учебном плане образовательных потребностей и запросов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47C27B7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ется/не имеется</w:t>
            </w:r>
          </w:p>
        </w:tc>
      </w:tr>
      <w:tr w:rsidR="001146DD" w:rsidRPr="00EA4EBE" w14:paraId="76A4D2EA" w14:textId="77777777" w:rsidTr="00D275F2">
        <w:tc>
          <w:tcPr>
            <w:tcW w:w="0" w:type="auto"/>
            <w:shd w:val="clear" w:color="auto" w:fill="auto"/>
          </w:tcPr>
          <w:p w14:paraId="10A5895A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992EDFB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54C0771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1146DD" w:rsidRPr="00EA4EBE" w14:paraId="7A74AAB6" w14:textId="77777777" w:rsidTr="00D275F2">
        <w:tc>
          <w:tcPr>
            <w:tcW w:w="0" w:type="auto"/>
            <w:shd w:val="clear" w:color="auto" w:fill="auto"/>
          </w:tcPr>
          <w:p w14:paraId="2C3C51FF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1226833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400427B9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1146DD" w:rsidRPr="00EA4EBE" w14:paraId="4B813D4B" w14:textId="77777777" w:rsidTr="00D275F2">
        <w:tc>
          <w:tcPr>
            <w:tcW w:w="0" w:type="auto"/>
            <w:shd w:val="clear" w:color="auto" w:fill="auto"/>
          </w:tcPr>
          <w:p w14:paraId="68C60565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0FC9E882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E97D8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1146DD" w:rsidRPr="00EA4EBE" w14:paraId="6A5CD221" w14:textId="77777777" w:rsidTr="00D275F2">
        <w:tc>
          <w:tcPr>
            <w:tcW w:w="0" w:type="auto"/>
            <w:shd w:val="clear" w:color="auto" w:fill="auto"/>
          </w:tcPr>
          <w:p w14:paraId="38194841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3CF5AF91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385D323B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1146DD" w:rsidRPr="00EA4EBE" w14:paraId="55327A39" w14:textId="77777777" w:rsidTr="00D275F2">
        <w:tc>
          <w:tcPr>
            <w:tcW w:w="0" w:type="auto"/>
            <w:shd w:val="clear" w:color="auto" w:fill="auto"/>
          </w:tcPr>
          <w:p w14:paraId="05F62DE2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504AEE2C" w14:textId="77777777"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59FFB3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  <w:p w14:paraId="4575D9D4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6DD" w:rsidRPr="00EA4EBE" w14:paraId="1F6983DC" w14:textId="77777777" w:rsidTr="00D275F2">
        <w:trPr>
          <w:trHeight w:val="313"/>
        </w:trPr>
        <w:tc>
          <w:tcPr>
            <w:tcW w:w="0" w:type="auto"/>
            <w:shd w:val="clear" w:color="auto" w:fill="auto"/>
          </w:tcPr>
          <w:p w14:paraId="0C87BF3E" w14:textId="77777777"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4EC05B87" w14:textId="77777777"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4484381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1146DD" w:rsidRPr="00EA4EBE" w14:paraId="7781B5F8" w14:textId="77777777" w:rsidTr="00D275F2">
        <w:tc>
          <w:tcPr>
            <w:tcW w:w="0" w:type="auto"/>
            <w:shd w:val="clear" w:color="auto" w:fill="auto"/>
          </w:tcPr>
          <w:p w14:paraId="2DF441CD" w14:textId="77777777"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E8D15C4" w14:textId="77777777"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5588ADD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1146DD" w:rsidRPr="00EA4EBE" w14:paraId="0D623E43" w14:textId="77777777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62ED305" w14:textId="77777777"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1146DD" w:rsidRPr="00EA4EBE" w14:paraId="6A73C40B" w14:textId="77777777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0CFB42D8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E401C48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C89B865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1146DD" w:rsidRPr="00EA4EBE" w14:paraId="0631546D" w14:textId="77777777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34D387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A3D3B5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FDB5BA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6DD" w:rsidRPr="00EA4EBE" w14:paraId="500EF557" w14:textId="77777777" w:rsidTr="00D275F2">
        <w:tc>
          <w:tcPr>
            <w:tcW w:w="0" w:type="auto"/>
            <w:shd w:val="clear" w:color="auto" w:fill="auto"/>
          </w:tcPr>
          <w:p w14:paraId="2D808163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35F077C0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52ED0D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1146DD" w:rsidRPr="00EA4EBE" w14:paraId="17F73D0A" w14:textId="77777777" w:rsidTr="00D275F2">
        <w:tc>
          <w:tcPr>
            <w:tcW w:w="0" w:type="auto"/>
            <w:shd w:val="clear" w:color="auto" w:fill="auto"/>
          </w:tcPr>
          <w:p w14:paraId="68E6E2A5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7C91BE30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ие в пояснительной записке 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7E3A270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1146DD" w:rsidRPr="00EA4EBE" w14:paraId="30D5212E" w14:textId="77777777" w:rsidTr="00D275F2">
        <w:tc>
          <w:tcPr>
            <w:tcW w:w="0" w:type="auto"/>
            <w:shd w:val="clear" w:color="auto" w:fill="auto"/>
          </w:tcPr>
          <w:p w14:paraId="02ED5CDD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67102E8C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72D6ADC4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1146DD" w:rsidRPr="00EA4EBE" w14:paraId="45A0B76B" w14:textId="77777777" w:rsidTr="00D275F2">
        <w:tc>
          <w:tcPr>
            <w:tcW w:w="0" w:type="auto"/>
            <w:shd w:val="clear" w:color="auto" w:fill="auto"/>
          </w:tcPr>
          <w:p w14:paraId="7B66A79E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2C39444C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2BFDE0AA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/не соответствует </w:t>
            </w:r>
          </w:p>
        </w:tc>
      </w:tr>
      <w:tr w:rsidR="001146DD" w:rsidRPr="00EA4EBE" w14:paraId="0A74656E" w14:textId="77777777" w:rsidTr="00D275F2">
        <w:tc>
          <w:tcPr>
            <w:tcW w:w="0" w:type="auto"/>
            <w:shd w:val="clear" w:color="auto" w:fill="auto"/>
          </w:tcPr>
          <w:p w14:paraId="41A95FA9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9C79D6E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19EF3FE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1146DD" w:rsidRPr="00EA4EBE" w14:paraId="21579757" w14:textId="77777777" w:rsidTr="00D275F2">
        <w:tc>
          <w:tcPr>
            <w:tcW w:w="0" w:type="auto"/>
            <w:shd w:val="clear" w:color="auto" w:fill="auto"/>
          </w:tcPr>
          <w:p w14:paraId="2E63E9E1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4A102A10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14:paraId="692A9308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1146DD" w:rsidRPr="00EA4EBE" w14:paraId="141B42E8" w14:textId="77777777" w:rsidTr="00D275F2">
        <w:tc>
          <w:tcPr>
            <w:tcW w:w="0" w:type="auto"/>
            <w:shd w:val="clear" w:color="auto" w:fill="auto"/>
          </w:tcPr>
          <w:p w14:paraId="38559AA1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4719EAE7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рабочих программ учебных предметов, курсов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485586A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ется/не имеется</w:t>
            </w:r>
          </w:p>
        </w:tc>
      </w:tr>
      <w:tr w:rsidR="001146DD" w:rsidRPr="00EA4EBE" w14:paraId="42791984" w14:textId="77777777" w:rsidTr="00D275F2">
        <w:tc>
          <w:tcPr>
            <w:tcW w:w="0" w:type="auto"/>
            <w:shd w:val="clear" w:color="auto" w:fill="auto"/>
          </w:tcPr>
          <w:p w14:paraId="74E28563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14:paraId="31240F44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4F6A778C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1146DD" w:rsidRPr="00EA4EBE" w14:paraId="16A95A2D" w14:textId="77777777" w:rsidTr="00D275F2">
        <w:tc>
          <w:tcPr>
            <w:tcW w:w="0" w:type="auto"/>
            <w:shd w:val="clear" w:color="auto" w:fill="auto"/>
          </w:tcPr>
          <w:p w14:paraId="3AD4A6C2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0B0E3719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3B646CA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1146DD" w:rsidRPr="00EA4EBE" w14:paraId="173C3105" w14:textId="77777777" w:rsidTr="00D275F2">
        <w:tc>
          <w:tcPr>
            <w:tcW w:w="0" w:type="auto"/>
            <w:vMerge w:val="restart"/>
            <w:shd w:val="clear" w:color="auto" w:fill="auto"/>
          </w:tcPr>
          <w:p w14:paraId="79F52E76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E0454F6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14:paraId="48036DA8" w14:textId="77777777" w:rsidTr="00D275F2">
        <w:tc>
          <w:tcPr>
            <w:tcW w:w="0" w:type="auto"/>
            <w:vMerge/>
            <w:shd w:val="clear" w:color="auto" w:fill="auto"/>
          </w:tcPr>
          <w:p w14:paraId="7B314383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F7E95C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60C0302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./не имеется</w:t>
            </w:r>
          </w:p>
        </w:tc>
      </w:tr>
      <w:tr w:rsidR="001146DD" w:rsidRPr="00EA4EBE" w14:paraId="3459E73C" w14:textId="77777777" w:rsidTr="00D275F2">
        <w:tc>
          <w:tcPr>
            <w:tcW w:w="0" w:type="auto"/>
            <w:vMerge/>
            <w:shd w:val="clear" w:color="auto" w:fill="auto"/>
          </w:tcPr>
          <w:p w14:paraId="46928FB0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9F1B9D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15F35D9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./не имеется</w:t>
            </w:r>
          </w:p>
        </w:tc>
      </w:tr>
      <w:tr w:rsidR="001146DD" w:rsidRPr="00EA4EBE" w14:paraId="3B36EB8D" w14:textId="77777777" w:rsidTr="00D275F2">
        <w:tc>
          <w:tcPr>
            <w:tcW w:w="0" w:type="auto"/>
            <w:vMerge/>
            <w:shd w:val="clear" w:color="auto" w:fill="auto"/>
          </w:tcPr>
          <w:p w14:paraId="7808B4EC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11B08F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1EAF03F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./не имеется</w:t>
            </w:r>
          </w:p>
        </w:tc>
      </w:tr>
      <w:tr w:rsidR="001146DD" w:rsidRPr="00EA4EBE" w14:paraId="64CF63D3" w14:textId="77777777" w:rsidTr="00D275F2">
        <w:tc>
          <w:tcPr>
            <w:tcW w:w="0" w:type="auto"/>
            <w:vMerge/>
            <w:shd w:val="clear" w:color="auto" w:fill="auto"/>
          </w:tcPr>
          <w:p w14:paraId="44F74BA3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1D926A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F86E36C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./не имеется</w:t>
            </w:r>
          </w:p>
        </w:tc>
      </w:tr>
      <w:tr w:rsidR="001146DD" w:rsidRPr="00EA4EBE" w14:paraId="7B467019" w14:textId="77777777" w:rsidTr="00D275F2">
        <w:tc>
          <w:tcPr>
            <w:tcW w:w="0" w:type="auto"/>
            <w:shd w:val="clear" w:color="auto" w:fill="auto"/>
          </w:tcPr>
          <w:p w14:paraId="03357B56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35C93203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02907789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1146DD" w:rsidRPr="00EA4EBE" w14:paraId="7B009B32" w14:textId="77777777" w:rsidTr="00D275F2">
        <w:tc>
          <w:tcPr>
            <w:tcW w:w="0" w:type="auto"/>
            <w:shd w:val="clear" w:color="auto" w:fill="auto"/>
          </w:tcPr>
          <w:p w14:paraId="58476B2A" w14:textId="77777777" w:rsidR="001146DD" w:rsidRPr="00EA4EBE" w:rsidRDefault="001146DD" w:rsidP="0061046D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6104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6E71362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29DF6A60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1146DD" w:rsidRPr="00EA4EBE" w14:paraId="6D3CDE32" w14:textId="77777777" w:rsidTr="00D275F2">
        <w:tc>
          <w:tcPr>
            <w:tcW w:w="0" w:type="auto"/>
            <w:shd w:val="clear" w:color="auto" w:fill="auto"/>
          </w:tcPr>
          <w:p w14:paraId="614EC173" w14:textId="77777777" w:rsidR="001146DD" w:rsidRPr="00EA4EBE" w:rsidRDefault="001146DD" w:rsidP="0061046D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6104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5605563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7BB86D0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1146DD" w:rsidRPr="00EA4EBE" w14:paraId="369D5B70" w14:textId="77777777" w:rsidTr="00D275F2">
        <w:tc>
          <w:tcPr>
            <w:tcW w:w="0" w:type="auto"/>
            <w:shd w:val="clear" w:color="auto" w:fill="auto"/>
          </w:tcPr>
          <w:p w14:paraId="532506D8" w14:textId="77777777" w:rsidR="001146DD" w:rsidRPr="00EA4EBE" w:rsidRDefault="001146DD" w:rsidP="0061046D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6104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E846ED9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499D67A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1146DD" w:rsidRPr="00EA4EBE" w14:paraId="5429C791" w14:textId="77777777" w:rsidTr="00D275F2">
        <w:tc>
          <w:tcPr>
            <w:tcW w:w="0" w:type="auto"/>
            <w:shd w:val="clear" w:color="auto" w:fill="auto"/>
          </w:tcPr>
          <w:p w14:paraId="4DC9AA42" w14:textId="77777777" w:rsidR="001146DD" w:rsidRPr="00EA4EBE" w:rsidRDefault="001146DD" w:rsidP="0061046D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61046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C958642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1F4C7B7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46DD" w:rsidRPr="00EA4EBE" w14:paraId="6AD3E0F0" w14:textId="77777777" w:rsidTr="00D275F2">
        <w:tc>
          <w:tcPr>
            <w:tcW w:w="0" w:type="auto"/>
            <w:shd w:val="clear" w:color="auto" w:fill="auto"/>
          </w:tcPr>
          <w:p w14:paraId="61D9F41E" w14:textId="77777777" w:rsidR="001146DD" w:rsidRPr="00EA4EBE" w:rsidRDefault="001146DD" w:rsidP="0061046D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61046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01771911" w14:textId="77777777"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51093F7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694B66" w14:textId="77777777"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7E7DC5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BAFC1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25A01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C39881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BE52EC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FFB34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D4E111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CB2796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A7A3D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03A59" w14:textId="77777777" w:rsidR="001146DD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B270B" w14:textId="77777777" w:rsidR="0061046D" w:rsidRDefault="0061046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15D27A" w14:textId="77777777" w:rsidR="0061046D" w:rsidRDefault="0061046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84100" w14:textId="77777777" w:rsidR="0061046D" w:rsidRPr="00EA4EBE" w:rsidRDefault="0061046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227D0F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47D0C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DEB9C" w14:textId="77777777"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486A2" w14:textId="77777777"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64CDA8DA" w14:textId="77777777"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0D38F48" w14:textId="77777777"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14:paraId="0F2CA011" w14:textId="77777777"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1146DD" w:rsidRPr="00EA4EBE" w14:paraId="413182B4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6A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6ADB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F1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14:paraId="5DE1F99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1146DD" w:rsidRPr="00EA4EBE" w14:paraId="55AB36FD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39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71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7E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1146DD" w:rsidRPr="00EA4EBE" w14:paraId="52EAE2DC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B3C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FAC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022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146DD" w:rsidRPr="00EA4EBE" w14:paraId="09F9ACCA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B2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A8B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0DB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146DD" w:rsidRPr="00EA4EBE" w14:paraId="62D84A04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2F2" w14:textId="77777777" w:rsidR="001146DD" w:rsidRPr="00EA4EBE" w:rsidRDefault="0061046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547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D0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1146DD" w:rsidRPr="00EA4EBE" w14:paraId="5BEAA512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63AE" w14:textId="77777777" w:rsidR="001146DD" w:rsidRPr="00EA4EBE" w:rsidRDefault="0061046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716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EC5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1146DD" w:rsidRPr="00EA4EBE" w14:paraId="15F7DA2A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4A5" w14:textId="77777777" w:rsidR="001146DD" w:rsidRPr="00EA4EBE" w:rsidRDefault="0061046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75E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BA6E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1146DD" w:rsidRPr="00EA4EBE" w14:paraId="2FC2EAE8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CAE" w14:textId="77777777" w:rsidR="001146DD" w:rsidRPr="00EA4EBE" w:rsidRDefault="0061046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DBB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5B3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1146DD" w:rsidRPr="00EA4EBE" w14:paraId="01C22526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8D1" w14:textId="77777777" w:rsidR="001146DD" w:rsidRPr="00EA4EBE" w:rsidRDefault="0061046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F28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43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1146DD" w:rsidRPr="00EA4EBE" w14:paraId="7990463B" w14:textId="77777777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DD41" w14:textId="77777777" w:rsidR="001146DD" w:rsidRPr="00EA4EBE" w:rsidRDefault="0061046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ADC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23D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1146DD" w:rsidRPr="00EA4EBE" w14:paraId="50F9DECE" w14:textId="77777777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3511A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C19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A1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1146DD" w:rsidRPr="00EA4EBE" w14:paraId="213CDA37" w14:textId="77777777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5754E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D77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6AF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1146DD" w:rsidRPr="00EA4EBE" w14:paraId="1F8EF3C8" w14:textId="77777777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14:paraId="368C4686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54A7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991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1146DD" w:rsidRPr="00EA4EBE" w14:paraId="42885117" w14:textId="77777777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CE8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488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D6F6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1146DD" w:rsidRPr="00EA4EBE" w14:paraId="172EE91E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244" w14:textId="77777777" w:rsidR="001146DD" w:rsidRPr="00EA4EBE" w:rsidRDefault="0061046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530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BE8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1146DD" w:rsidRPr="00EA4EBE" w14:paraId="272D8E3A" w14:textId="77777777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276" w14:textId="77777777" w:rsidR="001146DD" w:rsidRPr="00EA4EBE" w:rsidRDefault="001146DD" w:rsidP="006104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04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C68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F38" w14:textId="77777777"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</w:tbl>
    <w:p w14:paraId="19B61A78" w14:textId="77777777"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2276F" w14:textId="77777777"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FD639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9F6CB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D720F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D78A7" w14:textId="77777777"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A51EC" w14:textId="77777777"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3EE58780" w14:textId="77777777"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68C1F42" w14:textId="77777777"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4897CDB7" w14:textId="77777777"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7"/>
        <w:gridCol w:w="3275"/>
        <w:gridCol w:w="3566"/>
      </w:tblGrid>
      <w:tr w:rsidR="001146DD" w:rsidRPr="00EA4EBE" w14:paraId="30BDDD66" w14:textId="77777777" w:rsidTr="0061046D">
        <w:tc>
          <w:tcPr>
            <w:tcW w:w="1447" w:type="pct"/>
            <w:vMerge w:val="restart"/>
            <w:vAlign w:val="center"/>
          </w:tcPr>
          <w:p w14:paraId="02BBBBCD" w14:textId="77777777"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метапредметных образовательных результатов</w:t>
            </w:r>
          </w:p>
        </w:tc>
        <w:tc>
          <w:tcPr>
            <w:tcW w:w="3553" w:type="pct"/>
            <w:gridSpan w:val="2"/>
            <w:vAlign w:val="center"/>
          </w:tcPr>
          <w:p w14:paraId="77206489" w14:textId="77777777"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итерии оценки метапредметных образовательных результатов</w:t>
            </w:r>
          </w:p>
        </w:tc>
      </w:tr>
      <w:tr w:rsidR="0061046D" w:rsidRPr="00EA4EBE" w14:paraId="0BFF3386" w14:textId="77777777" w:rsidTr="0061046D">
        <w:trPr>
          <w:trHeight w:val="641"/>
        </w:trPr>
        <w:tc>
          <w:tcPr>
            <w:tcW w:w="1447" w:type="pct"/>
            <w:vMerge/>
            <w:vAlign w:val="center"/>
          </w:tcPr>
          <w:p w14:paraId="7EE365BF" w14:textId="77777777" w:rsidR="0061046D" w:rsidRPr="00EA4EBE" w:rsidRDefault="0061046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14:paraId="74C34C77" w14:textId="77777777" w:rsidR="0061046D" w:rsidRPr="00EA4EBE" w:rsidRDefault="0061046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начального</w:t>
            </w:r>
          </w:p>
          <w:p w14:paraId="035969A5" w14:textId="77777777" w:rsidR="0061046D" w:rsidRDefault="0061046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 образования</w:t>
            </w:r>
          </w:p>
          <w:p w14:paraId="18368E86" w14:textId="77777777" w:rsidR="0061046D" w:rsidRPr="00EA4EBE" w:rsidRDefault="0061046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pct"/>
            <w:vAlign w:val="center"/>
          </w:tcPr>
          <w:p w14:paraId="00066B46" w14:textId="77777777" w:rsidR="0061046D" w:rsidRPr="00EA4EBE" w:rsidRDefault="0061046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новного</w:t>
            </w:r>
          </w:p>
          <w:p w14:paraId="114DFF93" w14:textId="77777777" w:rsidR="0061046D" w:rsidRDefault="0061046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 образования</w:t>
            </w:r>
          </w:p>
          <w:p w14:paraId="78526525" w14:textId="77777777" w:rsidR="0061046D" w:rsidRPr="00EA4EBE" w:rsidRDefault="0061046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6DD" w:rsidRPr="00EA4EBE" w14:paraId="5F8470C7" w14:textId="77777777" w:rsidTr="0061046D">
        <w:tc>
          <w:tcPr>
            <w:tcW w:w="1447" w:type="pct"/>
            <w:vMerge w:val="restart"/>
          </w:tcPr>
          <w:p w14:paraId="58685F7D" w14:textId="77777777"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242703" w14:textId="77777777"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F96773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553" w:type="pct"/>
            <w:gridSpan w:val="2"/>
          </w:tcPr>
          <w:p w14:paraId="7B025395" w14:textId="77777777" w:rsidR="00980D59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принимать и сохранять </w:t>
            </w:r>
          </w:p>
          <w:p w14:paraId="234D6CCC" w14:textId="77777777" w:rsidR="001146DD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учебной деятельности</w:t>
            </w:r>
          </w:p>
          <w:p w14:paraId="6C53A240" w14:textId="77777777" w:rsidR="0061046D" w:rsidRPr="00EA4EBE" w:rsidRDefault="0061046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46D" w:rsidRPr="00EA4EBE" w14:paraId="7D5855C1" w14:textId="77777777" w:rsidTr="0061046D">
        <w:tc>
          <w:tcPr>
            <w:tcW w:w="1447" w:type="pct"/>
            <w:vMerge/>
          </w:tcPr>
          <w:p w14:paraId="76E76220" w14:textId="77777777" w:rsidR="0061046D" w:rsidRPr="00EA4EBE" w:rsidRDefault="0061046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pct"/>
          </w:tcPr>
          <w:p w14:paraId="25AC4BAE" w14:textId="77777777" w:rsidR="0061046D" w:rsidRPr="00EA4EBE" w:rsidRDefault="0061046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852" w:type="pct"/>
          </w:tcPr>
          <w:p w14:paraId="5DE014F8" w14:textId="77777777" w:rsidR="0061046D" w:rsidRDefault="0061046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  <w:p w14:paraId="78916839" w14:textId="77777777" w:rsidR="0061046D" w:rsidRPr="00EA4EBE" w:rsidRDefault="0061046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46D" w:rsidRPr="00EA4EBE" w14:paraId="117CE8CE" w14:textId="77777777" w:rsidTr="0061046D">
        <w:tc>
          <w:tcPr>
            <w:tcW w:w="1447" w:type="pct"/>
            <w:vMerge/>
          </w:tcPr>
          <w:p w14:paraId="40DEC17A" w14:textId="77777777" w:rsidR="0061046D" w:rsidRPr="00EA4EBE" w:rsidRDefault="0061046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pct"/>
          </w:tcPr>
          <w:p w14:paraId="3CB1429B" w14:textId="77777777" w:rsidR="0061046D" w:rsidRPr="00EA4EBE" w:rsidRDefault="0061046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852" w:type="pct"/>
          </w:tcPr>
          <w:p w14:paraId="7755139D" w14:textId="77777777" w:rsidR="0061046D" w:rsidRDefault="0061046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  <w:p w14:paraId="15DE700A" w14:textId="77777777" w:rsidR="0061046D" w:rsidRPr="00EA4EBE" w:rsidRDefault="0061046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46D" w:rsidRPr="00EA4EBE" w14:paraId="2A6FEC94" w14:textId="77777777" w:rsidTr="0061046D">
        <w:tc>
          <w:tcPr>
            <w:tcW w:w="1447" w:type="pct"/>
            <w:vMerge/>
          </w:tcPr>
          <w:p w14:paraId="7FFBF103" w14:textId="77777777" w:rsidR="0061046D" w:rsidRPr="00EA4EBE" w:rsidRDefault="0061046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pct"/>
          </w:tcPr>
          <w:p w14:paraId="7F59F98C" w14:textId="77777777" w:rsidR="0061046D" w:rsidRDefault="0061046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  <w:p w14:paraId="39C75AA2" w14:textId="77777777" w:rsidR="0061046D" w:rsidRPr="00EA4EBE" w:rsidRDefault="0061046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14:paraId="2FECCC8C" w14:textId="77777777" w:rsidR="0061046D" w:rsidRPr="00EA4EBE" w:rsidRDefault="0061046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</w:tr>
      <w:tr w:rsidR="001146DD" w:rsidRPr="00EA4EBE" w14:paraId="1AE1908B" w14:textId="77777777" w:rsidTr="0061046D">
        <w:tc>
          <w:tcPr>
            <w:tcW w:w="1447" w:type="pct"/>
            <w:vMerge/>
          </w:tcPr>
          <w:p w14:paraId="22D3BBD0" w14:textId="77777777"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pct"/>
            <w:gridSpan w:val="2"/>
          </w:tcPr>
          <w:p w14:paraId="2FD8F06E" w14:textId="77777777" w:rsidR="001146DD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  <w:p w14:paraId="308C8BF2" w14:textId="77777777" w:rsidR="0061046D" w:rsidRPr="00EA4EBE" w:rsidRDefault="0061046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46D" w:rsidRPr="00EA4EBE" w14:paraId="7946CDEA" w14:textId="77777777" w:rsidTr="0061046D">
        <w:trPr>
          <w:trHeight w:val="3250"/>
        </w:trPr>
        <w:tc>
          <w:tcPr>
            <w:tcW w:w="1447" w:type="pct"/>
          </w:tcPr>
          <w:p w14:paraId="5A72DEDD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14:paraId="03DCB13C" w14:textId="77777777" w:rsidR="0061046D" w:rsidRPr="00EA4EBE" w:rsidRDefault="0061046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701" w:type="pct"/>
          </w:tcPr>
          <w:p w14:paraId="44880252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опыт использования ИКТ и применения знаково-символическими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шении учебных задач</w:t>
            </w:r>
          </w:p>
        </w:tc>
        <w:tc>
          <w:tcPr>
            <w:tcW w:w="1852" w:type="pct"/>
          </w:tcPr>
          <w:p w14:paraId="30CDCE1F" w14:textId="77777777" w:rsidR="0061046D" w:rsidRPr="00EA4EBE" w:rsidRDefault="0061046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14:paraId="626935EE" w14:textId="77777777" w:rsidR="0061046D" w:rsidRPr="00EA4EBE" w:rsidRDefault="0061046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46D" w:rsidRPr="00EA4EBE" w14:paraId="6AADEADE" w14:textId="77777777" w:rsidTr="0061046D">
        <w:trPr>
          <w:trHeight w:val="4386"/>
        </w:trPr>
        <w:tc>
          <w:tcPr>
            <w:tcW w:w="1447" w:type="pct"/>
            <w:tcBorders>
              <w:bottom w:val="single" w:sz="4" w:space="0" w:color="000000"/>
            </w:tcBorders>
          </w:tcPr>
          <w:p w14:paraId="2C567DC6" w14:textId="77777777" w:rsidR="0061046D" w:rsidRPr="00EA4EBE" w:rsidRDefault="0061046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мысловое чтение (читательская грамотность); работа с информацией</w:t>
            </w:r>
          </w:p>
        </w:tc>
        <w:tc>
          <w:tcPr>
            <w:tcW w:w="1701" w:type="pct"/>
            <w:tcBorders>
              <w:bottom w:val="single" w:sz="4" w:space="0" w:color="000000"/>
            </w:tcBorders>
          </w:tcPr>
          <w:p w14:paraId="0D23E0D6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навыки поиска, сбора и простейшей обработки информации для решения учебных задач.</w:t>
            </w:r>
          </w:p>
          <w:p w14:paraId="3475254B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0D2486E4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тему текста и отвечать на вопросы по тексту</w:t>
            </w:r>
          </w:p>
        </w:tc>
        <w:tc>
          <w:tcPr>
            <w:tcW w:w="1852" w:type="pct"/>
            <w:tcBorders>
              <w:bottom w:val="single" w:sz="4" w:space="0" w:color="000000"/>
            </w:tcBorders>
          </w:tcPr>
          <w:p w14:paraId="4D5787BC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работать с разными источниками информации.</w:t>
            </w:r>
          </w:p>
          <w:p w14:paraId="31FF05E6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кать информацию, факты в комбинированных нелинейных текстах, в т.ч. цифровых.</w:t>
            </w:r>
          </w:p>
          <w:p w14:paraId="1F9210CA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ом написание текстов различных типов и стилей.</w:t>
            </w:r>
          </w:p>
          <w:p w14:paraId="419ACCC1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ый навык анализа изобразительно-выразительных средств языка </w:t>
            </w:r>
          </w:p>
        </w:tc>
      </w:tr>
      <w:tr w:rsidR="0061046D" w:rsidRPr="00EA4EBE" w14:paraId="5B770FCF" w14:textId="77777777" w:rsidTr="0061046D">
        <w:trPr>
          <w:trHeight w:val="1265"/>
        </w:trPr>
        <w:tc>
          <w:tcPr>
            <w:tcW w:w="1447" w:type="pct"/>
          </w:tcPr>
          <w:p w14:paraId="2D182FED" w14:textId="77777777" w:rsidR="0061046D" w:rsidRPr="00EA4EBE" w:rsidRDefault="0061046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701" w:type="pct"/>
          </w:tcPr>
          <w:p w14:paraId="13F35272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852" w:type="pct"/>
          </w:tcPr>
          <w:p w14:paraId="78AE8D7E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</w:tr>
      <w:tr w:rsidR="0061046D" w:rsidRPr="00EA4EBE" w14:paraId="61AE53B4" w14:textId="77777777" w:rsidTr="0061046D">
        <w:tc>
          <w:tcPr>
            <w:tcW w:w="1447" w:type="pct"/>
            <w:vMerge w:val="restart"/>
          </w:tcPr>
          <w:p w14:paraId="01A66DEA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D36B31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C4380E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701" w:type="pct"/>
          </w:tcPr>
          <w:p w14:paraId="2FA73CB1" w14:textId="77777777" w:rsidR="0061046D" w:rsidRPr="00EA4EBE" w:rsidRDefault="0061046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852" w:type="pct"/>
          </w:tcPr>
          <w:p w14:paraId="3DD01058" w14:textId="77777777" w:rsidR="0061046D" w:rsidRPr="00EA4EBE" w:rsidRDefault="0061046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речевых средств в соответствии с целями</w:t>
            </w:r>
          </w:p>
          <w:p w14:paraId="720FC2BA" w14:textId="77777777" w:rsidR="0061046D" w:rsidRPr="00EA4EBE" w:rsidRDefault="0061046D" w:rsidP="0061046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</w:p>
        </w:tc>
      </w:tr>
      <w:tr w:rsidR="0061046D" w:rsidRPr="00EA4EBE" w14:paraId="1F447E9B" w14:textId="77777777" w:rsidTr="0061046D">
        <w:tc>
          <w:tcPr>
            <w:tcW w:w="1447" w:type="pct"/>
            <w:vMerge/>
          </w:tcPr>
          <w:p w14:paraId="77CDFD39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pct"/>
          </w:tcPr>
          <w:p w14:paraId="347875EF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852" w:type="pct"/>
          </w:tcPr>
          <w:p w14:paraId="0C511FFA" w14:textId="77777777" w:rsidR="0061046D" w:rsidRPr="00EA4EBE" w:rsidRDefault="0061046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</w:tr>
      <w:tr w:rsidR="0061046D" w:rsidRPr="00EA4EBE" w14:paraId="19CD740F" w14:textId="77777777" w:rsidTr="0061046D">
        <w:tc>
          <w:tcPr>
            <w:tcW w:w="1447" w:type="pct"/>
            <w:vMerge/>
          </w:tcPr>
          <w:p w14:paraId="21B9D069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</w:tcPr>
          <w:p w14:paraId="707D0649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отовность и способнос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и отстаивать свое мнение</w:t>
            </w:r>
          </w:p>
        </w:tc>
        <w:tc>
          <w:tcPr>
            <w:tcW w:w="1852" w:type="pct"/>
          </w:tcPr>
          <w:p w14:paraId="07671CED" w14:textId="77777777" w:rsidR="0061046D" w:rsidRPr="00EA4EBE" w:rsidRDefault="0061046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</w:tr>
      <w:tr w:rsidR="001146DD" w:rsidRPr="00EA4EBE" w14:paraId="18B8F228" w14:textId="77777777" w:rsidTr="0061046D">
        <w:tc>
          <w:tcPr>
            <w:tcW w:w="1447" w:type="pct"/>
            <w:vMerge/>
          </w:tcPr>
          <w:p w14:paraId="79EA339F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pct"/>
            <w:gridSpan w:val="2"/>
          </w:tcPr>
          <w:p w14:paraId="28CB423D" w14:textId="77777777" w:rsidR="001146DD" w:rsidRPr="00EA4EBE" w:rsidRDefault="001146DD" w:rsidP="00A1569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14:paraId="0A2EB3C3" w14:textId="77777777" w:rsidR="001146DD" w:rsidRPr="00EA4EBE" w:rsidRDefault="00BC662A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7F71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30167" w14:textId="77777777" w:rsidR="0061046D" w:rsidRDefault="0061046D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A49A3C9" w14:textId="77777777" w:rsidR="0061046D" w:rsidRDefault="0061046D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61D27EB" w14:textId="77777777" w:rsidR="0061046D" w:rsidRDefault="0061046D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17912A4E" w14:textId="77777777" w:rsidR="0061046D" w:rsidRDefault="0061046D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710B433" w14:textId="77777777" w:rsidR="0061046D" w:rsidRDefault="0061046D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16DDD568" w14:textId="77777777" w:rsidR="0061046D" w:rsidRDefault="0061046D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5750B831" w14:textId="77777777" w:rsidR="0061046D" w:rsidRDefault="0061046D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4EB71F98" w14:textId="77777777" w:rsidR="0061046D" w:rsidRDefault="0061046D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243E45B" w14:textId="77777777"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Приложение 5</w:t>
      </w:r>
    </w:p>
    <w:p w14:paraId="619C649A" w14:textId="77777777"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47CC5737" w14:textId="77777777"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ЛОВИЙ РЕАЛИЗАЦИИ ОБРАЗОВАТЕЛЬНЫХ ПРОГРАММ</w:t>
      </w:r>
    </w:p>
    <w:p w14:paraId="053AA8B5" w14:textId="77777777"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5468"/>
        <w:gridCol w:w="2064"/>
      </w:tblGrid>
      <w:tr w:rsidR="00900BF8" w:rsidRPr="00EA4EBE" w14:paraId="77A13753" w14:textId="77777777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14:paraId="3666E56C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14:paraId="247C2685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14:paraId="49DE7E54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900BF8" w:rsidRPr="00EA4EBE" w14:paraId="6D24858C" w14:textId="77777777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14:paraId="7ED4710C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14:paraId="3701C9FA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vAlign w:val="center"/>
          </w:tcPr>
          <w:p w14:paraId="5AAE55F5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BF8" w:rsidRPr="00EA4EBE" w14:paraId="2F0BE655" w14:textId="77777777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43B21" w14:textId="77777777"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FD30C9" w14:textId="77777777"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ые</w:t>
            </w:r>
          </w:p>
          <w:p w14:paraId="49457A04" w14:textId="77777777"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3FB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48DF0692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17063AB8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015CE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241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1CA8E92E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524ECFB5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75060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12B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6AD396D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24E6C0B1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3AAE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C94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21DC8BAA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66F8BB6A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B082A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14:paraId="61F50022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14:paraId="0F130021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3289EF8B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AD202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14:paraId="3E978446" w14:textId="77777777" w:rsidR="00900BF8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  <w:p w14:paraId="55BA3A7C" w14:textId="77777777" w:rsidR="0061046D" w:rsidRPr="00EA4EBE" w:rsidRDefault="0061046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14:paraId="646284B5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4CE02F41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76E87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14:paraId="48181260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14:paraId="5E85C4EA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5AEF0AAB" w14:textId="77777777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1C02E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14:paraId="3FB6904F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14:paraId="59CAFA3E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38EED89F" w14:textId="77777777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791C69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14:paraId="0443BD44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14:paraId="35C09A5E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71DE701F" w14:textId="77777777" w:rsidTr="00B1511C">
        <w:tc>
          <w:tcPr>
            <w:tcW w:w="680" w:type="pct"/>
            <w:vMerge w:val="restart"/>
            <w:tcBorders>
              <w:top w:val="nil"/>
            </w:tcBorders>
          </w:tcPr>
          <w:p w14:paraId="3DF928C0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1A9D1130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14:paraId="16A92433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07D67193" w14:textId="77777777" w:rsidTr="00B1511C">
        <w:tc>
          <w:tcPr>
            <w:tcW w:w="680" w:type="pct"/>
            <w:vMerge/>
          </w:tcPr>
          <w:p w14:paraId="7D804CEB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3E13D6B9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14:paraId="1A213AB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60D6EAFE" w14:textId="77777777" w:rsidTr="00B1511C">
        <w:tc>
          <w:tcPr>
            <w:tcW w:w="680" w:type="pct"/>
            <w:vMerge/>
          </w:tcPr>
          <w:p w14:paraId="48CFC7E1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6633D468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14:paraId="6D68998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6B2A01DC" w14:textId="77777777" w:rsidTr="00B1511C">
        <w:tc>
          <w:tcPr>
            <w:tcW w:w="680" w:type="pct"/>
            <w:vMerge/>
          </w:tcPr>
          <w:p w14:paraId="30020464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586F3C4E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14:paraId="3E695D3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0392C3C4" w14:textId="77777777" w:rsidTr="00B1511C">
        <w:tc>
          <w:tcPr>
            <w:tcW w:w="680" w:type="pct"/>
            <w:vMerge w:val="restart"/>
          </w:tcPr>
          <w:p w14:paraId="459650EE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14:paraId="32AB859D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14:paraId="7931B8FD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00BF8" w:rsidRPr="00EA4EBE" w14:paraId="367D45B2" w14:textId="77777777" w:rsidTr="00B1511C">
        <w:tc>
          <w:tcPr>
            <w:tcW w:w="680" w:type="pct"/>
            <w:vMerge/>
          </w:tcPr>
          <w:p w14:paraId="306CE170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5C11581B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14:paraId="206DFC85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00BF8" w:rsidRPr="00EA4EBE" w14:paraId="633FBD23" w14:textId="77777777" w:rsidTr="00B1511C">
        <w:tc>
          <w:tcPr>
            <w:tcW w:w="680" w:type="pct"/>
            <w:vMerge/>
          </w:tcPr>
          <w:p w14:paraId="7EE78D29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141F5363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14:paraId="10CEA940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00BF8" w:rsidRPr="00EA4EBE" w14:paraId="2DBD329A" w14:textId="77777777" w:rsidTr="00B1511C">
        <w:tc>
          <w:tcPr>
            <w:tcW w:w="680" w:type="pct"/>
            <w:vMerge/>
          </w:tcPr>
          <w:p w14:paraId="1F47CD18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2093E258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14:paraId="645F0E87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3BFBE636" w14:textId="77777777" w:rsidTr="00B1511C">
        <w:tc>
          <w:tcPr>
            <w:tcW w:w="680" w:type="pct"/>
            <w:vMerge/>
          </w:tcPr>
          <w:p w14:paraId="4E4B0474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2EF6AD0F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14:paraId="4859E6E6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Ед./%</w:t>
            </w:r>
          </w:p>
        </w:tc>
      </w:tr>
      <w:tr w:rsidR="00900BF8" w:rsidRPr="00EA4EBE" w14:paraId="6223E1BB" w14:textId="77777777" w:rsidTr="00B1511C">
        <w:tc>
          <w:tcPr>
            <w:tcW w:w="680" w:type="pct"/>
            <w:vMerge/>
          </w:tcPr>
          <w:p w14:paraId="49BB8B98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3AE7283A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14:paraId="50FF0306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Ед./%</w:t>
            </w:r>
          </w:p>
        </w:tc>
      </w:tr>
      <w:tr w:rsidR="00900BF8" w:rsidRPr="00EA4EBE" w14:paraId="3A122A9F" w14:textId="77777777" w:rsidTr="00B1511C">
        <w:tc>
          <w:tcPr>
            <w:tcW w:w="680" w:type="pct"/>
            <w:vMerge/>
          </w:tcPr>
          <w:p w14:paraId="1597B9FF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78C73729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14:paraId="0D9C23B2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Ед./%</w:t>
            </w:r>
          </w:p>
        </w:tc>
      </w:tr>
      <w:tr w:rsidR="00900BF8" w:rsidRPr="00EA4EBE" w14:paraId="62436B07" w14:textId="77777777" w:rsidTr="00B1511C">
        <w:tc>
          <w:tcPr>
            <w:tcW w:w="680" w:type="pct"/>
            <w:vMerge/>
          </w:tcPr>
          <w:p w14:paraId="65F9F020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407DD7B6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14:paraId="36C94406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00BF8" w:rsidRPr="00EA4EBE" w14:paraId="5CCF1580" w14:textId="77777777" w:rsidTr="00B1511C">
        <w:tc>
          <w:tcPr>
            <w:tcW w:w="680" w:type="pct"/>
            <w:vMerge/>
          </w:tcPr>
          <w:p w14:paraId="4F6DC502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412BB2EC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14:paraId="447BCF5E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900BF8" w:rsidRPr="00EA4EBE" w14:paraId="298C3BD5" w14:textId="77777777" w:rsidTr="00B1511C">
        <w:tc>
          <w:tcPr>
            <w:tcW w:w="680" w:type="pct"/>
            <w:vMerge/>
          </w:tcPr>
          <w:p w14:paraId="0F78ACDD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238C5A33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14:paraId="5A6D2E0B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/не имеется</w:t>
            </w:r>
          </w:p>
        </w:tc>
      </w:tr>
      <w:tr w:rsidR="00900BF8" w:rsidRPr="00EA4EBE" w14:paraId="3D78A9EE" w14:textId="77777777" w:rsidTr="00B1511C">
        <w:tc>
          <w:tcPr>
            <w:tcW w:w="680" w:type="pct"/>
            <w:vMerge w:val="restart"/>
          </w:tcPr>
          <w:p w14:paraId="03E01A12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14:paraId="4754E726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14:paraId="1F348901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00BF8" w:rsidRPr="00EA4EBE" w14:paraId="1B12FFD7" w14:textId="77777777" w:rsidTr="00B1511C">
        <w:tc>
          <w:tcPr>
            <w:tcW w:w="680" w:type="pct"/>
            <w:vMerge/>
          </w:tcPr>
          <w:p w14:paraId="591BDCA3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14:paraId="1CEC3681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14:paraId="2CF3ABCF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Ед./%</w:t>
            </w:r>
          </w:p>
        </w:tc>
      </w:tr>
      <w:tr w:rsidR="00900BF8" w:rsidRPr="00EA4EBE" w14:paraId="345FEBB8" w14:textId="77777777" w:rsidTr="00B1511C">
        <w:tc>
          <w:tcPr>
            <w:tcW w:w="680" w:type="pct"/>
            <w:vMerge/>
          </w:tcPr>
          <w:p w14:paraId="42ED9433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14:paraId="2F5B521A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–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14:paraId="5D6986A9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900BF8" w:rsidRPr="00EA4EBE" w14:paraId="4B8483DC" w14:textId="77777777" w:rsidTr="00B1511C">
        <w:tc>
          <w:tcPr>
            <w:tcW w:w="680" w:type="pct"/>
            <w:vMerge/>
          </w:tcPr>
          <w:p w14:paraId="5EE2C204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14:paraId="3C39FAEE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14:paraId="175C5062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900BF8" w:rsidRPr="00EA4EBE" w14:paraId="2AFFC0AF" w14:textId="77777777" w:rsidTr="00B1511C">
        <w:tc>
          <w:tcPr>
            <w:tcW w:w="680" w:type="pct"/>
            <w:vMerge/>
          </w:tcPr>
          <w:p w14:paraId="35C37AF8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14:paraId="27515316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14:paraId="75ED4868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900BF8" w:rsidRPr="00EA4EBE" w14:paraId="6FF966EB" w14:textId="77777777" w:rsidTr="00B1511C">
        <w:tc>
          <w:tcPr>
            <w:tcW w:w="680" w:type="pct"/>
            <w:vMerge w:val="restart"/>
          </w:tcPr>
          <w:p w14:paraId="308FB9A4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14:paraId="14D187AC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14:paraId="454E82B6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Ед./%</w:t>
            </w:r>
          </w:p>
        </w:tc>
      </w:tr>
      <w:tr w:rsidR="00900BF8" w:rsidRPr="00EA4EBE" w14:paraId="78304771" w14:textId="77777777" w:rsidTr="00B1511C">
        <w:tc>
          <w:tcPr>
            <w:tcW w:w="680" w:type="pct"/>
            <w:vMerge/>
          </w:tcPr>
          <w:p w14:paraId="4DEE274D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44669E66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14:paraId="2FD77856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00BF8" w:rsidRPr="00EA4EBE" w14:paraId="20CEFA8F" w14:textId="77777777" w:rsidTr="00B1511C">
        <w:tc>
          <w:tcPr>
            <w:tcW w:w="680" w:type="pct"/>
            <w:vMerge/>
          </w:tcPr>
          <w:p w14:paraId="6F31AFD6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60339343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кземпляров научно-популярной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14:paraId="35A5482F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</w:tr>
      <w:tr w:rsidR="00900BF8" w:rsidRPr="00EA4EBE" w14:paraId="61E1E255" w14:textId="77777777" w:rsidTr="00B1511C">
        <w:tc>
          <w:tcPr>
            <w:tcW w:w="680" w:type="pct"/>
            <w:vMerge/>
          </w:tcPr>
          <w:p w14:paraId="3F6EFE5D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20211B64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14:paraId="31248A7E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оответствует/не соответствует</w:t>
            </w:r>
          </w:p>
        </w:tc>
      </w:tr>
      <w:tr w:rsidR="00900BF8" w:rsidRPr="00EA4EBE" w14:paraId="45996732" w14:textId="77777777" w:rsidTr="00B1511C">
        <w:tc>
          <w:tcPr>
            <w:tcW w:w="680" w:type="pct"/>
            <w:vMerge/>
          </w:tcPr>
          <w:p w14:paraId="31B4B990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7D3F8540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14:paraId="08E7F472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00BF8" w:rsidRPr="00EA4EBE" w14:paraId="242600CC" w14:textId="77777777" w:rsidTr="00B1511C">
        <w:tc>
          <w:tcPr>
            <w:tcW w:w="680" w:type="pct"/>
            <w:vMerge/>
          </w:tcPr>
          <w:p w14:paraId="2918C255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35E3F033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14:paraId="0482ACA6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00BF8" w:rsidRPr="00EA4EBE" w14:paraId="6318672E" w14:textId="77777777" w:rsidTr="00B1511C">
        <w:tc>
          <w:tcPr>
            <w:tcW w:w="680" w:type="pct"/>
            <w:vMerge/>
          </w:tcPr>
          <w:p w14:paraId="60F95731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5892DEC5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14:paraId="157921F5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00BF8" w:rsidRPr="00EA4EBE" w14:paraId="75F30A3F" w14:textId="77777777" w:rsidTr="00B1511C">
        <w:trPr>
          <w:trHeight w:val="1064"/>
        </w:trPr>
        <w:tc>
          <w:tcPr>
            <w:tcW w:w="680" w:type="pct"/>
            <w:vMerge/>
          </w:tcPr>
          <w:p w14:paraId="3A3B2BE0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pct"/>
          </w:tcPr>
          <w:p w14:paraId="0B0EF3E4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14:paraId="57AF1831" w14:textId="77777777"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14:paraId="733FE9A3" w14:textId="77777777"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F8" w:rsidRPr="00EA4EBE" w14:paraId="7DA81833" w14:textId="77777777" w:rsidTr="00B1511C">
        <w:tc>
          <w:tcPr>
            <w:tcW w:w="680" w:type="pct"/>
            <w:vMerge/>
          </w:tcPr>
          <w:p w14:paraId="07DD12CB" w14:textId="77777777"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14:paraId="4726AB9F" w14:textId="77777777"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14:paraId="3192BD3E" w14:textId="77777777"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оответствует/</w:t>
            </w:r>
          </w:p>
          <w:p w14:paraId="6572BC21" w14:textId="77777777"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е соответствует</w:t>
            </w:r>
          </w:p>
        </w:tc>
      </w:tr>
    </w:tbl>
    <w:p w14:paraId="34B5510B" w14:textId="77777777"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F2D7DB" w14:textId="77777777"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5345D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7A8B" w14:textId="77777777" w:rsidR="005345DB" w:rsidRDefault="005345DB" w:rsidP="001146DD">
      <w:pPr>
        <w:spacing w:after="0" w:line="240" w:lineRule="auto"/>
      </w:pPr>
      <w:r>
        <w:separator/>
      </w:r>
    </w:p>
  </w:endnote>
  <w:endnote w:type="continuationSeparator" w:id="0">
    <w:p w14:paraId="2BF98851" w14:textId="77777777" w:rsidR="005345DB" w:rsidRDefault="005345DB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14:paraId="1EA56421" w14:textId="77777777" w:rsidR="00CE061C" w:rsidRDefault="00950003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="00CE061C"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9D30B5">
          <w:rPr>
            <w:rFonts w:ascii="Times New Roman" w:hAnsi="Times New Roman" w:cs="Times New Roman"/>
            <w:i/>
            <w:noProof/>
            <w:sz w:val="24"/>
          </w:rPr>
          <w:t>19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14:paraId="49FF16C3" w14:textId="77777777" w:rsidR="00CE061C" w:rsidRDefault="00CE06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F4BD" w14:textId="77777777" w:rsidR="005345DB" w:rsidRDefault="005345DB" w:rsidP="001146DD">
      <w:pPr>
        <w:spacing w:after="0" w:line="240" w:lineRule="auto"/>
      </w:pPr>
      <w:r>
        <w:separator/>
      </w:r>
    </w:p>
  </w:footnote>
  <w:footnote w:type="continuationSeparator" w:id="0">
    <w:p w14:paraId="26462FAC" w14:textId="77777777" w:rsidR="005345DB" w:rsidRDefault="005345DB" w:rsidP="001146DD">
      <w:pPr>
        <w:spacing w:after="0" w:line="240" w:lineRule="auto"/>
      </w:pPr>
      <w:r>
        <w:continuationSeparator/>
      </w:r>
    </w:p>
  </w:footnote>
  <w:footnote w:id="1">
    <w:p w14:paraId="35B09235" w14:textId="77777777" w:rsidR="00CE061C" w:rsidRDefault="00CE061C" w:rsidP="001146DD">
      <w:pPr>
        <w:pStyle w:val="a6"/>
      </w:pPr>
      <w:r>
        <w:rPr>
          <w:rStyle w:val="a8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2">
    <w:p w14:paraId="51E5CB20" w14:textId="77777777" w:rsidR="00CE061C" w:rsidRPr="001146DD" w:rsidRDefault="00CE061C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05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B1B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6736">
    <w:abstractNumId w:val="4"/>
  </w:num>
  <w:num w:numId="2" w16cid:durableId="1016271279">
    <w:abstractNumId w:val="3"/>
  </w:num>
  <w:num w:numId="3" w16cid:durableId="362436505">
    <w:abstractNumId w:val="1"/>
  </w:num>
  <w:num w:numId="4" w16cid:durableId="642543413">
    <w:abstractNumId w:val="0"/>
  </w:num>
  <w:num w:numId="5" w16cid:durableId="953171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5A"/>
    <w:rsid w:val="000213C5"/>
    <w:rsid w:val="00044B93"/>
    <w:rsid w:val="0006413E"/>
    <w:rsid w:val="000652D9"/>
    <w:rsid w:val="000A75E4"/>
    <w:rsid w:val="000B4B24"/>
    <w:rsid w:val="001146DD"/>
    <w:rsid w:val="001208BC"/>
    <w:rsid w:val="001258AB"/>
    <w:rsid w:val="001533BA"/>
    <w:rsid w:val="001903F9"/>
    <w:rsid w:val="00194A15"/>
    <w:rsid w:val="001C576B"/>
    <w:rsid w:val="001D2BC5"/>
    <w:rsid w:val="001E1537"/>
    <w:rsid w:val="001F58A1"/>
    <w:rsid w:val="002040C0"/>
    <w:rsid w:val="00235A6D"/>
    <w:rsid w:val="00240073"/>
    <w:rsid w:val="002C4ACE"/>
    <w:rsid w:val="002E1927"/>
    <w:rsid w:val="002F5456"/>
    <w:rsid w:val="00304896"/>
    <w:rsid w:val="003375C1"/>
    <w:rsid w:val="003B1B47"/>
    <w:rsid w:val="003C6396"/>
    <w:rsid w:val="003D0F0B"/>
    <w:rsid w:val="003E171C"/>
    <w:rsid w:val="003F3149"/>
    <w:rsid w:val="003F4B5B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345DB"/>
    <w:rsid w:val="005560C3"/>
    <w:rsid w:val="005706DC"/>
    <w:rsid w:val="005C26FD"/>
    <w:rsid w:val="00605740"/>
    <w:rsid w:val="0061046D"/>
    <w:rsid w:val="006850EA"/>
    <w:rsid w:val="006969A0"/>
    <w:rsid w:val="006C6321"/>
    <w:rsid w:val="006C70C7"/>
    <w:rsid w:val="006D5D2F"/>
    <w:rsid w:val="006E4699"/>
    <w:rsid w:val="006F314E"/>
    <w:rsid w:val="00703E75"/>
    <w:rsid w:val="00706BEC"/>
    <w:rsid w:val="007152FB"/>
    <w:rsid w:val="00734C37"/>
    <w:rsid w:val="00763BC3"/>
    <w:rsid w:val="007C17AF"/>
    <w:rsid w:val="007D1C09"/>
    <w:rsid w:val="007E1D0F"/>
    <w:rsid w:val="007F4451"/>
    <w:rsid w:val="0083123F"/>
    <w:rsid w:val="008701B2"/>
    <w:rsid w:val="008A4520"/>
    <w:rsid w:val="008B0388"/>
    <w:rsid w:val="008C7E6A"/>
    <w:rsid w:val="008D3ECE"/>
    <w:rsid w:val="008E5CDB"/>
    <w:rsid w:val="008F38B4"/>
    <w:rsid w:val="00900BF8"/>
    <w:rsid w:val="00950003"/>
    <w:rsid w:val="00980D59"/>
    <w:rsid w:val="00984A41"/>
    <w:rsid w:val="009B2BB3"/>
    <w:rsid w:val="009D30B5"/>
    <w:rsid w:val="00A073A3"/>
    <w:rsid w:val="00A11D50"/>
    <w:rsid w:val="00A1569C"/>
    <w:rsid w:val="00A37F18"/>
    <w:rsid w:val="00A43B1A"/>
    <w:rsid w:val="00A81F4D"/>
    <w:rsid w:val="00A83556"/>
    <w:rsid w:val="00A968C7"/>
    <w:rsid w:val="00AB3217"/>
    <w:rsid w:val="00AB564F"/>
    <w:rsid w:val="00AC184A"/>
    <w:rsid w:val="00B1511C"/>
    <w:rsid w:val="00B546A8"/>
    <w:rsid w:val="00B63081"/>
    <w:rsid w:val="00B7343E"/>
    <w:rsid w:val="00B8005A"/>
    <w:rsid w:val="00B81555"/>
    <w:rsid w:val="00B83F53"/>
    <w:rsid w:val="00B95792"/>
    <w:rsid w:val="00B97F72"/>
    <w:rsid w:val="00BC662A"/>
    <w:rsid w:val="00BE46BD"/>
    <w:rsid w:val="00C63C9E"/>
    <w:rsid w:val="00C700A8"/>
    <w:rsid w:val="00C80570"/>
    <w:rsid w:val="00CE061C"/>
    <w:rsid w:val="00CE498A"/>
    <w:rsid w:val="00D275F2"/>
    <w:rsid w:val="00D37CFE"/>
    <w:rsid w:val="00D402D5"/>
    <w:rsid w:val="00D747E4"/>
    <w:rsid w:val="00DB0D84"/>
    <w:rsid w:val="00DD69A8"/>
    <w:rsid w:val="00E15D81"/>
    <w:rsid w:val="00E165F2"/>
    <w:rsid w:val="00E428FC"/>
    <w:rsid w:val="00E6660F"/>
    <w:rsid w:val="00E915B5"/>
    <w:rsid w:val="00EA4EBE"/>
    <w:rsid w:val="00EA54B9"/>
    <w:rsid w:val="00EF7F71"/>
    <w:rsid w:val="00F12A12"/>
    <w:rsid w:val="00F13EDB"/>
    <w:rsid w:val="00F26EFA"/>
    <w:rsid w:val="00F5009F"/>
    <w:rsid w:val="00F5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7A1B"/>
  <w15:docId w15:val="{172C87C9-6DEA-4C6B-99FC-0AADC1CA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EDE1-F0EA-4921-9468-E69760DA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6681</Words>
  <Characters>3808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2</cp:revision>
  <dcterms:created xsi:type="dcterms:W3CDTF">2024-02-07T05:37:00Z</dcterms:created>
  <dcterms:modified xsi:type="dcterms:W3CDTF">2024-02-07T05:37:00Z</dcterms:modified>
</cp:coreProperties>
</file>